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66E909" w14:textId="77777777" w:rsidR="003B199D" w:rsidRDefault="009135F2">
      <w:pPr>
        <w:pStyle w:val="Contents10"/>
        <w:ind w:left="0"/>
        <w:jc w:val="center"/>
        <w:rPr>
          <w:rFonts w:ascii="Kozuka Gothic Pro H" w:hAnsi="Kozuka Gothic Pro H"/>
          <w:smallCaps/>
          <w:color w:val="8DB3E2"/>
          <w:spacing w:val="-100"/>
          <w:kern w:val="132"/>
          <w:sz w:val="132"/>
          <w:szCs w:val="132"/>
        </w:rPr>
      </w:pPr>
      <w:r>
        <w:rPr>
          <w:rFonts w:ascii="Kozuka Gothic Pro H" w:hAnsi="Kozuka Gothic Pro H"/>
          <w:smallCaps/>
          <w:noProof/>
          <w:color w:val="8DB3E2"/>
          <w:spacing w:val="-100"/>
          <w:kern w:val="132"/>
          <w:sz w:val="132"/>
          <w:szCs w:val="132"/>
        </w:rPr>
        <w:drawing>
          <wp:anchor distT="0" distB="0" distL="114300" distR="114300" simplePos="0" relativeHeight="251661824" behindDoc="1" locked="1" layoutInCell="1" allowOverlap="1" wp14:anchorId="353A3A9E" wp14:editId="4C752E1F">
            <wp:simplePos x="0" y="0"/>
            <wp:positionH relativeFrom="margin">
              <wp:posOffset>-232410</wp:posOffset>
            </wp:positionH>
            <wp:positionV relativeFrom="page">
              <wp:posOffset>355600</wp:posOffset>
            </wp:positionV>
            <wp:extent cx="6858000" cy="1042416"/>
            <wp:effectExtent l="0" t="0" r="0" b="0"/>
            <wp:wrapNone/>
            <wp:docPr id="12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tebook-tsa-title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CA6">
        <w:rPr>
          <w:rFonts w:ascii="Kozuka Gothic Pro H" w:hAnsi="Kozuka Gothic Pro H"/>
          <w:smallCaps/>
          <w:color w:val="8DB3E2"/>
          <w:spacing w:val="-100"/>
          <w:kern w:val="132"/>
          <w:sz w:val="132"/>
          <w:szCs w:val="132"/>
        </w:rPr>
        <w:t xml:space="preserve"> </w:t>
      </w:r>
    </w:p>
    <w:p w14:paraId="3606FE06" w14:textId="77777777" w:rsidR="006507DD" w:rsidRDefault="006507DD" w:rsidP="006507DD"/>
    <w:p w14:paraId="1F5644A4" w14:textId="77777777" w:rsidR="006507DD" w:rsidRDefault="006507DD" w:rsidP="006507DD"/>
    <w:p w14:paraId="4B940279" w14:textId="77777777" w:rsidR="006507DD" w:rsidRPr="002E4A74" w:rsidRDefault="006507DD" w:rsidP="006507DD">
      <w:pPr>
        <w:jc w:val="center"/>
        <w:rPr>
          <w:rFonts w:ascii="Silom" w:hAnsi="Silom"/>
          <w:color w:val="083A76"/>
          <w:sz w:val="96"/>
        </w:rPr>
      </w:pPr>
      <w:r w:rsidRPr="002E4A74">
        <w:rPr>
          <w:rFonts w:ascii="Silom" w:hAnsi="Silom"/>
          <w:color w:val="083A76"/>
          <w:sz w:val="96"/>
        </w:rPr>
        <w:t>Title</w:t>
      </w:r>
    </w:p>
    <w:p w14:paraId="082FACF5" w14:textId="77777777" w:rsidR="006507DD" w:rsidRPr="002E4A74" w:rsidRDefault="006507DD" w:rsidP="006507DD">
      <w:pPr>
        <w:jc w:val="center"/>
        <w:rPr>
          <w:rFonts w:ascii="Silom" w:hAnsi="Silom"/>
          <w:color w:val="083A76"/>
          <w:sz w:val="96"/>
        </w:rPr>
      </w:pPr>
      <w:r w:rsidRPr="002E4A74">
        <w:rPr>
          <w:rFonts w:ascii="Silom" w:hAnsi="Silom"/>
          <w:color w:val="083A76"/>
          <w:sz w:val="96"/>
        </w:rPr>
        <w:t>Of Video</w:t>
      </w:r>
    </w:p>
    <w:p w14:paraId="280AF40B" w14:textId="77777777" w:rsidR="006507DD" w:rsidRPr="00610367" w:rsidRDefault="006507DD" w:rsidP="006507DD">
      <w:pPr>
        <w:jc w:val="center"/>
        <w:rPr>
          <w:rFonts w:ascii="Silom" w:hAnsi="Silom"/>
          <w:sz w:val="40"/>
          <w:szCs w:val="40"/>
        </w:rPr>
      </w:pPr>
    </w:p>
    <w:p w14:paraId="42AA1015" w14:textId="1137E08E" w:rsidR="00610367" w:rsidRDefault="00610367" w:rsidP="00AA3BC1">
      <w:pPr>
        <w:jc w:val="center"/>
        <w:rPr>
          <w:sz w:val="52"/>
          <w:szCs w:val="52"/>
        </w:rPr>
      </w:pPr>
      <w:r w:rsidRPr="00610367">
        <w:rPr>
          <w:sz w:val="52"/>
          <w:szCs w:val="52"/>
        </w:rPr>
        <w:t>MISD Football Team Highlight</w:t>
      </w:r>
    </w:p>
    <w:p w14:paraId="015286A8" w14:textId="6BA8B80F" w:rsidR="00AA3BC1" w:rsidRPr="00610367" w:rsidRDefault="00610367" w:rsidP="00AA3BC1">
      <w:pPr>
        <w:jc w:val="center"/>
        <w:rPr>
          <w:sz w:val="52"/>
          <w:szCs w:val="52"/>
        </w:rPr>
      </w:pPr>
      <w:r w:rsidRPr="00610367">
        <w:rPr>
          <w:sz w:val="52"/>
          <w:szCs w:val="52"/>
        </w:rPr>
        <w:t>Video</w:t>
      </w:r>
      <w:r w:rsidR="00AA3BC1" w:rsidRPr="00610367">
        <w:rPr>
          <w:sz w:val="52"/>
          <w:szCs w:val="52"/>
        </w:rPr>
        <w:t xml:space="preserve"> Assignment</w:t>
      </w:r>
    </w:p>
    <w:p w14:paraId="55449F13" w14:textId="2D2C5C15" w:rsidR="00AA3BC1" w:rsidRPr="00AA3BC1" w:rsidRDefault="00610367" w:rsidP="00AA3BC1">
      <w:pPr>
        <w:jc w:val="center"/>
        <w:rPr>
          <w:sz w:val="56"/>
        </w:rPr>
      </w:pPr>
      <w:r>
        <w:rPr>
          <w:sz w:val="56"/>
        </w:rPr>
        <w:t>Technology Excellence Center-</w:t>
      </w:r>
      <w:r w:rsidR="00AA3BC1">
        <w:rPr>
          <w:sz w:val="56"/>
        </w:rPr>
        <w:t xml:space="preserve">Mr. </w:t>
      </w:r>
      <w:proofErr w:type="spellStart"/>
      <w:r w:rsidR="00AA3BC1">
        <w:rPr>
          <w:sz w:val="56"/>
        </w:rPr>
        <w:t>Coursey</w:t>
      </w:r>
      <w:proofErr w:type="spellEnd"/>
    </w:p>
    <w:p w14:paraId="5F1849E6" w14:textId="0B383964" w:rsidR="005A56C6" w:rsidRDefault="00610367" w:rsidP="009C6FD8">
      <w:pPr>
        <w:jc w:val="center"/>
        <w:rPr>
          <w:rFonts w:ascii="Silom" w:hAnsi="Silom"/>
          <w:sz w:val="28"/>
        </w:rPr>
      </w:pPr>
      <w:r>
        <w:rPr>
          <w:rFonts w:ascii="Silom" w:hAnsi="Silom"/>
          <w:sz w:val="56"/>
        </w:rPr>
        <w:t>A</w:t>
      </w:r>
      <w:r w:rsidR="009C6FD8" w:rsidRPr="009C6FD8">
        <w:rPr>
          <w:rFonts w:ascii="Silom" w:hAnsi="Silom"/>
          <w:sz w:val="56"/>
        </w:rPr>
        <w:t xml:space="preserve">AVP </w:t>
      </w:r>
      <w:r>
        <w:rPr>
          <w:rFonts w:ascii="Silom" w:hAnsi="Silom"/>
          <w:sz w:val="56"/>
        </w:rPr>
        <w:t>1</w:t>
      </w:r>
      <w:r w:rsidR="009C6FD8" w:rsidRPr="009C6FD8">
        <w:rPr>
          <w:rFonts w:ascii="Silom" w:hAnsi="Silom"/>
          <w:sz w:val="56"/>
        </w:rPr>
        <w:t xml:space="preserve">A </w:t>
      </w:r>
      <w:r w:rsidR="009C6FD8" w:rsidRPr="009C6FD8">
        <w:rPr>
          <w:rFonts w:ascii="Silom" w:hAnsi="Silom"/>
          <w:sz w:val="56"/>
        </w:rPr>
        <w:br/>
      </w:r>
    </w:p>
    <w:p w14:paraId="32C988B4" w14:textId="16E5B817" w:rsidR="006507DD" w:rsidRPr="003E173D" w:rsidRDefault="00AA3BC1" w:rsidP="009C6FD8">
      <w:pPr>
        <w:jc w:val="center"/>
        <w:rPr>
          <w:rFonts w:ascii="Silom" w:hAnsi="Silom"/>
          <w:sz w:val="36"/>
          <w:szCs w:val="36"/>
        </w:rPr>
      </w:pPr>
      <w:r>
        <w:rPr>
          <w:rFonts w:ascii="Kozuka Gothic Pro H" w:hAnsi="Kozuka Gothic Pro H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0BECD35" wp14:editId="6A5815CE">
                <wp:simplePos x="0" y="0"/>
                <wp:positionH relativeFrom="column">
                  <wp:posOffset>156210</wp:posOffset>
                </wp:positionH>
                <wp:positionV relativeFrom="page">
                  <wp:posOffset>7861300</wp:posOffset>
                </wp:positionV>
                <wp:extent cx="5626100" cy="1206500"/>
                <wp:effectExtent l="0" t="0" r="1270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120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897A7" w14:textId="77777777" w:rsidR="0068173E" w:rsidRDefault="0068173E">
                            <w:pPr>
                              <w:rPr>
                                <w:color w:val="FF0000"/>
                              </w:rPr>
                            </w:pPr>
                            <w:r w:rsidRPr="005A56C6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 w:rsidRPr="005A56C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79DEB296" w14:textId="2BA70DFC" w:rsidR="0068173E" w:rsidRDefault="0068173E" w:rsidP="005A56C6">
                            <w:r>
                              <w:t xml:space="preserve">Be sure to download this template and only modify using </w:t>
                            </w:r>
                            <w:r w:rsidRPr="0068173E">
                              <w:rPr>
                                <w:b/>
                              </w:rPr>
                              <w:t>Microsoft Word</w:t>
                            </w:r>
                            <w:r>
                              <w:t>. Do not modify in Google Classroom because it will mess up the formatting. Points will be deducted for not following directions.</w:t>
                            </w:r>
                          </w:p>
                          <w:p w14:paraId="6F762B49" w14:textId="77777777" w:rsidR="0068173E" w:rsidRDefault="0068173E" w:rsidP="005A56C6"/>
                          <w:p w14:paraId="23678708" w14:textId="77777777" w:rsidR="0068173E" w:rsidRPr="005A56C6" w:rsidRDefault="0068173E" w:rsidP="005A56C6">
                            <w:pPr>
                              <w:rPr>
                                <w:b/>
                                <w:color w:val="FFC000" w:themeColor="accent4"/>
                              </w:rPr>
                            </w:pP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Delete this text b</w:t>
                            </w:r>
                            <w:r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ox</w:t>
                            </w: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 xml:space="preserve"> before printing</w:t>
                            </w:r>
                          </w:p>
                          <w:p w14:paraId="55B40CF4" w14:textId="77777777" w:rsidR="0068173E" w:rsidRDefault="00681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ECD3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2.3pt;margin-top:619pt;width:443pt;height: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" fillcolor="#d8d8d8 [2732]" strokeweight=".5pt">
                <v:textbox>
                  <w:txbxContent>
                    <w:p w14:paraId="36F897A7" w14:textId="77777777" w:rsidR="0068173E" w:rsidRDefault="0068173E">
                      <w:pPr>
                        <w:rPr>
                          <w:color w:val="FF0000"/>
                        </w:rPr>
                      </w:pPr>
                      <w:r w:rsidRPr="005A56C6">
                        <w:rPr>
                          <w:b/>
                          <w:color w:val="FF0000"/>
                        </w:rPr>
                        <w:t>NOTE:</w:t>
                      </w:r>
                      <w:r w:rsidRPr="005A56C6">
                        <w:rPr>
                          <w:color w:val="FF0000"/>
                        </w:rPr>
                        <w:t xml:space="preserve"> </w:t>
                      </w:r>
                    </w:p>
                    <w:p w14:paraId="79DEB296" w14:textId="2BA70DFC" w:rsidR="0068173E" w:rsidRDefault="0068173E" w:rsidP="005A56C6">
                      <w:r>
                        <w:t xml:space="preserve">Be sure to download this template and only modify using </w:t>
                      </w:r>
                      <w:r w:rsidRPr="0068173E">
                        <w:rPr>
                          <w:b/>
                        </w:rPr>
                        <w:t>Microsoft Word</w:t>
                      </w:r>
                      <w:r>
                        <w:t>. Do not modify in Google Classroom because it will mess up the formatting. Points will be deducted for not following directions.</w:t>
                      </w:r>
                    </w:p>
                    <w:p w14:paraId="6F762B49" w14:textId="77777777" w:rsidR="0068173E" w:rsidRDefault="0068173E" w:rsidP="005A56C6"/>
                    <w:p w14:paraId="23678708" w14:textId="77777777" w:rsidR="0068173E" w:rsidRPr="005A56C6" w:rsidRDefault="0068173E" w:rsidP="005A56C6">
                      <w:pPr>
                        <w:rPr>
                          <w:b/>
                          <w:color w:val="FFC000" w:themeColor="accent4"/>
                        </w:rPr>
                      </w:pP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>Delete this text b</w:t>
                      </w:r>
                      <w:r>
                        <w:rPr>
                          <w:b/>
                          <w:color w:val="FFC000" w:themeColor="accent4"/>
                          <w:highlight w:val="yellow"/>
                        </w:rPr>
                        <w:t>ox</w:t>
                      </w: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 xml:space="preserve"> before printing</w:t>
                      </w:r>
                    </w:p>
                    <w:p w14:paraId="55B40CF4" w14:textId="77777777" w:rsidR="0068173E" w:rsidRDefault="0068173E"/>
                  </w:txbxContent>
                </v:textbox>
                <w10:wrap anchory="page"/>
              </v:shape>
            </w:pict>
          </mc:Fallback>
        </mc:AlternateContent>
      </w:r>
      <w:r w:rsidR="003E173D" w:rsidRPr="003E173D">
        <w:rPr>
          <w:sz w:val="36"/>
          <w:szCs w:val="36"/>
        </w:rPr>
        <w:fldChar w:fldCharType="begin"/>
      </w:r>
      <w:r w:rsidR="003E173D" w:rsidRPr="003E173D">
        <w:rPr>
          <w:sz w:val="36"/>
          <w:szCs w:val="36"/>
        </w:rPr>
        <w:instrText xml:space="preserve"> SAVEDATE \@ "MMMM d, yyyy" \* MERGEFORMAT </w:instrText>
      </w:r>
      <w:r w:rsidR="003E173D" w:rsidRPr="003E173D">
        <w:rPr>
          <w:sz w:val="36"/>
          <w:szCs w:val="36"/>
        </w:rPr>
        <w:fldChar w:fldCharType="separate"/>
      </w:r>
      <w:r w:rsidR="00AB12C0">
        <w:rPr>
          <w:noProof/>
          <w:sz w:val="36"/>
          <w:szCs w:val="36"/>
        </w:rPr>
        <w:t>September 22, 2019</w:t>
      </w:r>
      <w:r w:rsidR="003E173D" w:rsidRPr="003E173D">
        <w:rPr>
          <w:sz w:val="36"/>
          <w:szCs w:val="36"/>
        </w:rPr>
        <w:fldChar w:fldCharType="end"/>
      </w:r>
      <w:r w:rsidR="006507DD" w:rsidRPr="003E173D">
        <w:rPr>
          <w:sz w:val="36"/>
          <w:szCs w:val="36"/>
        </w:rPr>
        <w:br/>
      </w:r>
    </w:p>
    <w:p w14:paraId="788E3BE7" w14:textId="2475ECA7" w:rsidR="006507DD" w:rsidRDefault="006507DD" w:rsidP="006507DD">
      <w:pPr>
        <w:jc w:val="center"/>
        <w:rPr>
          <w:sz w:val="28"/>
        </w:rPr>
      </w:pPr>
    </w:p>
    <w:p w14:paraId="039CF6F2" w14:textId="714C5203" w:rsidR="006507DD" w:rsidRDefault="006507DD" w:rsidP="006507DD">
      <w:pPr>
        <w:jc w:val="center"/>
        <w:rPr>
          <w:sz w:val="28"/>
        </w:rPr>
      </w:pPr>
    </w:p>
    <w:p w14:paraId="37BA564A" w14:textId="370F2C7C" w:rsidR="006507DD" w:rsidRDefault="006507DD" w:rsidP="006507DD">
      <w:pPr>
        <w:jc w:val="center"/>
        <w:rPr>
          <w:sz w:val="56"/>
        </w:rPr>
      </w:pPr>
    </w:p>
    <w:p w14:paraId="028D2D74" w14:textId="77777777" w:rsidR="006507DD" w:rsidRPr="00E77CAE" w:rsidRDefault="006507DD" w:rsidP="006507DD">
      <w:pPr>
        <w:jc w:val="center"/>
        <w:rPr>
          <w:sz w:val="56"/>
        </w:rPr>
        <w:sectPr w:rsidR="006507DD" w:rsidRPr="00E77CAE" w:rsidSect="006507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2240" w:h="15840"/>
          <w:pgMar w:top="1134" w:right="1134" w:bottom="1693" w:left="1134" w:header="720" w:footer="1134" w:gutter="0"/>
          <w:cols w:space="720"/>
          <w:titlePg/>
          <w:docGrid w:linePitch="360"/>
        </w:sectPr>
      </w:pPr>
    </w:p>
    <w:p w14:paraId="7D156313" w14:textId="3FEB7DAB" w:rsidR="006507DD" w:rsidRPr="0051592D" w:rsidRDefault="00C124A8" w:rsidP="00B346F7">
      <w:pPr>
        <w:rPr>
          <w:rFonts w:ascii="Silom" w:hAnsi="Silom"/>
          <w:b/>
          <w:color w:val="FFFFFF"/>
          <w:sz w:val="36"/>
          <w:szCs w:val="36"/>
        </w:rPr>
      </w:pPr>
      <w:r>
        <w:rPr>
          <w:rFonts w:ascii="Kozuka Gothic Pro H" w:hAnsi="Kozuka Gothic Pro H"/>
          <w:smallCaps/>
          <w:noProof/>
          <w:color w:val="8DB3E2"/>
          <w:spacing w:val="-100"/>
          <w:kern w:val="132"/>
          <w:sz w:val="132"/>
          <w:szCs w:val="132"/>
        </w:rPr>
        <w:lastRenderedPageBreak/>
        <w:drawing>
          <wp:anchor distT="0" distB="0" distL="114300" distR="114300" simplePos="0" relativeHeight="251703808" behindDoc="1" locked="0" layoutInCell="1" allowOverlap="1" wp14:anchorId="02B761D4" wp14:editId="031819D7">
            <wp:simplePos x="0" y="0"/>
            <wp:positionH relativeFrom="margin">
              <wp:posOffset>-40640</wp:posOffset>
            </wp:positionH>
            <wp:positionV relativeFrom="page">
              <wp:posOffset>609600</wp:posOffset>
            </wp:positionV>
            <wp:extent cx="6868160" cy="1042035"/>
            <wp:effectExtent l="0" t="0" r="2540" b="0"/>
            <wp:wrapNone/>
            <wp:docPr id="2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tebook-tsa-title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51">
        <w:rPr>
          <w:rFonts w:ascii="Silom" w:hAnsi="Silom"/>
          <w:b/>
          <w:sz w:val="44"/>
        </w:rPr>
        <w:t xml:space="preserve"> </w:t>
      </w:r>
      <w:r w:rsidR="00CD4A51" w:rsidRPr="0051592D">
        <w:rPr>
          <w:rFonts w:ascii="Silom" w:hAnsi="Silom"/>
          <w:b/>
          <w:color w:val="FFFFFF"/>
          <w:sz w:val="36"/>
          <w:szCs w:val="36"/>
        </w:rPr>
        <w:t>Contents</w:t>
      </w:r>
    </w:p>
    <w:p w14:paraId="3886C8FD" w14:textId="202D89BB" w:rsidR="006507DD" w:rsidRPr="009135F2" w:rsidRDefault="006507DD">
      <w:pPr>
        <w:pStyle w:val="Contents10"/>
        <w:ind w:left="0"/>
        <w:jc w:val="center"/>
        <w:rPr>
          <w:rFonts w:ascii="Kozuka Gothic Pro H" w:hAnsi="Kozuka Gothic Pro H"/>
          <w:smallCaps/>
          <w:outline/>
          <w:color w:val="EB613D"/>
          <w:spacing w:val="-100"/>
          <w:sz w:val="72"/>
          <w:szCs w:val="72"/>
          <w14:textOutline w14:w="9525" w14:cap="flat" w14:cmpd="sng" w14:algn="ctr">
            <w14:solidFill>
              <w14:srgbClr w14:val="EB613D"/>
            </w14:solidFill>
            <w14:prstDash w14:val="solid"/>
            <w14:round/>
          </w14:textOutline>
          <w14:textFill>
            <w14:noFill/>
          </w14:textFill>
        </w:rPr>
      </w:pPr>
    </w:p>
    <w:p w14:paraId="25D970D9" w14:textId="77777777" w:rsidR="006507DD" w:rsidRDefault="006507DD">
      <w:pPr>
        <w:pStyle w:val="TOC1"/>
        <w:rPr>
          <w:rFonts w:ascii="Kozuka Gothic Pro H" w:hAnsi="Kozuka Gothic Pro H"/>
        </w:rPr>
      </w:pPr>
    </w:p>
    <w:p w14:paraId="21CAEDA1" w14:textId="77777777" w:rsidR="006507DD" w:rsidRDefault="006507DD">
      <w:pPr>
        <w:pStyle w:val="TOC1"/>
        <w:rPr>
          <w:rFonts w:ascii="Kozuka Gothic Pro H" w:hAnsi="Kozuka Gothic Pro H"/>
        </w:rPr>
      </w:pPr>
    </w:p>
    <w:p w14:paraId="1F1FA424" w14:textId="0280A2E7" w:rsidR="006507DD" w:rsidRDefault="006507DD">
      <w:pPr>
        <w:pStyle w:val="TOC1"/>
        <w:rPr>
          <w:rFonts w:ascii="Kozuka Gothic Pro H" w:hAnsi="Kozuka Gothic Pro H"/>
          <w:sz w:val="36"/>
          <w:szCs w:val="36"/>
        </w:rPr>
      </w:pPr>
      <w:r w:rsidRPr="003B77C8">
        <w:rPr>
          <w:rFonts w:ascii="Kozuka Gothic Pro H" w:hAnsi="Kozuka Gothic Pro H"/>
          <w:sz w:val="36"/>
          <w:szCs w:val="36"/>
        </w:rPr>
        <w:t>Video Purpose &amp; Description</w:t>
      </w:r>
      <w:r w:rsidRPr="003B77C8">
        <w:rPr>
          <w:rFonts w:ascii="Kozuka Gothic Pro H" w:hAnsi="Kozuka Gothic Pro H"/>
          <w:sz w:val="36"/>
          <w:szCs w:val="36"/>
        </w:rPr>
        <w:tab/>
        <w:t>1</w:t>
      </w:r>
    </w:p>
    <w:p w14:paraId="1135239E" w14:textId="65982B62" w:rsidR="00AA3BC1" w:rsidRDefault="00AA3BC1" w:rsidP="00A22A6C">
      <w:pPr>
        <w:pStyle w:val="TOC1"/>
        <w:rPr>
          <w:rFonts w:ascii="Kozuka Gothic Pro H" w:hAnsi="Kozuka Gothic Pro H"/>
          <w:sz w:val="36"/>
          <w:szCs w:val="36"/>
        </w:rPr>
      </w:pPr>
      <w:r>
        <w:rPr>
          <w:rFonts w:ascii="Kozuka Gothic Pro H" w:hAnsi="Kozuka Gothic Pro H"/>
          <w:sz w:val="36"/>
          <w:szCs w:val="36"/>
        </w:rPr>
        <w:t xml:space="preserve">Shot </w:t>
      </w:r>
      <w:r w:rsidR="00D72883">
        <w:rPr>
          <w:rFonts w:ascii="Kozuka Gothic Pro H" w:hAnsi="Kozuka Gothic Pro H"/>
          <w:sz w:val="36"/>
          <w:szCs w:val="36"/>
        </w:rPr>
        <w:t>List</w:t>
      </w:r>
    </w:p>
    <w:p w14:paraId="330F271A" w14:textId="4F8F407C" w:rsidR="00A22A6C" w:rsidRPr="003B77C8" w:rsidRDefault="00AA3BC1" w:rsidP="00BC2406">
      <w:pPr>
        <w:pStyle w:val="TOC1"/>
        <w:ind w:left="709"/>
        <w:rPr>
          <w:rFonts w:ascii="Kozuka Gothic Pro H" w:hAnsi="Kozuka Gothic Pro H"/>
          <w:sz w:val="36"/>
          <w:szCs w:val="36"/>
        </w:rPr>
      </w:pPr>
      <w:r>
        <w:rPr>
          <w:rFonts w:ascii="Kozuka Gothic Pro H" w:hAnsi="Kozuka Gothic Pro H"/>
          <w:sz w:val="36"/>
          <w:szCs w:val="36"/>
        </w:rPr>
        <w:t>Shots 1-9</w:t>
      </w:r>
      <w:r w:rsidR="00B552B1">
        <w:rPr>
          <w:rFonts w:ascii="Kozuka Gothic Pro H" w:hAnsi="Kozuka Gothic Pro H"/>
          <w:sz w:val="36"/>
          <w:szCs w:val="36"/>
        </w:rPr>
        <w:t xml:space="preserve"> </w:t>
      </w:r>
      <w:r w:rsidR="00A22A6C" w:rsidRPr="003B77C8">
        <w:rPr>
          <w:rFonts w:ascii="Kozuka Gothic Pro H" w:hAnsi="Kozuka Gothic Pro H"/>
          <w:sz w:val="36"/>
          <w:szCs w:val="36"/>
        </w:rPr>
        <w:tab/>
      </w:r>
      <w:r w:rsidR="008A5CCB">
        <w:rPr>
          <w:rFonts w:ascii="Kozuka Gothic Pro H" w:hAnsi="Kozuka Gothic Pro H"/>
          <w:sz w:val="36"/>
          <w:szCs w:val="36"/>
        </w:rPr>
        <w:t>2</w:t>
      </w:r>
    </w:p>
    <w:p w14:paraId="3C68B12F" w14:textId="191A327A" w:rsidR="006507DD" w:rsidRPr="003B77C8" w:rsidRDefault="006507DD">
      <w:pPr>
        <w:pStyle w:val="TOC1"/>
        <w:rPr>
          <w:rFonts w:ascii="Kozuka Gothic Pro H" w:hAnsi="Kozuka Gothic Pro H"/>
          <w:sz w:val="36"/>
          <w:szCs w:val="36"/>
        </w:rPr>
      </w:pPr>
      <w:r w:rsidRPr="003B77C8">
        <w:rPr>
          <w:rFonts w:ascii="Kozuka Gothic Pro H" w:hAnsi="Kozuka Gothic Pro H"/>
          <w:sz w:val="36"/>
          <w:szCs w:val="36"/>
        </w:rPr>
        <w:t>List of Equipment and Software</w:t>
      </w:r>
      <w:r w:rsidRPr="003B77C8">
        <w:rPr>
          <w:rFonts w:ascii="Kozuka Gothic Pro H" w:hAnsi="Kozuka Gothic Pro H"/>
          <w:sz w:val="36"/>
          <w:szCs w:val="36"/>
        </w:rPr>
        <w:tab/>
      </w:r>
      <w:r w:rsidR="008A5CCB">
        <w:rPr>
          <w:rFonts w:ascii="Kozuka Gothic Pro H" w:hAnsi="Kozuka Gothic Pro H"/>
          <w:sz w:val="36"/>
          <w:szCs w:val="36"/>
        </w:rPr>
        <w:t>3</w:t>
      </w:r>
    </w:p>
    <w:p w14:paraId="1762197D" w14:textId="6A9CA419" w:rsidR="006507DD" w:rsidRDefault="006507DD" w:rsidP="006507DD">
      <w:pPr>
        <w:pStyle w:val="TOC1"/>
        <w:rPr>
          <w:rFonts w:ascii="Kozuka Gothic Pro H" w:hAnsi="Kozuka Gothic Pro H"/>
          <w:sz w:val="36"/>
          <w:szCs w:val="36"/>
        </w:rPr>
      </w:pPr>
      <w:r w:rsidRPr="003B77C8">
        <w:rPr>
          <w:rFonts w:ascii="Kozuka Gothic Pro H" w:hAnsi="Kozuka Gothic Pro H"/>
          <w:sz w:val="36"/>
          <w:szCs w:val="36"/>
        </w:rPr>
        <w:t>Reference and Resources</w:t>
      </w:r>
      <w:r w:rsidRPr="003B77C8">
        <w:rPr>
          <w:rFonts w:ascii="Kozuka Gothic Pro H" w:hAnsi="Kozuka Gothic Pro H"/>
          <w:sz w:val="36"/>
          <w:szCs w:val="36"/>
        </w:rPr>
        <w:tab/>
      </w:r>
      <w:r w:rsidR="008A5CCB">
        <w:rPr>
          <w:rFonts w:ascii="Kozuka Gothic Pro H" w:hAnsi="Kozuka Gothic Pro H"/>
          <w:sz w:val="36"/>
          <w:szCs w:val="36"/>
        </w:rPr>
        <w:t>4</w:t>
      </w:r>
    </w:p>
    <w:p w14:paraId="6B01F271" w14:textId="1D98C2BE" w:rsidR="00017048" w:rsidRDefault="00B552B1" w:rsidP="00017048">
      <w:pPr>
        <w:pStyle w:val="TOC1"/>
        <w:rPr>
          <w:rFonts w:ascii="Kozuka Gothic Pro H" w:hAnsi="Kozuka Gothic Pro H"/>
          <w:sz w:val="36"/>
          <w:szCs w:val="36"/>
        </w:rPr>
      </w:pPr>
      <w:r>
        <w:rPr>
          <w:rFonts w:ascii="Kozuka Gothic Pro H" w:hAnsi="Kozuka Gothic Pro H"/>
          <w:sz w:val="36"/>
          <w:szCs w:val="36"/>
        </w:rPr>
        <w:t>Plan of Work Log</w:t>
      </w:r>
      <w:r w:rsidR="00017048">
        <w:rPr>
          <w:rFonts w:ascii="Kozuka Gothic Pro H" w:hAnsi="Kozuka Gothic Pro H"/>
          <w:sz w:val="36"/>
          <w:szCs w:val="36"/>
        </w:rPr>
        <w:tab/>
      </w:r>
      <w:r w:rsidR="008A5CCB">
        <w:rPr>
          <w:rFonts w:ascii="Kozuka Gothic Pro H" w:hAnsi="Kozuka Gothic Pro H"/>
          <w:sz w:val="36"/>
          <w:szCs w:val="36"/>
        </w:rPr>
        <w:t>5</w:t>
      </w:r>
    </w:p>
    <w:p w14:paraId="3C933E61" w14:textId="5C5379CB" w:rsidR="00D72883" w:rsidRDefault="00D72883" w:rsidP="00017048">
      <w:pPr>
        <w:pStyle w:val="TOC1"/>
        <w:rPr>
          <w:rFonts w:ascii="Kozuka Gothic Pro H" w:hAnsi="Kozuka Gothic Pro H"/>
          <w:sz w:val="36"/>
          <w:szCs w:val="36"/>
        </w:rPr>
      </w:pPr>
      <w:proofErr w:type="spellStart"/>
      <w:r>
        <w:rPr>
          <w:rFonts w:ascii="Kozuka Gothic Pro H" w:hAnsi="Kozuka Gothic Pro H"/>
          <w:sz w:val="36"/>
          <w:szCs w:val="36"/>
        </w:rPr>
        <w:t>Self Reflection</w:t>
      </w:r>
      <w:proofErr w:type="spellEnd"/>
      <w:r>
        <w:rPr>
          <w:rFonts w:ascii="Kozuka Gothic Pro H" w:hAnsi="Kozuka Gothic Pro H"/>
          <w:sz w:val="36"/>
          <w:szCs w:val="36"/>
        </w:rPr>
        <w:tab/>
      </w:r>
      <w:r w:rsidR="008A5CCB">
        <w:rPr>
          <w:rFonts w:ascii="Kozuka Gothic Pro H" w:hAnsi="Kozuka Gothic Pro H"/>
          <w:sz w:val="36"/>
          <w:szCs w:val="36"/>
        </w:rPr>
        <w:t>6</w:t>
      </w:r>
    </w:p>
    <w:p w14:paraId="12A958AA" w14:textId="4DBE5E38" w:rsidR="00D72883" w:rsidRPr="003B77C8" w:rsidRDefault="00D72883" w:rsidP="00D72883">
      <w:pPr>
        <w:pStyle w:val="TOC1"/>
        <w:rPr>
          <w:rFonts w:ascii="Kozuka Gothic Pro H" w:hAnsi="Kozuka Gothic Pro H"/>
          <w:sz w:val="36"/>
          <w:szCs w:val="36"/>
        </w:rPr>
      </w:pPr>
      <w:proofErr w:type="spellStart"/>
      <w:r>
        <w:rPr>
          <w:rFonts w:ascii="Kozuka Gothic Pro H" w:hAnsi="Kozuka Gothic Pro H"/>
          <w:sz w:val="36"/>
          <w:szCs w:val="36"/>
        </w:rPr>
        <w:t>Self Evaluation</w:t>
      </w:r>
      <w:proofErr w:type="spellEnd"/>
      <w:r>
        <w:rPr>
          <w:rFonts w:ascii="Kozuka Gothic Pro H" w:hAnsi="Kozuka Gothic Pro H"/>
          <w:sz w:val="36"/>
          <w:szCs w:val="36"/>
        </w:rPr>
        <w:t xml:space="preserve"> Rubric</w:t>
      </w:r>
      <w:r>
        <w:rPr>
          <w:rFonts w:ascii="Kozuka Gothic Pro H" w:hAnsi="Kozuka Gothic Pro H"/>
          <w:sz w:val="36"/>
          <w:szCs w:val="36"/>
        </w:rPr>
        <w:tab/>
      </w:r>
      <w:r w:rsidR="008A5CCB">
        <w:rPr>
          <w:rFonts w:ascii="Kozuka Gothic Pro H" w:hAnsi="Kozuka Gothic Pro H"/>
          <w:sz w:val="36"/>
          <w:szCs w:val="36"/>
        </w:rPr>
        <w:t>7</w:t>
      </w:r>
    </w:p>
    <w:p w14:paraId="0C1B6975" w14:textId="77777777" w:rsidR="00D72883" w:rsidRPr="003B77C8" w:rsidRDefault="00D72883" w:rsidP="00017048">
      <w:pPr>
        <w:pStyle w:val="TOC1"/>
        <w:rPr>
          <w:rFonts w:ascii="Kozuka Gothic Pro H" w:hAnsi="Kozuka Gothic Pro H"/>
          <w:sz w:val="36"/>
          <w:szCs w:val="36"/>
        </w:rPr>
      </w:pPr>
    </w:p>
    <w:p w14:paraId="44BECF36" w14:textId="473D863B" w:rsidR="006507DD" w:rsidRDefault="006507DD" w:rsidP="00017048">
      <w:pPr>
        <w:pStyle w:val="TOC2"/>
        <w:ind w:left="0"/>
        <w:rPr>
          <w:rFonts w:ascii="Kozuka Gothic Pro H" w:hAnsi="Kozuka Gothic Pro H"/>
        </w:rPr>
      </w:pPr>
    </w:p>
    <w:p w14:paraId="672035B0" w14:textId="42DE46DA" w:rsidR="006507DD" w:rsidRDefault="006507DD" w:rsidP="006507DD">
      <w:pPr>
        <w:jc w:val="center"/>
        <w:rPr>
          <w:rFonts w:ascii="Kozuka Gothic Pro H" w:hAnsi="Kozuka Gothic Pro H"/>
        </w:rPr>
      </w:pPr>
    </w:p>
    <w:p w14:paraId="59B8906E" w14:textId="5B0C7427" w:rsidR="006507DD" w:rsidRDefault="006507DD" w:rsidP="006507DD">
      <w:pPr>
        <w:jc w:val="center"/>
        <w:rPr>
          <w:rFonts w:ascii="Kozuka Gothic Pro H" w:hAnsi="Kozuka Gothic Pro H"/>
        </w:rPr>
      </w:pPr>
    </w:p>
    <w:p w14:paraId="1889B098" w14:textId="6450E851" w:rsidR="006507DD" w:rsidRPr="002F2CC7" w:rsidRDefault="00D72883" w:rsidP="002E4A74">
      <w:pPr>
        <w:rPr>
          <w:rFonts w:ascii="Kozuka Gothic Pro H" w:hAnsi="Kozuka Gothic Pro H"/>
          <w:color w:val="FFFFFF"/>
          <w:sz w:val="36"/>
          <w:szCs w:val="36"/>
        </w:rPr>
      </w:pPr>
      <w:r>
        <w:rPr>
          <w:rFonts w:ascii="Kozuka Gothic Pro H" w:hAnsi="Kozuka Gothic Pro H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C2ED6F" wp14:editId="453413F5">
                <wp:simplePos x="0" y="0"/>
                <wp:positionH relativeFrom="column">
                  <wp:posOffset>1301750</wp:posOffset>
                </wp:positionH>
                <wp:positionV relativeFrom="page">
                  <wp:posOffset>6588760</wp:posOffset>
                </wp:positionV>
                <wp:extent cx="3949700" cy="1447800"/>
                <wp:effectExtent l="0" t="0" r="127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51F34" w14:textId="77777777" w:rsidR="00E26FA2" w:rsidRDefault="00E26FA2">
                            <w:pPr>
                              <w:rPr>
                                <w:color w:val="FF0000"/>
                              </w:rPr>
                            </w:pPr>
                            <w:r w:rsidRPr="005A56C6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 w:rsidRPr="005A56C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0FA47D6B" w14:textId="190530B3" w:rsidR="00E26FA2" w:rsidRDefault="00E26FA2" w:rsidP="005A56C6">
                            <w:r>
                              <w:t xml:space="preserve">Be sure to </w:t>
                            </w:r>
                            <w:r w:rsidRPr="0068173E">
                              <w:rPr>
                                <w:b/>
                              </w:rPr>
                              <w:t>update Table of Contents</w:t>
                            </w:r>
                            <w:r>
                              <w:t xml:space="preserve"> as you add more pages. Points could be counted off your Notebook grade if the Table of Contents is sloppy and inaccurate. </w:t>
                            </w:r>
                          </w:p>
                          <w:p w14:paraId="346C335C" w14:textId="77777777" w:rsidR="00E26FA2" w:rsidRDefault="00E26FA2" w:rsidP="005A56C6"/>
                          <w:p w14:paraId="35FB20D2" w14:textId="77777777" w:rsidR="00E26FA2" w:rsidRPr="005A56C6" w:rsidRDefault="00E26FA2" w:rsidP="005A56C6">
                            <w:pPr>
                              <w:rPr>
                                <w:b/>
                                <w:color w:val="FFC000" w:themeColor="accent4"/>
                              </w:rPr>
                            </w:pP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Delete this text b</w:t>
                            </w:r>
                            <w:r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ox</w:t>
                            </w: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 xml:space="preserve"> before printing</w:t>
                            </w:r>
                          </w:p>
                          <w:p w14:paraId="7E26EE4E" w14:textId="77777777" w:rsidR="00E26FA2" w:rsidRDefault="00E26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ED6F" id="Text Box 30" o:spid="_x0000_s1027" type="#_x0000_t202" style="position:absolute;margin-left:102.5pt;margin-top:518.8pt;width:311pt;height:11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" fillcolor="#d8d8d8 [2732]" strokeweight=".5pt">
                <v:textbox>
                  <w:txbxContent>
                    <w:p w14:paraId="40851F34" w14:textId="77777777" w:rsidR="00E26FA2" w:rsidRDefault="00E26FA2">
                      <w:pPr>
                        <w:rPr>
                          <w:color w:val="FF0000"/>
                        </w:rPr>
                      </w:pPr>
                      <w:r w:rsidRPr="005A56C6">
                        <w:rPr>
                          <w:b/>
                          <w:color w:val="FF0000"/>
                        </w:rPr>
                        <w:t>NOTE:</w:t>
                      </w:r>
                      <w:r w:rsidRPr="005A56C6">
                        <w:rPr>
                          <w:color w:val="FF0000"/>
                        </w:rPr>
                        <w:t xml:space="preserve"> </w:t>
                      </w:r>
                    </w:p>
                    <w:p w14:paraId="0FA47D6B" w14:textId="190530B3" w:rsidR="00E26FA2" w:rsidRDefault="00E26FA2" w:rsidP="005A56C6">
                      <w:r>
                        <w:t xml:space="preserve">Be sure to </w:t>
                      </w:r>
                      <w:r w:rsidRPr="0068173E">
                        <w:rPr>
                          <w:b/>
                        </w:rPr>
                        <w:t>update Table of Contents</w:t>
                      </w:r>
                      <w:r>
                        <w:t xml:space="preserve"> as you add more pages. Points could be counted off your Notebook grade if the Table of Contents is sloppy and inaccurate. </w:t>
                      </w:r>
                    </w:p>
                    <w:p w14:paraId="346C335C" w14:textId="77777777" w:rsidR="00E26FA2" w:rsidRDefault="00E26FA2" w:rsidP="005A56C6"/>
                    <w:p w14:paraId="35FB20D2" w14:textId="77777777" w:rsidR="00E26FA2" w:rsidRPr="005A56C6" w:rsidRDefault="00E26FA2" w:rsidP="005A56C6">
                      <w:pPr>
                        <w:rPr>
                          <w:b/>
                          <w:color w:val="FFC000" w:themeColor="accent4"/>
                        </w:rPr>
                      </w:pP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>Delete this text b</w:t>
                      </w:r>
                      <w:r>
                        <w:rPr>
                          <w:b/>
                          <w:color w:val="FFC000" w:themeColor="accent4"/>
                          <w:highlight w:val="yellow"/>
                        </w:rPr>
                        <w:t>ox</w:t>
                      </w: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 xml:space="preserve"> before printing</w:t>
                      </w:r>
                    </w:p>
                    <w:p w14:paraId="7E26EE4E" w14:textId="77777777" w:rsidR="00E26FA2" w:rsidRDefault="00E26FA2"/>
                  </w:txbxContent>
                </v:textbox>
                <w10:wrap anchory="page"/>
              </v:shape>
            </w:pict>
          </mc:Fallback>
        </mc:AlternateContent>
      </w:r>
      <w:r w:rsidR="006507DD">
        <w:rPr>
          <w:rFonts w:ascii="Kozuka Gothic Pro H" w:hAnsi="Kozuka Gothic Pro H"/>
        </w:rPr>
        <w:br w:type="page"/>
      </w:r>
      <w:r w:rsidR="00EF1322">
        <w:rPr>
          <w:rFonts w:ascii="Kozuka Gothic Pro H" w:hAnsi="Kozuka Gothic Pro H"/>
          <w:smallCaps/>
          <w:noProof/>
          <w:color w:val="8DB3E2"/>
          <w:spacing w:val="-100"/>
          <w:kern w:val="132"/>
          <w:sz w:val="132"/>
          <w:szCs w:val="132"/>
        </w:rPr>
        <w:lastRenderedPageBreak/>
        <w:drawing>
          <wp:anchor distT="0" distB="0" distL="114300" distR="114300" simplePos="0" relativeHeight="251705856" behindDoc="1" locked="0" layoutInCell="1" allowOverlap="1" wp14:anchorId="5CB08118" wp14:editId="637A275A">
            <wp:simplePos x="0" y="0"/>
            <wp:positionH relativeFrom="margin">
              <wp:posOffset>0</wp:posOffset>
            </wp:positionH>
            <wp:positionV relativeFrom="page">
              <wp:posOffset>629920</wp:posOffset>
            </wp:positionV>
            <wp:extent cx="6878320" cy="1042035"/>
            <wp:effectExtent l="0" t="0" r="5080" b="0"/>
            <wp:wrapNone/>
            <wp:docPr id="2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tebook-tsa-title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A74" w:rsidRPr="002F2CC7">
        <w:rPr>
          <w:rFonts w:ascii="Silom" w:hAnsi="Silom" w:cs="Tahoma"/>
          <w:b/>
          <w:color w:val="FFFFFF"/>
          <w:spacing w:val="40"/>
          <w:sz w:val="44"/>
          <w:szCs w:val="44"/>
        </w:rPr>
        <w:t xml:space="preserve"> </w:t>
      </w:r>
      <w:r w:rsidR="006507DD" w:rsidRPr="002F2CC7">
        <w:rPr>
          <w:rFonts w:ascii="Silom" w:hAnsi="Silom" w:cs="Tahoma"/>
          <w:b/>
          <w:color w:val="FFFFFF"/>
          <w:spacing w:val="40"/>
          <w:sz w:val="36"/>
          <w:szCs w:val="36"/>
        </w:rPr>
        <w:t>Purpose and Description</w:t>
      </w:r>
    </w:p>
    <w:p w14:paraId="75486885" w14:textId="43D0D5C4" w:rsidR="006507DD" w:rsidRDefault="006507DD" w:rsidP="006507DD">
      <w:pPr>
        <w:rPr>
          <w:rFonts w:ascii="Neuropol" w:hAnsi="Neuropol" w:cs="Tahoma"/>
          <w:b/>
          <w:spacing w:val="40"/>
          <w:sz w:val="44"/>
          <w:szCs w:val="44"/>
        </w:rPr>
      </w:pPr>
    </w:p>
    <w:p w14:paraId="75DEA415" w14:textId="2D06E138" w:rsidR="006507DD" w:rsidRPr="0051592D" w:rsidRDefault="006507DD" w:rsidP="006507DD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23558A"/>
          <w:sz w:val="32"/>
          <w:szCs w:val="32"/>
        </w:rPr>
      </w:pPr>
      <w:r w:rsidRPr="0051592D">
        <w:rPr>
          <w:rFonts w:ascii="Arial" w:hAnsi="Arial" w:cs="Arial"/>
          <w:b/>
          <w:color w:val="23558A"/>
          <w:sz w:val="32"/>
          <w:szCs w:val="32"/>
        </w:rPr>
        <w:t>Purpose</w:t>
      </w:r>
    </w:p>
    <w:p w14:paraId="09128648" w14:textId="7001D4B5" w:rsidR="009C6FD8" w:rsidRPr="00CD3667" w:rsidRDefault="009C6FD8" w:rsidP="009C6FD8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47AB">
        <w:rPr>
          <w:rFonts w:ascii="Arial" w:hAnsi="Arial" w:cs="Arial"/>
        </w:rPr>
        <w:t xml:space="preserve">The purpose of this video is to gain technological knowledge and experience by creating a </w:t>
      </w:r>
      <w:r w:rsidR="00D81397">
        <w:rPr>
          <w:rFonts w:ascii="Arial" w:hAnsi="Arial" w:cs="Arial"/>
        </w:rPr>
        <w:t>Footbal</w:t>
      </w:r>
      <w:r w:rsidR="00E26FA2">
        <w:rPr>
          <w:rFonts w:ascii="Arial" w:hAnsi="Arial" w:cs="Arial"/>
        </w:rPr>
        <w:t>l</w:t>
      </w:r>
      <w:r w:rsidR="00D81397">
        <w:rPr>
          <w:rFonts w:ascii="Arial" w:hAnsi="Arial" w:cs="Arial"/>
        </w:rPr>
        <w:t xml:space="preserve"> Highlight</w:t>
      </w:r>
      <w:r w:rsidRPr="000F47AB">
        <w:rPr>
          <w:rFonts w:ascii="Arial" w:hAnsi="Arial" w:cs="Arial"/>
        </w:rPr>
        <w:t xml:space="preserve"> video</w:t>
      </w:r>
      <w:r w:rsidR="00D81397">
        <w:rPr>
          <w:rFonts w:ascii="Arial" w:hAnsi="Arial" w:cs="Arial"/>
        </w:rPr>
        <w:t xml:space="preserve"> for Advance</w:t>
      </w:r>
      <w:r w:rsidRPr="000F4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dio/Video Production class</w:t>
      </w:r>
      <w:r w:rsidRPr="000F47AB">
        <w:rPr>
          <w:rFonts w:ascii="Arial" w:hAnsi="Arial" w:cs="Arial"/>
        </w:rPr>
        <w:t xml:space="preserve">. As a part of the process, </w:t>
      </w:r>
      <w:r>
        <w:rPr>
          <w:rFonts w:ascii="Arial" w:hAnsi="Arial" w:cs="Arial"/>
        </w:rPr>
        <w:t>I</w:t>
      </w:r>
      <w:r w:rsidRPr="000F47AB">
        <w:rPr>
          <w:rFonts w:ascii="Arial" w:hAnsi="Arial" w:cs="Arial"/>
        </w:rPr>
        <w:t xml:space="preserve"> gained the knowledge of creating </w:t>
      </w:r>
      <w:r w:rsidR="00E26FA2">
        <w:rPr>
          <w:rFonts w:ascii="Arial" w:hAnsi="Arial" w:cs="Arial"/>
        </w:rPr>
        <w:t xml:space="preserve">a </w:t>
      </w:r>
      <w:r w:rsidR="00D81397">
        <w:rPr>
          <w:rFonts w:ascii="Arial" w:hAnsi="Arial" w:cs="Arial"/>
        </w:rPr>
        <w:t>shot list</w:t>
      </w:r>
      <w:r>
        <w:rPr>
          <w:rFonts w:ascii="Arial" w:hAnsi="Arial" w:cs="Arial"/>
        </w:rPr>
        <w:t>, planning, shooting, editing, and exporting video</w:t>
      </w:r>
      <w:r w:rsidRPr="000F47AB">
        <w:rPr>
          <w:rFonts w:ascii="Arial" w:hAnsi="Arial" w:cs="Arial"/>
        </w:rPr>
        <w:t xml:space="preserve">. Through experimentation, </w:t>
      </w:r>
      <w:r>
        <w:rPr>
          <w:rFonts w:ascii="Arial" w:hAnsi="Arial" w:cs="Arial"/>
        </w:rPr>
        <w:t>I</w:t>
      </w:r>
      <w:r w:rsidRPr="000F47AB">
        <w:rPr>
          <w:rFonts w:ascii="Arial" w:hAnsi="Arial" w:cs="Arial"/>
        </w:rPr>
        <w:t xml:space="preserve"> learned the art of cinematography by using different camera angles to capture the audience’s attention and make them feel an integral part of the story. </w:t>
      </w:r>
      <w:r w:rsidR="00D81397">
        <w:rPr>
          <w:rFonts w:ascii="Arial" w:hAnsi="Arial" w:cs="Arial"/>
        </w:rPr>
        <w:t xml:space="preserve">I </w:t>
      </w:r>
      <w:r w:rsidR="00E26FA2">
        <w:rPr>
          <w:rFonts w:ascii="Arial" w:hAnsi="Arial" w:cs="Arial"/>
        </w:rPr>
        <w:t xml:space="preserve">chose a </w:t>
      </w:r>
      <w:r w:rsidR="00D81397">
        <w:rPr>
          <w:rFonts w:ascii="Arial" w:hAnsi="Arial" w:cs="Arial"/>
        </w:rPr>
        <w:t>school football team</w:t>
      </w:r>
      <w:r w:rsidR="00E26FA2">
        <w:rPr>
          <w:rFonts w:ascii="Arial" w:hAnsi="Arial" w:cs="Arial"/>
        </w:rPr>
        <w:t xml:space="preserve"> and researched the target audience in order to best communicate the need for this product or service.</w:t>
      </w:r>
    </w:p>
    <w:p w14:paraId="1D062B25" w14:textId="5BF0F9BE" w:rsidR="006507DD" w:rsidRPr="000F47AB" w:rsidRDefault="00D81397" w:rsidP="009C6FD8">
      <w:pPr>
        <w:suppressAutoHyphens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Helvetica"/>
          <w:kern w:val="0"/>
        </w:rPr>
      </w:pPr>
      <w:r>
        <w:rPr>
          <w:rFonts w:ascii="Helvetica" w:eastAsia="Times New Roman" w:hAnsi="Helvetica" w:cs="Helvetica"/>
          <w:kern w:val="0"/>
        </w:rPr>
        <w:t xml:space="preserve">I also communicated with team members, coaches, and/or players to schedule times for production. </w:t>
      </w:r>
      <w:r w:rsidR="009C6FD8">
        <w:rPr>
          <w:rFonts w:ascii="Helvetica" w:eastAsia="Times New Roman" w:hAnsi="Helvetica" w:cs="Helvetica"/>
          <w:kern w:val="0"/>
        </w:rPr>
        <w:t xml:space="preserve">Through the video production experience, students gain the skills of time management, organization, communication, photography, creativity, editing, and professionalism. The </w:t>
      </w:r>
      <w:r w:rsidR="00E26FA2">
        <w:rPr>
          <w:rFonts w:ascii="Helvetica" w:eastAsia="Times New Roman" w:hAnsi="Helvetica" w:cs="Helvetica"/>
          <w:kern w:val="0"/>
        </w:rPr>
        <w:t>assignment</w:t>
      </w:r>
      <w:r w:rsidR="009C6FD8">
        <w:rPr>
          <w:rFonts w:ascii="Helvetica" w:eastAsia="Times New Roman" w:hAnsi="Helvetica" w:cs="Helvetica"/>
          <w:kern w:val="0"/>
        </w:rPr>
        <w:t xml:space="preserve"> allowed our team to gain knowledge that will benefit their future careers and life.</w:t>
      </w:r>
    </w:p>
    <w:p w14:paraId="10B1EC28" w14:textId="77777777" w:rsidR="006507DD" w:rsidRDefault="006507DD" w:rsidP="006507DD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8"/>
        </w:rPr>
      </w:pPr>
    </w:p>
    <w:p w14:paraId="14BD7979" w14:textId="2037F617" w:rsidR="006507DD" w:rsidRPr="0051592D" w:rsidRDefault="006507DD" w:rsidP="006507DD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23558A"/>
          <w:sz w:val="32"/>
          <w:szCs w:val="32"/>
        </w:rPr>
      </w:pPr>
      <w:r w:rsidRPr="0051592D">
        <w:rPr>
          <w:rFonts w:ascii="Arial" w:hAnsi="Arial" w:cs="Arial"/>
          <w:b/>
          <w:color w:val="23558A"/>
          <w:sz w:val="32"/>
          <w:szCs w:val="32"/>
        </w:rPr>
        <w:t>Description</w:t>
      </w:r>
    </w:p>
    <w:p w14:paraId="11990906" w14:textId="301D37AA" w:rsidR="003E173D" w:rsidRPr="003E173D" w:rsidRDefault="00BF7722" w:rsidP="003E173D">
      <w:pPr>
        <w:suppressAutoHyphens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Helvetica"/>
          <w:kern w:val="0"/>
        </w:rPr>
      </w:pPr>
      <w:r>
        <w:rPr>
          <w:rFonts w:ascii="Helvetica" w:eastAsia="Times New Roman" w:hAnsi="Helvetica" w:cs="Helvetica"/>
          <w:kern w:val="0"/>
        </w:rPr>
        <w:t xml:space="preserve">Provide a brief narrative of your </w:t>
      </w:r>
      <w:r w:rsidR="00D81397">
        <w:rPr>
          <w:rFonts w:ascii="Helvetica" w:eastAsia="Times New Roman" w:hAnsi="Helvetica" w:cs="Helvetica"/>
          <w:kern w:val="0"/>
        </w:rPr>
        <w:t>Football Highlight</w:t>
      </w:r>
      <w:r>
        <w:rPr>
          <w:rFonts w:ascii="Helvetica" w:eastAsia="Times New Roman" w:hAnsi="Helvetica" w:cs="Helvetica"/>
          <w:kern w:val="0"/>
        </w:rPr>
        <w:t xml:space="preserve"> video here. Try to make your video sound interesting and be sure to use correct spelling.</w:t>
      </w:r>
    </w:p>
    <w:p w14:paraId="73535E71" w14:textId="77777777" w:rsidR="006507DD" w:rsidRDefault="003E173D" w:rsidP="00EF01ED">
      <w:pPr>
        <w:widowControl/>
        <w:suppressAutoHyphens w:val="0"/>
        <w:rPr>
          <w:rFonts w:ascii="Helvetica" w:eastAsia="Times New Roman" w:hAnsi="Helvetica" w:cs="Helvetica"/>
          <w:kern w:val="0"/>
        </w:rPr>
      </w:pPr>
      <w:r>
        <w:rPr>
          <w:rFonts w:ascii="Kozuka Gothic Pro H" w:hAnsi="Kozuka Gothic Pro H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68FA65" wp14:editId="544C61A6">
                <wp:simplePos x="0" y="0"/>
                <wp:positionH relativeFrom="column">
                  <wp:posOffset>1347470</wp:posOffset>
                </wp:positionH>
                <wp:positionV relativeFrom="page">
                  <wp:posOffset>8016240</wp:posOffset>
                </wp:positionV>
                <wp:extent cx="3949700" cy="11303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113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36476" w14:textId="77777777" w:rsidR="005A56C6" w:rsidRDefault="005A56C6">
                            <w:pPr>
                              <w:rPr>
                                <w:color w:val="FF0000"/>
                              </w:rPr>
                            </w:pPr>
                            <w:r w:rsidRPr="005A56C6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 w:rsidRPr="005A56C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5130DEC7" w14:textId="0DC024AB" w:rsidR="005A56C6" w:rsidRDefault="005A56C6">
                            <w:pPr>
                              <w:rPr>
                                <w:rFonts w:eastAsia="Times New Roman"/>
                                <w:kern w:val="0"/>
                              </w:rPr>
                            </w:pPr>
                            <w:r w:rsidRPr="005A56C6">
                              <w:rPr>
                                <w:b/>
                              </w:rPr>
                              <w:t>Purpos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eastAsia="Times New Roman"/>
                                <w:kern w:val="0"/>
                              </w:rPr>
                              <w:t>Replace this with your projects purpose</w:t>
                            </w:r>
                          </w:p>
                          <w:p w14:paraId="1F4B6607" w14:textId="105590C4" w:rsidR="005A56C6" w:rsidRDefault="005A56C6" w:rsidP="005A56C6">
                            <w:pPr>
                              <w:pStyle w:val="CommentText"/>
                            </w:pPr>
                            <w:r w:rsidRPr="005A56C6">
                              <w:rPr>
                                <w:rFonts w:eastAsia="Times New Roman"/>
                                <w:b/>
                                <w:kern w:val="0"/>
                              </w:rPr>
                              <w:t>Description:</w:t>
                            </w:r>
                            <w:r>
                              <w:rPr>
                                <w:rFonts w:eastAsia="Times New Roman"/>
                                <w:kern w:val="0"/>
                              </w:rPr>
                              <w:t xml:space="preserve"> </w:t>
                            </w:r>
                            <w:r>
                              <w:t xml:space="preserve">Replace this with a </w:t>
                            </w:r>
                            <w:r w:rsidR="00FC6909" w:rsidRPr="0068173E">
                              <w:rPr>
                                <w:b/>
                              </w:rPr>
                              <w:t>brief</w:t>
                            </w:r>
                            <w:r w:rsidRPr="0068173E">
                              <w:rPr>
                                <w:b/>
                              </w:rPr>
                              <w:t xml:space="preserve"> </w:t>
                            </w:r>
                            <w:r w:rsidR="0068173E" w:rsidRPr="0068173E">
                              <w:rPr>
                                <w:b/>
                              </w:rPr>
                              <w:t>d</w:t>
                            </w:r>
                            <w:r w:rsidRPr="0068173E">
                              <w:rPr>
                                <w:b/>
                              </w:rPr>
                              <w:t>escription</w:t>
                            </w:r>
                            <w:r>
                              <w:t xml:space="preserve"> of your video</w:t>
                            </w:r>
                            <w:r w:rsidR="003E173D">
                              <w:t xml:space="preserve"> including </w:t>
                            </w:r>
                            <w:r w:rsidR="003E173D" w:rsidRPr="0068173E">
                              <w:rPr>
                                <w:b/>
                              </w:rPr>
                              <w:t>target audience</w:t>
                            </w:r>
                            <w:r>
                              <w:t>.</w:t>
                            </w:r>
                            <w:r w:rsidRPr="005A56C6">
                              <w:t xml:space="preserve"> </w:t>
                            </w:r>
                            <w:r>
                              <w:t>Think of the back of a book cover.</w:t>
                            </w:r>
                            <w:r w:rsidR="003E173D">
                              <w:t xml:space="preserve"> </w:t>
                            </w:r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scenario </w:t>
                            </w:r>
                          </w:p>
                          <w:p w14:paraId="2A95CCF9" w14:textId="754FE6D4" w:rsidR="005A56C6" w:rsidRPr="005A56C6" w:rsidRDefault="005A56C6" w:rsidP="005A56C6">
                            <w:pPr>
                              <w:pStyle w:val="CommentText"/>
                              <w:rPr>
                                <w:b/>
                                <w:color w:val="FFC000" w:themeColor="accent4"/>
                              </w:rPr>
                            </w:pP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Delete this text b</w:t>
                            </w:r>
                            <w:r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ox</w:t>
                            </w: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 xml:space="preserve"> before printing</w:t>
                            </w:r>
                          </w:p>
                          <w:p w14:paraId="46675E00" w14:textId="068DFB7F" w:rsidR="005A56C6" w:rsidRDefault="005A5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FA65" id="Text Box 4" o:spid="_x0000_s1028" type="#_x0000_t202" style="position:absolute;margin-left:106.1pt;margin-top:631.2pt;width:311pt;height:8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" fillcolor="#d8d8d8 [2732]" strokeweight=".5pt">
                <v:textbox>
                  <w:txbxContent>
                    <w:p w14:paraId="50C36476" w14:textId="77777777" w:rsidR="005A56C6" w:rsidRDefault="005A56C6">
                      <w:pPr>
                        <w:rPr>
                          <w:color w:val="FF0000"/>
                        </w:rPr>
                      </w:pPr>
                      <w:r w:rsidRPr="005A56C6">
                        <w:rPr>
                          <w:b/>
                          <w:color w:val="FF0000"/>
                        </w:rPr>
                        <w:t>NOTE:</w:t>
                      </w:r>
                      <w:r w:rsidRPr="005A56C6">
                        <w:rPr>
                          <w:color w:val="FF0000"/>
                        </w:rPr>
                        <w:t xml:space="preserve"> </w:t>
                      </w:r>
                    </w:p>
                    <w:p w14:paraId="5130DEC7" w14:textId="0DC024AB" w:rsidR="005A56C6" w:rsidRDefault="005A56C6">
                      <w:pPr>
                        <w:rPr>
                          <w:rFonts w:eastAsia="Times New Roman"/>
                          <w:kern w:val="0"/>
                        </w:rPr>
                      </w:pPr>
                      <w:r w:rsidRPr="005A56C6">
                        <w:rPr>
                          <w:b/>
                        </w:rPr>
                        <w:t>Purpose</w:t>
                      </w:r>
                      <w:r>
                        <w:t xml:space="preserve">: </w:t>
                      </w:r>
                      <w:r>
                        <w:rPr>
                          <w:rFonts w:eastAsia="Times New Roman"/>
                          <w:kern w:val="0"/>
                        </w:rPr>
                        <w:t>Replace this with your projects purpose</w:t>
                      </w:r>
                    </w:p>
                    <w:p w14:paraId="1F4B6607" w14:textId="105590C4" w:rsidR="005A56C6" w:rsidRDefault="005A56C6" w:rsidP="005A56C6">
                      <w:pPr>
                        <w:pStyle w:val="CommentText"/>
                      </w:pPr>
                      <w:r w:rsidRPr="005A56C6">
                        <w:rPr>
                          <w:rFonts w:eastAsia="Times New Roman"/>
                          <w:b/>
                          <w:kern w:val="0"/>
                        </w:rPr>
                        <w:t>Description:</w:t>
                      </w:r>
                      <w:r>
                        <w:rPr>
                          <w:rFonts w:eastAsia="Times New Roman"/>
                          <w:kern w:val="0"/>
                        </w:rPr>
                        <w:t xml:space="preserve"> </w:t>
                      </w:r>
                      <w:r>
                        <w:t xml:space="preserve">Replace this with a </w:t>
                      </w:r>
                      <w:r w:rsidR="00FC6909" w:rsidRPr="0068173E">
                        <w:rPr>
                          <w:b/>
                        </w:rPr>
                        <w:t>brief</w:t>
                      </w:r>
                      <w:r w:rsidRPr="0068173E">
                        <w:rPr>
                          <w:b/>
                        </w:rPr>
                        <w:t xml:space="preserve"> </w:t>
                      </w:r>
                      <w:r w:rsidR="0068173E" w:rsidRPr="0068173E">
                        <w:rPr>
                          <w:b/>
                        </w:rPr>
                        <w:t>d</w:t>
                      </w:r>
                      <w:r w:rsidRPr="0068173E">
                        <w:rPr>
                          <w:b/>
                        </w:rPr>
                        <w:t>escription</w:t>
                      </w:r>
                      <w:r>
                        <w:t xml:space="preserve"> of your video</w:t>
                      </w:r>
                      <w:r w:rsidR="003E173D">
                        <w:t xml:space="preserve"> including </w:t>
                      </w:r>
                      <w:r w:rsidR="003E173D" w:rsidRPr="0068173E">
                        <w:rPr>
                          <w:b/>
                        </w:rPr>
                        <w:t>target audience</w:t>
                      </w:r>
                      <w:r>
                        <w:t>.</w:t>
                      </w:r>
                      <w:r w:rsidRPr="005A56C6">
                        <w:t xml:space="preserve"> </w:t>
                      </w:r>
                      <w:r>
                        <w:t>Think of the back of a book cover.</w:t>
                      </w:r>
                      <w:r w:rsidR="003E173D">
                        <w:t xml:space="preserve"> </w:t>
                      </w:r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scenario </w:t>
                      </w:r>
                    </w:p>
                    <w:p w14:paraId="2A95CCF9" w14:textId="754FE6D4" w:rsidR="005A56C6" w:rsidRPr="005A56C6" w:rsidRDefault="005A56C6" w:rsidP="005A56C6">
                      <w:pPr>
                        <w:pStyle w:val="CommentText"/>
                        <w:rPr>
                          <w:b/>
                          <w:color w:val="FFC000" w:themeColor="accent4"/>
                        </w:rPr>
                      </w:pP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>Delete this text b</w:t>
                      </w:r>
                      <w:r>
                        <w:rPr>
                          <w:b/>
                          <w:color w:val="FFC000" w:themeColor="accent4"/>
                          <w:highlight w:val="yellow"/>
                        </w:rPr>
                        <w:t>ox</w:t>
                      </w: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 xml:space="preserve"> before printing</w:t>
                      </w:r>
                    </w:p>
                    <w:p w14:paraId="46675E00" w14:textId="068DFB7F" w:rsidR="005A56C6" w:rsidRDefault="005A56C6"/>
                  </w:txbxContent>
                </v:textbox>
                <w10:wrap anchory="page"/>
              </v:shape>
            </w:pict>
          </mc:Fallback>
        </mc:AlternateContent>
      </w:r>
    </w:p>
    <w:p w14:paraId="611208FB" w14:textId="04A8B9C0" w:rsidR="00EF01ED" w:rsidRPr="00131F4F" w:rsidRDefault="00EF01ED" w:rsidP="00EF01ED">
      <w:pPr>
        <w:widowControl/>
        <w:suppressAutoHyphens w:val="0"/>
        <w:rPr>
          <w:rFonts w:ascii="Neuropol" w:hAnsi="Neuropol"/>
          <w:sz w:val="44"/>
        </w:rPr>
        <w:sectPr w:rsidR="00EF01ED" w:rsidRPr="00131F4F" w:rsidSect="008A5CCB">
          <w:footerReference w:type="even" r:id="rId15"/>
          <w:footerReference w:type="default" r:id="rId16"/>
          <w:footnotePr>
            <w:pos w:val="beneathText"/>
          </w:footnotePr>
          <w:pgSz w:w="12240" w:h="15840"/>
          <w:pgMar w:top="1138" w:right="720" w:bottom="720" w:left="720" w:header="720" w:footer="720" w:gutter="0"/>
          <w:pgNumType w:start="0"/>
          <w:cols w:space="720"/>
          <w:docGrid w:linePitch="360"/>
        </w:sectPr>
      </w:pPr>
    </w:p>
    <w:p w14:paraId="0BEF744E" w14:textId="6A08DDD2" w:rsidR="006507DD" w:rsidRDefault="00C124A8" w:rsidP="00AC6251">
      <w:pPr>
        <w:rPr>
          <w:rFonts w:ascii="Silom" w:hAnsi="Silom" w:cs="Tahoma"/>
          <w:b/>
          <w:color w:val="FFFFFF"/>
          <w:spacing w:val="40"/>
          <w:sz w:val="36"/>
          <w:szCs w:val="36"/>
        </w:rPr>
      </w:pPr>
      <w:r>
        <w:rPr>
          <w:rFonts w:ascii="Kozuka Gothic Pro H" w:hAnsi="Kozuka Gothic Pro H"/>
          <w:smallCaps/>
          <w:noProof/>
          <w:color w:val="8DB3E2"/>
          <w:spacing w:val="-100"/>
          <w:kern w:val="132"/>
          <w:sz w:val="132"/>
          <w:szCs w:val="132"/>
        </w:rPr>
        <w:lastRenderedPageBreak/>
        <w:drawing>
          <wp:anchor distT="0" distB="0" distL="114300" distR="114300" simplePos="0" relativeHeight="251709952" behindDoc="1" locked="1" layoutInCell="1" allowOverlap="1" wp14:anchorId="0B2A21A3" wp14:editId="28BDB96F">
            <wp:simplePos x="0" y="0"/>
            <wp:positionH relativeFrom="margin">
              <wp:posOffset>-60960</wp:posOffset>
            </wp:positionH>
            <wp:positionV relativeFrom="page">
              <wp:posOffset>447040</wp:posOffset>
            </wp:positionV>
            <wp:extent cx="9317736" cy="1042416"/>
            <wp:effectExtent l="0" t="0" r="0" b="0"/>
            <wp:wrapNone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tebook-tsa-title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736" cy="10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406">
        <w:rPr>
          <w:rFonts w:ascii="Silom" w:hAnsi="Silom" w:cs="Tahoma"/>
          <w:b/>
          <w:color w:val="FFFFFF"/>
          <w:spacing w:val="40"/>
          <w:sz w:val="36"/>
          <w:szCs w:val="36"/>
        </w:rPr>
        <w:t xml:space="preserve">Shot </w:t>
      </w:r>
      <w:r w:rsidR="00AC6251">
        <w:rPr>
          <w:rFonts w:ascii="Silom" w:hAnsi="Silom" w:cs="Tahoma"/>
          <w:b/>
          <w:color w:val="FFFFFF"/>
          <w:spacing w:val="40"/>
          <w:sz w:val="36"/>
          <w:szCs w:val="36"/>
        </w:rPr>
        <w:t>List</w:t>
      </w:r>
    </w:p>
    <w:p w14:paraId="70A5DEC8" w14:textId="26608409" w:rsidR="00AC6251" w:rsidRDefault="00AC6251" w:rsidP="00AC6251"/>
    <w:p w14:paraId="139E45D1" w14:textId="0808CEE2" w:rsidR="00F925C5" w:rsidRPr="00AC6251" w:rsidRDefault="00AC6251" w:rsidP="00AC6251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 w:rsidRPr="005D6F63">
        <w:rPr>
          <w:sz w:val="16"/>
          <w:szCs w:val="16"/>
        </w:rPr>
        <w:t xml:space="preserve">Reference </w:t>
      </w:r>
      <w:hyperlink r:id="rId17" w:history="1">
        <w:r w:rsidRPr="005D6F63">
          <w:rPr>
            <w:rFonts w:eastAsia="Times New Roman"/>
            <w:color w:val="0000FF"/>
            <w:kern w:val="0"/>
            <w:sz w:val="16"/>
            <w:szCs w:val="16"/>
            <w:u w:val="single"/>
          </w:rPr>
          <w:t>https://www.techsmith.com/blog/shot-list/</w:t>
        </w:r>
      </w:hyperlink>
    </w:p>
    <w:tbl>
      <w:tblPr>
        <w:tblpPr w:leftFromText="180" w:rightFromText="180" w:vertAnchor="text" w:horzAnchor="margin" w:tblpY="532"/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7"/>
        <w:gridCol w:w="789"/>
        <w:gridCol w:w="1172"/>
        <w:gridCol w:w="827"/>
        <w:gridCol w:w="1202"/>
        <w:gridCol w:w="1158"/>
        <w:gridCol w:w="920"/>
        <w:gridCol w:w="1473"/>
        <w:gridCol w:w="1980"/>
        <w:gridCol w:w="3937"/>
      </w:tblGrid>
      <w:tr w:rsidR="00AC6251" w:rsidRPr="008D2625" w14:paraId="7B3C719B" w14:textId="77777777" w:rsidTr="00AC6251">
        <w:trPr>
          <w:trHeight w:val="939"/>
        </w:trPr>
        <w:tc>
          <w:tcPr>
            <w:tcW w:w="937" w:type="dxa"/>
            <w:shd w:val="clear" w:color="auto" w:fill="000000"/>
            <w:vAlign w:val="center"/>
          </w:tcPr>
          <w:p w14:paraId="29E07391" w14:textId="77777777" w:rsidR="00AC6251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Script</w:t>
            </w:r>
          </w:p>
          <w:p w14:paraId="22BE43C4" w14:textId="77777777" w:rsidR="00AC6251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/SB</w:t>
            </w:r>
          </w:p>
          <w:p w14:paraId="783A719E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Ref.</w:t>
            </w:r>
          </w:p>
        </w:tc>
        <w:tc>
          <w:tcPr>
            <w:tcW w:w="789" w:type="dxa"/>
            <w:shd w:val="clear" w:color="auto" w:fill="000000"/>
            <w:vAlign w:val="center"/>
          </w:tcPr>
          <w:p w14:paraId="7525BC2C" w14:textId="77777777" w:rsidR="00AC6251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Shot</w:t>
            </w:r>
          </w:p>
          <w:p w14:paraId="43B0D4E7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#</w:t>
            </w:r>
          </w:p>
        </w:tc>
        <w:tc>
          <w:tcPr>
            <w:tcW w:w="1172" w:type="dxa"/>
            <w:shd w:val="clear" w:color="auto" w:fill="000000"/>
            <w:vAlign w:val="center"/>
          </w:tcPr>
          <w:p w14:paraId="71E47190" w14:textId="77777777" w:rsidR="00AC6251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Interior</w:t>
            </w:r>
          </w:p>
          <w:p w14:paraId="63E5A4BC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Exterior</w:t>
            </w:r>
          </w:p>
        </w:tc>
        <w:tc>
          <w:tcPr>
            <w:tcW w:w="827" w:type="dxa"/>
            <w:shd w:val="clear" w:color="auto" w:fill="000000"/>
            <w:vAlign w:val="center"/>
          </w:tcPr>
          <w:p w14:paraId="7BEDB136" w14:textId="77777777" w:rsidR="00AC6251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Shot</w:t>
            </w:r>
          </w:p>
          <w:p w14:paraId="68B45A8D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Type</w:t>
            </w:r>
          </w:p>
        </w:tc>
        <w:tc>
          <w:tcPr>
            <w:tcW w:w="1202" w:type="dxa"/>
            <w:shd w:val="clear" w:color="auto" w:fill="000000"/>
            <w:vAlign w:val="center"/>
          </w:tcPr>
          <w:p w14:paraId="6A02CFD3" w14:textId="77777777" w:rsidR="00AC6251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Camera</w:t>
            </w:r>
          </w:p>
          <w:p w14:paraId="08EBD47B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Angle</w:t>
            </w:r>
          </w:p>
        </w:tc>
        <w:tc>
          <w:tcPr>
            <w:tcW w:w="1158" w:type="dxa"/>
            <w:shd w:val="clear" w:color="auto" w:fill="000000"/>
            <w:vAlign w:val="center"/>
          </w:tcPr>
          <w:p w14:paraId="5A432BB4" w14:textId="77777777" w:rsidR="00AC6251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Camera</w:t>
            </w:r>
          </w:p>
          <w:p w14:paraId="5DF07AFF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Move</w:t>
            </w:r>
          </w:p>
        </w:tc>
        <w:tc>
          <w:tcPr>
            <w:tcW w:w="920" w:type="dxa"/>
            <w:shd w:val="clear" w:color="auto" w:fill="000000"/>
          </w:tcPr>
          <w:p w14:paraId="6DAB63F9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Audio</w:t>
            </w:r>
          </w:p>
        </w:tc>
        <w:tc>
          <w:tcPr>
            <w:tcW w:w="1473" w:type="dxa"/>
            <w:shd w:val="clear" w:color="auto" w:fill="000000"/>
          </w:tcPr>
          <w:p w14:paraId="63273167" w14:textId="77777777" w:rsidR="00AC6251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Location</w:t>
            </w:r>
          </w:p>
        </w:tc>
        <w:tc>
          <w:tcPr>
            <w:tcW w:w="1980" w:type="dxa"/>
            <w:shd w:val="clear" w:color="auto" w:fill="000000"/>
          </w:tcPr>
          <w:p w14:paraId="719F36A0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Subject</w:t>
            </w:r>
          </w:p>
        </w:tc>
        <w:tc>
          <w:tcPr>
            <w:tcW w:w="3937" w:type="dxa"/>
            <w:shd w:val="clear" w:color="auto" w:fill="000000"/>
          </w:tcPr>
          <w:p w14:paraId="03FF7BC9" w14:textId="77777777" w:rsidR="00AC6251" w:rsidRPr="00AC0342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 w:rsidRPr="00AC0342">
              <w:rPr>
                <w:rFonts w:ascii="Apple Symbols" w:hAnsi="Apple Symbols"/>
                <w:color w:val="FFFFFF"/>
                <w:sz w:val="36"/>
              </w:rPr>
              <w:t>Description of Shot</w:t>
            </w:r>
          </w:p>
        </w:tc>
      </w:tr>
      <w:tr w:rsidR="00AC6251" w:rsidRPr="00EA5410" w14:paraId="07A859C2" w14:textId="77777777" w:rsidTr="00AC6251">
        <w:trPr>
          <w:trHeight w:val="505"/>
        </w:trPr>
        <w:tc>
          <w:tcPr>
            <w:tcW w:w="937" w:type="dxa"/>
          </w:tcPr>
          <w:p w14:paraId="58DF5239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1</w:t>
            </w:r>
          </w:p>
        </w:tc>
        <w:tc>
          <w:tcPr>
            <w:tcW w:w="789" w:type="dxa"/>
          </w:tcPr>
          <w:p w14:paraId="0A624BEC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1</w:t>
            </w:r>
          </w:p>
        </w:tc>
        <w:tc>
          <w:tcPr>
            <w:tcW w:w="1172" w:type="dxa"/>
          </w:tcPr>
          <w:p w14:paraId="78074FD5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Exterior</w:t>
            </w:r>
          </w:p>
        </w:tc>
        <w:tc>
          <w:tcPr>
            <w:tcW w:w="827" w:type="dxa"/>
          </w:tcPr>
          <w:p w14:paraId="4B8E99EF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WS</w:t>
            </w:r>
          </w:p>
        </w:tc>
        <w:tc>
          <w:tcPr>
            <w:tcW w:w="1202" w:type="dxa"/>
          </w:tcPr>
          <w:p w14:paraId="38B453E5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Eye Level</w:t>
            </w:r>
          </w:p>
        </w:tc>
        <w:tc>
          <w:tcPr>
            <w:tcW w:w="1158" w:type="dxa"/>
          </w:tcPr>
          <w:p w14:paraId="79034B82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Static</w:t>
            </w:r>
          </w:p>
        </w:tc>
        <w:tc>
          <w:tcPr>
            <w:tcW w:w="920" w:type="dxa"/>
          </w:tcPr>
          <w:p w14:paraId="0E74B9D5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VO</w:t>
            </w:r>
          </w:p>
        </w:tc>
        <w:tc>
          <w:tcPr>
            <w:tcW w:w="1473" w:type="dxa"/>
          </w:tcPr>
          <w:p w14:paraId="2F09E0BE" w14:textId="77777777" w:rsidR="00AC6251" w:rsidRDefault="00AC6251" w:rsidP="00AC6251">
            <w:pPr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lake</w:t>
            </w:r>
          </w:p>
        </w:tc>
        <w:tc>
          <w:tcPr>
            <w:tcW w:w="1980" w:type="dxa"/>
          </w:tcPr>
          <w:p w14:paraId="28FFB3FD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Paul and Son</w:t>
            </w:r>
          </w:p>
        </w:tc>
        <w:tc>
          <w:tcPr>
            <w:tcW w:w="3937" w:type="dxa"/>
          </w:tcPr>
          <w:p w14:paraId="74A8B804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Paul and son are at the lake, fishing</w:t>
            </w:r>
          </w:p>
        </w:tc>
      </w:tr>
      <w:tr w:rsidR="00AC6251" w:rsidRPr="00EA5410" w14:paraId="52E0246C" w14:textId="77777777" w:rsidTr="00AC6251">
        <w:trPr>
          <w:trHeight w:val="505"/>
        </w:trPr>
        <w:tc>
          <w:tcPr>
            <w:tcW w:w="937" w:type="dxa"/>
          </w:tcPr>
          <w:p w14:paraId="608814F5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5F98DEA8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06A2C334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2D275225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58872E61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550B3061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294BDDB8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5E85A592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482DC80D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1F6077C9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  <w:tr w:rsidR="00AC6251" w:rsidRPr="00EA5410" w14:paraId="2F87DC97" w14:textId="77777777" w:rsidTr="00AC6251">
        <w:trPr>
          <w:trHeight w:val="505"/>
        </w:trPr>
        <w:tc>
          <w:tcPr>
            <w:tcW w:w="937" w:type="dxa"/>
          </w:tcPr>
          <w:p w14:paraId="7BE22B3B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2EA17B22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03FD9535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3251BB2A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04861AD8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27C0891E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205903AA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11EE5A57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000C7D52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7A3071BA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  <w:tr w:rsidR="00AC6251" w:rsidRPr="00EA5410" w14:paraId="34DF118C" w14:textId="77777777" w:rsidTr="00AC6251">
        <w:trPr>
          <w:trHeight w:val="505"/>
        </w:trPr>
        <w:tc>
          <w:tcPr>
            <w:tcW w:w="937" w:type="dxa"/>
          </w:tcPr>
          <w:p w14:paraId="0A266340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7DBA5248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6FF391A9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6E27E3D2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0B5BF0FE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613903EF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6358C27C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5F2A0701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6A5BAA25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599B4626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  <w:tr w:rsidR="00AC6251" w:rsidRPr="00EA5410" w14:paraId="4B76CB47" w14:textId="77777777" w:rsidTr="00AC6251">
        <w:trPr>
          <w:trHeight w:val="505"/>
        </w:trPr>
        <w:tc>
          <w:tcPr>
            <w:tcW w:w="937" w:type="dxa"/>
          </w:tcPr>
          <w:p w14:paraId="6CB0F75B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5C0E538B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2CA7F482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425BE01D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59B19DE9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0E03EAA2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474D0D69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720856B3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44F2FDE6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3903378C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  <w:tr w:rsidR="00AC6251" w:rsidRPr="00EA5410" w14:paraId="217B7381" w14:textId="77777777" w:rsidTr="00AC6251">
        <w:trPr>
          <w:trHeight w:val="505"/>
        </w:trPr>
        <w:tc>
          <w:tcPr>
            <w:tcW w:w="937" w:type="dxa"/>
          </w:tcPr>
          <w:p w14:paraId="27613F55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58C75FDE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73B5A621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1AB34211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69FA463D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4165779D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6CAA99A0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67D475ED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5CBCE707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55F7E0E4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  <w:tr w:rsidR="00AC6251" w:rsidRPr="00EA5410" w14:paraId="4DF6DFE3" w14:textId="77777777" w:rsidTr="00AC6251">
        <w:trPr>
          <w:trHeight w:val="505"/>
        </w:trPr>
        <w:tc>
          <w:tcPr>
            <w:tcW w:w="937" w:type="dxa"/>
          </w:tcPr>
          <w:p w14:paraId="180AEC30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7613BC7C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6E32D316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2ED8DE84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50DD3A9B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521E1F2E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689EFD80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367016E1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052A877D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4B9C8067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  <w:tr w:rsidR="00AC6251" w:rsidRPr="00EA5410" w14:paraId="71C71DB4" w14:textId="77777777" w:rsidTr="00AC6251">
        <w:trPr>
          <w:trHeight w:val="505"/>
        </w:trPr>
        <w:tc>
          <w:tcPr>
            <w:tcW w:w="937" w:type="dxa"/>
          </w:tcPr>
          <w:p w14:paraId="12F7D398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487D36AD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06A75721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5CC63D04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3C1FACDA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2636FE57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26C80C99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63981DE0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5DBF017A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03A87CC4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  <w:tr w:rsidR="00AC6251" w:rsidRPr="00EA5410" w14:paraId="77DEEDEC" w14:textId="77777777" w:rsidTr="00AC6251">
        <w:trPr>
          <w:trHeight w:val="505"/>
        </w:trPr>
        <w:tc>
          <w:tcPr>
            <w:tcW w:w="937" w:type="dxa"/>
          </w:tcPr>
          <w:p w14:paraId="7ECB6C8F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5D10B8FC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6595924E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361AB6B8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39E07867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7377CCCC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55F8B5F4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4169379E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7C878A67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76D581BC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  <w:tr w:rsidR="00AC6251" w:rsidRPr="00EA5410" w14:paraId="5276B3BB" w14:textId="77777777" w:rsidTr="00AC6251">
        <w:trPr>
          <w:trHeight w:val="505"/>
        </w:trPr>
        <w:tc>
          <w:tcPr>
            <w:tcW w:w="937" w:type="dxa"/>
          </w:tcPr>
          <w:p w14:paraId="3E5A74D7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2F412A8F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720A6A3E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149AB281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0DBEBA96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6908B70D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0E634E29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12BA259B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0A417351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0BF1B342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</w:tbl>
    <w:p w14:paraId="41C1D46A" w14:textId="77777777" w:rsidR="00F925C5" w:rsidRDefault="00F925C5" w:rsidP="00F925C5">
      <w:pPr>
        <w:pStyle w:val="Normal1"/>
        <w:spacing w:after="200"/>
        <w:contextualSpacing w:val="0"/>
      </w:pPr>
    </w:p>
    <w:p w14:paraId="6929B001" w14:textId="000D8FC7" w:rsidR="006507DD" w:rsidRDefault="006507DD" w:rsidP="00F925C5"/>
    <w:p w14:paraId="7F51F3DF" w14:textId="53599EDD" w:rsidR="006507DD" w:rsidRDefault="00312CA7" w:rsidP="006507DD">
      <w:pPr>
        <w:jc w:val="center"/>
      </w:pPr>
      <w:r>
        <w:rPr>
          <w:rFonts w:ascii="Kozuka Gothic Pro H" w:hAnsi="Kozuka Gothic Pro H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155B7F" wp14:editId="4C7CA0A1">
                <wp:simplePos x="0" y="0"/>
                <wp:positionH relativeFrom="column">
                  <wp:posOffset>496570</wp:posOffset>
                </wp:positionH>
                <wp:positionV relativeFrom="page">
                  <wp:posOffset>7835900</wp:posOffset>
                </wp:positionV>
                <wp:extent cx="5143500" cy="14224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42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4CCAA" w14:textId="77777777" w:rsidR="00141683" w:rsidRDefault="00141683">
                            <w:pPr>
                              <w:rPr>
                                <w:color w:val="FF0000"/>
                              </w:rPr>
                            </w:pPr>
                            <w:r w:rsidRPr="005A56C6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 w:rsidRPr="005A56C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71FC531F" w14:textId="47AD8FFF" w:rsidR="00141683" w:rsidRDefault="00312CA7" w:rsidP="005A56C6">
                            <w:pPr>
                              <w:rPr>
                                <w:rFonts w:eastAsia="Times New Roman"/>
                                <w:kern w:val="0"/>
                              </w:rPr>
                            </w:pPr>
                            <w:r>
                              <w:rPr>
                                <w:b/>
                              </w:rPr>
                              <w:t>Script</w:t>
                            </w:r>
                            <w:r w:rsidR="00141683">
                              <w:t>: Complete this page before yo</w:t>
                            </w:r>
                            <w:r w:rsidR="003B32EE">
                              <w:t>u start shooting to help you be better prepared for your shots</w:t>
                            </w:r>
                            <w:r w:rsidR="00141683">
                              <w:rPr>
                                <w:rFonts w:eastAsia="Times New Roman"/>
                                <w:kern w:val="0"/>
                              </w:rPr>
                              <w:t xml:space="preserve">. </w:t>
                            </w:r>
                            <w:r w:rsidR="003B32EE">
                              <w:rPr>
                                <w:rFonts w:eastAsia="Times New Roman"/>
                                <w:kern w:val="0"/>
                              </w:rPr>
                              <w:t>You may need to update this after you edit your video.</w:t>
                            </w:r>
                          </w:p>
                          <w:p w14:paraId="6879F29D" w14:textId="7307A434" w:rsidR="00312CA7" w:rsidRPr="005A56C6" w:rsidRDefault="00312CA7" w:rsidP="005A56C6">
                            <w:pPr>
                              <w:rPr>
                                <w:rFonts w:eastAsia="Times New Roman"/>
                                <w:kern w:val="0"/>
                              </w:rPr>
                            </w:pPr>
                            <w:r>
                              <w:rPr>
                                <w:rFonts w:eastAsia="Times New Roman"/>
                                <w:kern w:val="0"/>
                              </w:rPr>
                              <w:t xml:space="preserve">Be sure to include </w:t>
                            </w:r>
                            <w:r w:rsidRPr="005818C6">
                              <w:rPr>
                                <w:rFonts w:eastAsia="Times New Roman"/>
                                <w:b/>
                                <w:kern w:val="0"/>
                              </w:rPr>
                              <w:t>shot types, locations, characters, and dialogue</w:t>
                            </w:r>
                            <w:r>
                              <w:rPr>
                                <w:rFonts w:eastAsia="Times New Roman"/>
                                <w:kern w:val="0"/>
                              </w:rPr>
                              <w:t>. You may also include the time code from the finished video. You might need more than one page for the script.</w:t>
                            </w:r>
                          </w:p>
                          <w:p w14:paraId="430DF2B3" w14:textId="1290BFD8" w:rsidR="00141683" w:rsidRPr="00312CA7" w:rsidRDefault="00141683">
                            <w:pPr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</w:pP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Delete this text b</w:t>
                            </w:r>
                            <w:r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ox</w:t>
                            </w: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 xml:space="preserve"> before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5B7F" id="Text Box 14" o:spid="_x0000_s1029" type="#_x0000_t202" style="position:absolute;left:0;text-align:left;margin-left:39.1pt;margin-top:617pt;width:405pt;height:1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" fillcolor="#d8d8d8 [2732]" strokeweight=".5pt">
                <v:textbox>
                  <w:txbxContent>
                    <w:p w14:paraId="0D14CCAA" w14:textId="77777777" w:rsidR="00141683" w:rsidRDefault="00141683">
                      <w:pPr>
                        <w:rPr>
                          <w:color w:val="FF0000"/>
                        </w:rPr>
                      </w:pPr>
                      <w:r w:rsidRPr="005A56C6">
                        <w:rPr>
                          <w:b/>
                          <w:color w:val="FF0000"/>
                        </w:rPr>
                        <w:t>NOTE:</w:t>
                      </w:r>
                      <w:r w:rsidRPr="005A56C6">
                        <w:rPr>
                          <w:color w:val="FF0000"/>
                        </w:rPr>
                        <w:t xml:space="preserve"> </w:t>
                      </w:r>
                    </w:p>
                    <w:p w14:paraId="71FC531F" w14:textId="47AD8FFF" w:rsidR="00141683" w:rsidRDefault="00312CA7" w:rsidP="005A56C6">
                      <w:pPr>
                        <w:rPr>
                          <w:rFonts w:eastAsia="Times New Roman"/>
                          <w:kern w:val="0"/>
                        </w:rPr>
                      </w:pPr>
                      <w:r>
                        <w:rPr>
                          <w:b/>
                        </w:rPr>
                        <w:t>Script</w:t>
                      </w:r>
                      <w:r w:rsidR="00141683">
                        <w:t>: Complete this page before yo</w:t>
                      </w:r>
                      <w:r w:rsidR="003B32EE">
                        <w:t>u start shooting to help you be better prepared for your shots</w:t>
                      </w:r>
                      <w:r w:rsidR="00141683">
                        <w:rPr>
                          <w:rFonts w:eastAsia="Times New Roman"/>
                          <w:kern w:val="0"/>
                        </w:rPr>
                        <w:t xml:space="preserve">. </w:t>
                      </w:r>
                      <w:r w:rsidR="003B32EE">
                        <w:rPr>
                          <w:rFonts w:eastAsia="Times New Roman"/>
                          <w:kern w:val="0"/>
                        </w:rPr>
                        <w:t>You may need to update this after you edit your video.</w:t>
                      </w:r>
                    </w:p>
                    <w:p w14:paraId="6879F29D" w14:textId="7307A434" w:rsidR="00312CA7" w:rsidRPr="005A56C6" w:rsidRDefault="00312CA7" w:rsidP="005A56C6">
                      <w:pPr>
                        <w:rPr>
                          <w:rFonts w:eastAsia="Times New Roman"/>
                          <w:kern w:val="0"/>
                        </w:rPr>
                      </w:pPr>
                      <w:r>
                        <w:rPr>
                          <w:rFonts w:eastAsia="Times New Roman"/>
                          <w:kern w:val="0"/>
                        </w:rPr>
                        <w:t xml:space="preserve">Be sure to include </w:t>
                      </w:r>
                      <w:r w:rsidRPr="005818C6">
                        <w:rPr>
                          <w:rFonts w:eastAsia="Times New Roman"/>
                          <w:b/>
                          <w:kern w:val="0"/>
                        </w:rPr>
                        <w:t>shot types, locations, characters, and dialogue</w:t>
                      </w:r>
                      <w:r>
                        <w:rPr>
                          <w:rFonts w:eastAsia="Times New Roman"/>
                          <w:kern w:val="0"/>
                        </w:rPr>
                        <w:t>. You may also include the time code from the finished video. You might need more than one page for the script.</w:t>
                      </w:r>
                    </w:p>
                    <w:p w14:paraId="430DF2B3" w14:textId="1290BFD8" w:rsidR="00141683" w:rsidRPr="00312CA7" w:rsidRDefault="00141683">
                      <w:pPr>
                        <w:rPr>
                          <w:b/>
                          <w:color w:val="FFC000" w:themeColor="accent4"/>
                          <w:highlight w:val="yellow"/>
                        </w:rPr>
                      </w:pP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>Delete this text b</w:t>
                      </w:r>
                      <w:r>
                        <w:rPr>
                          <w:b/>
                          <w:color w:val="FFC000" w:themeColor="accent4"/>
                          <w:highlight w:val="yellow"/>
                        </w:rPr>
                        <w:t>ox</w:t>
                      </w: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 xml:space="preserve"> before print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05A63B" w14:textId="77777777" w:rsidR="006507DD" w:rsidRDefault="006507DD" w:rsidP="006507DD">
      <w:pPr>
        <w:jc w:val="center"/>
        <w:rPr>
          <w:rFonts w:ascii="Neuropol" w:hAnsi="Neuropol" w:cs="Tahoma"/>
          <w:spacing w:val="40"/>
          <w:sz w:val="44"/>
          <w:szCs w:val="44"/>
        </w:rPr>
        <w:sectPr w:rsidR="006507DD" w:rsidSect="00BC2406">
          <w:footnotePr>
            <w:pos w:val="beneathText"/>
          </w:footnotePr>
          <w:pgSz w:w="15840" w:h="12240" w:orient="landscape"/>
          <w:pgMar w:top="720" w:right="806" w:bottom="1138" w:left="720" w:header="720" w:footer="720" w:gutter="0"/>
          <w:cols w:space="720"/>
          <w:docGrid w:linePitch="360"/>
        </w:sectPr>
      </w:pPr>
    </w:p>
    <w:p w14:paraId="21C6CE6C" w14:textId="0BB1791F" w:rsidR="006507DD" w:rsidRPr="00AC6251" w:rsidRDefault="00C124A8" w:rsidP="006F21AC">
      <w:pPr>
        <w:rPr>
          <w:rFonts w:ascii="Silom" w:hAnsi="Silom" w:cs="Tahoma"/>
          <w:color w:val="FFFFFF"/>
          <w:spacing w:val="40"/>
          <w:sz w:val="32"/>
          <w:szCs w:val="32"/>
        </w:rPr>
      </w:pPr>
      <w:r>
        <w:rPr>
          <w:rFonts w:ascii="Kozuka Gothic Pro H" w:hAnsi="Kozuka Gothic Pro H"/>
          <w:smallCaps/>
          <w:noProof/>
          <w:color w:val="8DB3E2"/>
          <w:spacing w:val="-100"/>
          <w:kern w:val="132"/>
          <w:sz w:val="132"/>
          <w:szCs w:val="132"/>
        </w:rPr>
        <w:lastRenderedPageBreak/>
        <w:drawing>
          <wp:anchor distT="0" distB="0" distL="114300" distR="114300" simplePos="0" relativeHeight="251712000" behindDoc="1" locked="0" layoutInCell="1" allowOverlap="1" wp14:anchorId="41D2A4C3" wp14:editId="7AD74516">
            <wp:simplePos x="0" y="0"/>
            <wp:positionH relativeFrom="margin">
              <wp:posOffset>-153670</wp:posOffset>
            </wp:positionH>
            <wp:positionV relativeFrom="page">
              <wp:posOffset>508000</wp:posOffset>
            </wp:positionV>
            <wp:extent cx="6868160" cy="1042035"/>
            <wp:effectExtent l="0" t="0" r="2540" b="0"/>
            <wp:wrapNone/>
            <wp:docPr id="28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tebook-tsa-title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F2" w:rsidRPr="002F2CC7">
        <w:rPr>
          <w:rFonts w:ascii="Silom" w:hAnsi="Silom" w:cs="Tahoma"/>
          <w:noProof/>
          <w:color w:val="FFFFFF"/>
          <w:spacing w:val="40"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24DF8C7F" wp14:editId="3243904E">
            <wp:simplePos x="0" y="0"/>
            <wp:positionH relativeFrom="margin">
              <wp:posOffset>-12700</wp:posOffset>
            </wp:positionH>
            <wp:positionV relativeFrom="paragraph">
              <wp:posOffset>-125730</wp:posOffset>
            </wp:positionV>
            <wp:extent cx="6591300" cy="520700"/>
            <wp:effectExtent l="0" t="0" r="0" b="0"/>
            <wp:wrapNone/>
            <wp:docPr id="7" name="Picture 7" descr="notebook-tsa-tit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tebook-tsa-title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1AC" w:rsidRPr="002F2CC7">
        <w:rPr>
          <w:rFonts w:ascii="Silom" w:hAnsi="Silom" w:cs="Tahoma"/>
          <w:color w:val="FFFFFF"/>
          <w:spacing w:val="40"/>
          <w:sz w:val="44"/>
          <w:szCs w:val="44"/>
        </w:rPr>
        <w:t xml:space="preserve"> </w:t>
      </w:r>
      <w:r w:rsidR="006507DD" w:rsidRPr="00AC6251">
        <w:rPr>
          <w:rFonts w:ascii="Silom" w:hAnsi="Silom" w:cs="Tahoma"/>
          <w:color w:val="FFFFFF"/>
          <w:spacing w:val="40"/>
          <w:sz w:val="32"/>
          <w:szCs w:val="32"/>
        </w:rPr>
        <w:t xml:space="preserve">List of Equipment </w:t>
      </w:r>
      <w:r w:rsidR="006F21AC" w:rsidRPr="00AC6251">
        <w:rPr>
          <w:rFonts w:ascii="Silom" w:hAnsi="Silom" w:cs="Tahoma"/>
          <w:color w:val="FFFFFF"/>
          <w:spacing w:val="40"/>
          <w:sz w:val="32"/>
          <w:szCs w:val="32"/>
        </w:rPr>
        <w:t>&amp;</w:t>
      </w:r>
      <w:r w:rsidR="006507DD" w:rsidRPr="00AC6251">
        <w:rPr>
          <w:rFonts w:ascii="Silom" w:hAnsi="Silom" w:cs="Tahoma"/>
          <w:color w:val="FFFFFF"/>
          <w:spacing w:val="40"/>
          <w:sz w:val="32"/>
          <w:szCs w:val="32"/>
        </w:rPr>
        <w:t xml:space="preserve"> Software</w:t>
      </w:r>
    </w:p>
    <w:p w14:paraId="62E9C66C" w14:textId="77777777" w:rsidR="006507DD" w:rsidRDefault="006507DD" w:rsidP="006507DD">
      <w:pPr>
        <w:jc w:val="center"/>
        <w:rPr>
          <w:rFonts w:ascii="Neuropol" w:hAnsi="Neuropol" w:cs="Tahoma"/>
          <w:spacing w:val="40"/>
          <w:sz w:val="44"/>
          <w:szCs w:val="44"/>
        </w:rPr>
      </w:pPr>
    </w:p>
    <w:p w14:paraId="3D6DF81F" w14:textId="33CB6104" w:rsidR="006507DD" w:rsidRPr="0051592D" w:rsidRDefault="006507DD" w:rsidP="006F21AC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23558A"/>
          <w:sz w:val="32"/>
          <w:szCs w:val="32"/>
        </w:rPr>
      </w:pPr>
      <w:r w:rsidRPr="0051592D">
        <w:rPr>
          <w:rFonts w:ascii="Arial" w:hAnsi="Arial" w:cs="Arial"/>
          <w:b/>
          <w:color w:val="23558A"/>
          <w:sz w:val="32"/>
          <w:szCs w:val="32"/>
        </w:rPr>
        <w:t>Equipment</w:t>
      </w:r>
    </w:p>
    <w:p w14:paraId="292F49D0" w14:textId="03AD3DF3" w:rsidR="003B77C8" w:rsidRDefault="003B77C8" w:rsidP="003B77C8">
      <w:pPr>
        <w:widowControl/>
        <w:numPr>
          <w:ilvl w:val="0"/>
          <w:numId w:val="1"/>
        </w:numPr>
        <w:suppressAutoHyphens w:val="0"/>
        <w:rPr>
          <w:rFonts w:ascii="Arial" w:hAnsi="Arial"/>
          <w:sz w:val="32"/>
        </w:rPr>
      </w:pPr>
      <w:r w:rsidRPr="001E5840">
        <w:rPr>
          <w:rFonts w:ascii="Arial" w:hAnsi="Arial"/>
          <w:sz w:val="32"/>
        </w:rPr>
        <w:t xml:space="preserve">Canon </w:t>
      </w:r>
      <w:r w:rsidR="00AC6251">
        <w:rPr>
          <w:rFonts w:ascii="Arial" w:hAnsi="Arial"/>
          <w:sz w:val="32"/>
        </w:rPr>
        <w:t>Rebel T5i</w:t>
      </w:r>
      <w:r>
        <w:rPr>
          <w:rFonts w:ascii="Arial" w:hAnsi="Arial"/>
          <w:sz w:val="32"/>
        </w:rPr>
        <w:t xml:space="preserve"> DSLR Camera</w:t>
      </w:r>
    </w:p>
    <w:p w14:paraId="282E50F2" w14:textId="370FA93C" w:rsidR="00AB12C0" w:rsidRPr="003B77C8" w:rsidRDefault="00AB12C0" w:rsidP="003B77C8">
      <w:pPr>
        <w:widowControl/>
        <w:numPr>
          <w:ilvl w:val="0"/>
          <w:numId w:val="1"/>
        </w:numPr>
        <w:suppressAutoHyphens w:val="0"/>
        <w:rPr>
          <w:rFonts w:ascii="Arial" w:hAnsi="Arial"/>
          <w:sz w:val="32"/>
        </w:rPr>
      </w:pPr>
      <w:r>
        <w:rPr>
          <w:rFonts w:ascii="Arial" w:hAnsi="Arial"/>
          <w:sz w:val="32"/>
        </w:rPr>
        <w:t>Canon 18-55mm Lens</w:t>
      </w:r>
      <w:bookmarkStart w:id="0" w:name="_GoBack"/>
      <w:bookmarkEnd w:id="0"/>
    </w:p>
    <w:p w14:paraId="162F7187" w14:textId="1B733936" w:rsidR="006507DD" w:rsidRDefault="006507DD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>TASCAM DR-60D Linear PCM Recorder</w:t>
      </w:r>
    </w:p>
    <w:p w14:paraId="35230E07" w14:textId="1B916679" w:rsidR="006507DD" w:rsidRPr="00602F24" w:rsidRDefault="00AC6251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 xml:space="preserve">Rode </w:t>
      </w:r>
      <w:r w:rsidR="006507DD">
        <w:rPr>
          <w:rFonts w:ascii="Arial" w:hAnsi="Arial" w:cs="Tahoma"/>
          <w:sz w:val="32"/>
          <w:szCs w:val="26"/>
        </w:rPr>
        <w:t>Boom Microphone</w:t>
      </w:r>
    </w:p>
    <w:p w14:paraId="1CDDEF0C" w14:textId="72FD8D1F" w:rsidR="006507DD" w:rsidRDefault="006507DD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>Sony VCT-PG11RMB Tripod</w:t>
      </w:r>
    </w:p>
    <w:p w14:paraId="0928644C" w14:textId="06F02AC3" w:rsidR="006507DD" w:rsidRDefault="006507DD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>MacBook Pro Laptop</w:t>
      </w:r>
    </w:p>
    <w:p w14:paraId="6D9C6F47" w14:textId="4E53449A" w:rsidR="006507DD" w:rsidRDefault="00AC6251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>Rode USB</w:t>
      </w:r>
      <w:r w:rsidR="006507DD">
        <w:rPr>
          <w:rFonts w:ascii="Arial" w:hAnsi="Arial" w:cs="Tahoma"/>
          <w:sz w:val="32"/>
          <w:szCs w:val="26"/>
        </w:rPr>
        <w:t xml:space="preserve"> Mic</w:t>
      </w:r>
    </w:p>
    <w:p w14:paraId="2565F56C" w14:textId="1367016F" w:rsidR="006507DD" w:rsidRDefault="006507DD" w:rsidP="006507DD">
      <w:pPr>
        <w:rPr>
          <w:rFonts w:ascii="Arial" w:hAnsi="Arial" w:cs="Tahoma"/>
          <w:sz w:val="32"/>
          <w:szCs w:val="26"/>
        </w:rPr>
      </w:pPr>
    </w:p>
    <w:p w14:paraId="5385092C" w14:textId="60CF86A8" w:rsidR="006507DD" w:rsidRPr="0051592D" w:rsidRDefault="006507DD" w:rsidP="006F21AC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23558A"/>
          <w:sz w:val="32"/>
          <w:szCs w:val="32"/>
        </w:rPr>
      </w:pPr>
      <w:r w:rsidRPr="0051592D">
        <w:rPr>
          <w:rFonts w:ascii="Arial" w:hAnsi="Arial" w:cs="Arial"/>
          <w:b/>
          <w:color w:val="23558A"/>
          <w:sz w:val="32"/>
          <w:szCs w:val="32"/>
        </w:rPr>
        <w:t>Software</w:t>
      </w:r>
    </w:p>
    <w:p w14:paraId="31BDCE21" w14:textId="40222CDF" w:rsidR="006507DD" w:rsidRDefault="006507DD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 xml:space="preserve">GarageBand </w:t>
      </w:r>
      <w:r w:rsidR="00A22A6C">
        <w:rPr>
          <w:rFonts w:ascii="Arial" w:hAnsi="Arial" w:cs="Tahoma"/>
          <w:sz w:val="32"/>
          <w:szCs w:val="26"/>
        </w:rPr>
        <w:t>’18 v10.3.1</w:t>
      </w:r>
    </w:p>
    <w:p w14:paraId="5999861A" w14:textId="009BBF85" w:rsidR="006507DD" w:rsidRDefault="006507DD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>Microsoft Word 20</w:t>
      </w:r>
      <w:r w:rsidR="003B77C8">
        <w:rPr>
          <w:rFonts w:ascii="Arial" w:hAnsi="Arial" w:cs="Tahoma"/>
          <w:sz w:val="32"/>
          <w:szCs w:val="26"/>
        </w:rPr>
        <w:t>1</w:t>
      </w:r>
      <w:r w:rsidR="00A22A6C">
        <w:rPr>
          <w:rFonts w:ascii="Arial" w:hAnsi="Arial" w:cs="Tahoma"/>
          <w:sz w:val="32"/>
          <w:szCs w:val="26"/>
        </w:rPr>
        <w:t>8</w:t>
      </w:r>
      <w:r>
        <w:rPr>
          <w:rFonts w:ascii="Arial" w:hAnsi="Arial" w:cs="Tahoma"/>
          <w:sz w:val="32"/>
          <w:szCs w:val="26"/>
        </w:rPr>
        <w:t xml:space="preserve"> for Mac</w:t>
      </w:r>
    </w:p>
    <w:p w14:paraId="71BA8389" w14:textId="448CC1E4" w:rsidR="006507DD" w:rsidRDefault="006507DD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>Adobe Premiere Pro C</w:t>
      </w:r>
      <w:r w:rsidR="00A22A6C">
        <w:rPr>
          <w:rFonts w:ascii="Arial" w:hAnsi="Arial" w:cs="Tahoma"/>
          <w:sz w:val="32"/>
          <w:szCs w:val="26"/>
        </w:rPr>
        <w:t>C 201</w:t>
      </w:r>
      <w:r w:rsidR="00AC6251">
        <w:rPr>
          <w:rFonts w:ascii="Arial" w:hAnsi="Arial" w:cs="Tahoma"/>
          <w:sz w:val="32"/>
          <w:szCs w:val="26"/>
        </w:rPr>
        <w:t>9</w:t>
      </w:r>
    </w:p>
    <w:p w14:paraId="1B5514C9" w14:textId="7B01F4D6" w:rsidR="006507DD" w:rsidRDefault="006507DD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>After Effects C</w:t>
      </w:r>
      <w:r w:rsidR="00A22A6C">
        <w:rPr>
          <w:rFonts w:ascii="Arial" w:hAnsi="Arial" w:cs="Tahoma"/>
          <w:sz w:val="32"/>
          <w:szCs w:val="26"/>
        </w:rPr>
        <w:t>C 201</w:t>
      </w:r>
      <w:r w:rsidR="00AC6251">
        <w:rPr>
          <w:rFonts w:ascii="Arial" w:hAnsi="Arial" w:cs="Tahoma"/>
          <w:sz w:val="32"/>
          <w:szCs w:val="26"/>
        </w:rPr>
        <w:t>9</w:t>
      </w:r>
    </w:p>
    <w:p w14:paraId="2A0B19CB" w14:textId="7FEAF643" w:rsidR="003B77C8" w:rsidRDefault="003B77C8" w:rsidP="003B77C8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>Adobe Audition C</w:t>
      </w:r>
      <w:r w:rsidR="00A22A6C">
        <w:rPr>
          <w:rFonts w:ascii="Arial" w:hAnsi="Arial" w:cs="Tahoma"/>
          <w:sz w:val="32"/>
          <w:szCs w:val="26"/>
        </w:rPr>
        <w:t>C 201</w:t>
      </w:r>
      <w:r w:rsidR="00AC6251">
        <w:rPr>
          <w:rFonts w:ascii="Arial" w:hAnsi="Arial" w:cs="Tahoma"/>
          <w:sz w:val="32"/>
          <w:szCs w:val="26"/>
        </w:rPr>
        <w:t>9</w:t>
      </w:r>
    </w:p>
    <w:p w14:paraId="06E9521F" w14:textId="61628596" w:rsidR="003B77C8" w:rsidRDefault="003B77C8" w:rsidP="003B77C8">
      <w:pPr>
        <w:ind w:left="720"/>
        <w:rPr>
          <w:rFonts w:ascii="Arial" w:hAnsi="Arial" w:cs="Tahoma"/>
          <w:sz w:val="32"/>
          <w:szCs w:val="26"/>
        </w:rPr>
      </w:pPr>
    </w:p>
    <w:p w14:paraId="00ECC0D1" w14:textId="797C307B" w:rsidR="00EF1322" w:rsidRDefault="00EF1322" w:rsidP="006507DD">
      <w:pPr>
        <w:rPr>
          <w:rFonts w:ascii="Arial" w:hAnsi="Arial" w:cs="Tahoma"/>
          <w:sz w:val="32"/>
          <w:szCs w:val="26"/>
        </w:rPr>
        <w:sectPr w:rsidR="00EF1322" w:rsidSect="006F21AC">
          <w:footnotePr>
            <w:pos w:val="beneathText"/>
          </w:footnotePr>
          <w:pgSz w:w="12240" w:h="15840"/>
          <w:pgMar w:top="720" w:right="720" w:bottom="720" w:left="1138" w:header="720" w:footer="720" w:gutter="0"/>
          <w:cols w:space="720"/>
          <w:docGrid w:linePitch="360"/>
        </w:sectPr>
      </w:pPr>
      <w:r>
        <w:rPr>
          <w:rFonts w:ascii="Kozuka Gothic Pro H" w:hAnsi="Kozuka Gothic Pro H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74B406" wp14:editId="0EE28134">
                <wp:simplePos x="0" y="0"/>
                <wp:positionH relativeFrom="column">
                  <wp:posOffset>354330</wp:posOffset>
                </wp:positionH>
                <wp:positionV relativeFrom="page">
                  <wp:posOffset>8211820</wp:posOffset>
                </wp:positionV>
                <wp:extent cx="5143500" cy="11938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19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748EA" w14:textId="77777777" w:rsidR="00B22E4E" w:rsidRDefault="00B22E4E">
                            <w:pPr>
                              <w:rPr>
                                <w:color w:val="FF0000"/>
                              </w:rPr>
                            </w:pPr>
                            <w:r w:rsidRPr="005A56C6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 w:rsidRPr="005A56C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4CB53863" w14:textId="0F257360" w:rsidR="00B22E4E" w:rsidRPr="005A56C6" w:rsidRDefault="00B22E4E" w:rsidP="005A56C6">
                            <w:pPr>
                              <w:rPr>
                                <w:rFonts w:eastAsia="Times New Roman"/>
                                <w:kern w:val="0"/>
                              </w:rPr>
                            </w:pPr>
                            <w:r>
                              <w:rPr>
                                <w:b/>
                              </w:rPr>
                              <w:t>Equipment/Software List</w:t>
                            </w:r>
                            <w:r>
                              <w:t xml:space="preserve">: List all equipment and software you used in this project. Be sure to include </w:t>
                            </w:r>
                            <w:r w:rsidRPr="005818C6">
                              <w:rPr>
                                <w:b/>
                              </w:rPr>
                              <w:t xml:space="preserve">Equipment type, Brand Name, </w:t>
                            </w:r>
                            <w:r w:rsidR="00010B2B" w:rsidRPr="005818C6">
                              <w:rPr>
                                <w:b/>
                              </w:rPr>
                              <w:t xml:space="preserve">Model, </w:t>
                            </w:r>
                            <w:r w:rsidRPr="005818C6">
                              <w:rPr>
                                <w:b/>
                              </w:rPr>
                              <w:t>and all software</w:t>
                            </w:r>
                            <w:r>
                              <w:t xml:space="preserve"> used in this project. Delete all Software/Equipment listed in example not used before printing or turning in notebook.</w:t>
                            </w:r>
                          </w:p>
                          <w:p w14:paraId="5F40FFB6" w14:textId="77777777" w:rsidR="00B22E4E" w:rsidRPr="005A56C6" w:rsidRDefault="00B22E4E" w:rsidP="005A56C6">
                            <w:pPr>
                              <w:rPr>
                                <w:b/>
                                <w:color w:val="FFC000" w:themeColor="accent4"/>
                              </w:rPr>
                            </w:pP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Delete this text b</w:t>
                            </w:r>
                            <w:r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ox</w:t>
                            </w: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 xml:space="preserve"> before printing</w:t>
                            </w:r>
                          </w:p>
                          <w:p w14:paraId="5B9EC979" w14:textId="77777777" w:rsidR="00B22E4E" w:rsidRDefault="00B2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B406" id="Text Box 15" o:spid="_x0000_s1030" type="#_x0000_t202" style="position:absolute;margin-left:27.9pt;margin-top:646.6pt;width:405pt;height:9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" fillcolor="#d8d8d8 [2732]" strokeweight=".5pt">
                <v:textbox>
                  <w:txbxContent>
                    <w:p w14:paraId="7FF748EA" w14:textId="77777777" w:rsidR="00B22E4E" w:rsidRDefault="00B22E4E">
                      <w:pPr>
                        <w:rPr>
                          <w:color w:val="FF0000"/>
                        </w:rPr>
                      </w:pPr>
                      <w:r w:rsidRPr="005A56C6">
                        <w:rPr>
                          <w:b/>
                          <w:color w:val="FF0000"/>
                        </w:rPr>
                        <w:t>NOTE:</w:t>
                      </w:r>
                      <w:r w:rsidRPr="005A56C6">
                        <w:rPr>
                          <w:color w:val="FF0000"/>
                        </w:rPr>
                        <w:t xml:space="preserve"> </w:t>
                      </w:r>
                    </w:p>
                    <w:p w14:paraId="4CB53863" w14:textId="0F257360" w:rsidR="00B22E4E" w:rsidRPr="005A56C6" w:rsidRDefault="00B22E4E" w:rsidP="005A56C6">
                      <w:pPr>
                        <w:rPr>
                          <w:rFonts w:eastAsia="Times New Roman"/>
                          <w:kern w:val="0"/>
                        </w:rPr>
                      </w:pPr>
                      <w:r>
                        <w:rPr>
                          <w:b/>
                        </w:rPr>
                        <w:t>Equipment/Software List</w:t>
                      </w:r>
                      <w:r>
                        <w:t xml:space="preserve">: List all equipment and software you used in this project. Be sure to include </w:t>
                      </w:r>
                      <w:r w:rsidRPr="005818C6">
                        <w:rPr>
                          <w:b/>
                        </w:rPr>
                        <w:t xml:space="preserve">Equipment type, Brand Name, </w:t>
                      </w:r>
                      <w:r w:rsidR="00010B2B" w:rsidRPr="005818C6">
                        <w:rPr>
                          <w:b/>
                        </w:rPr>
                        <w:t xml:space="preserve">Model, </w:t>
                      </w:r>
                      <w:r w:rsidRPr="005818C6">
                        <w:rPr>
                          <w:b/>
                        </w:rPr>
                        <w:t>and all software</w:t>
                      </w:r>
                      <w:r>
                        <w:t xml:space="preserve"> used in this project. Delete all Software/Equipment listed in example not used before printing or turning in notebook.</w:t>
                      </w:r>
                    </w:p>
                    <w:p w14:paraId="5F40FFB6" w14:textId="77777777" w:rsidR="00B22E4E" w:rsidRPr="005A56C6" w:rsidRDefault="00B22E4E" w:rsidP="005A56C6">
                      <w:pPr>
                        <w:rPr>
                          <w:b/>
                          <w:color w:val="FFC000" w:themeColor="accent4"/>
                        </w:rPr>
                      </w:pP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>Delete this text b</w:t>
                      </w:r>
                      <w:r>
                        <w:rPr>
                          <w:b/>
                          <w:color w:val="FFC000" w:themeColor="accent4"/>
                          <w:highlight w:val="yellow"/>
                        </w:rPr>
                        <w:t>ox</w:t>
                      </w: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 xml:space="preserve"> before printing</w:t>
                      </w:r>
                    </w:p>
                    <w:p w14:paraId="5B9EC979" w14:textId="77777777" w:rsidR="00B22E4E" w:rsidRDefault="00B22E4E"/>
                  </w:txbxContent>
                </v:textbox>
                <w10:wrap anchory="page"/>
              </v:shape>
            </w:pict>
          </mc:Fallback>
        </mc:AlternateContent>
      </w:r>
    </w:p>
    <w:p w14:paraId="54BB7171" w14:textId="2999600C" w:rsidR="006507DD" w:rsidRPr="00EF1322" w:rsidRDefault="00EF1322" w:rsidP="00EF1322">
      <w:r>
        <w:rPr>
          <w:rFonts w:ascii="Kozuka Gothic Pro H" w:hAnsi="Kozuka Gothic Pro H"/>
          <w:smallCaps/>
          <w:noProof/>
          <w:color w:val="8DB3E2"/>
          <w:spacing w:val="-100"/>
          <w:kern w:val="132"/>
          <w:sz w:val="132"/>
          <w:szCs w:val="132"/>
        </w:rPr>
        <w:lastRenderedPageBreak/>
        <w:drawing>
          <wp:anchor distT="0" distB="0" distL="114300" distR="114300" simplePos="0" relativeHeight="251714048" behindDoc="1" locked="0" layoutInCell="1" allowOverlap="1" wp14:anchorId="4BBA55E5" wp14:editId="50EC1A3E">
            <wp:simplePos x="0" y="0"/>
            <wp:positionH relativeFrom="margin">
              <wp:posOffset>-224790</wp:posOffset>
            </wp:positionH>
            <wp:positionV relativeFrom="page">
              <wp:posOffset>497840</wp:posOffset>
            </wp:positionV>
            <wp:extent cx="6858000" cy="1042035"/>
            <wp:effectExtent l="0" t="0" r="0" b="0"/>
            <wp:wrapNone/>
            <wp:docPr id="2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tebook-tsa-title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7DD" w:rsidRPr="00EF1322">
        <w:rPr>
          <w:rFonts w:ascii="Silom" w:hAnsi="Silom"/>
          <w:b/>
          <w:color w:val="FFFFFF"/>
          <w:spacing w:val="40"/>
          <w:sz w:val="36"/>
          <w:szCs w:val="36"/>
        </w:rPr>
        <w:t xml:space="preserve">References </w:t>
      </w:r>
      <w:r w:rsidR="006F21AC" w:rsidRPr="00EF1322">
        <w:rPr>
          <w:rFonts w:ascii="Silom" w:hAnsi="Silom"/>
          <w:b/>
          <w:color w:val="FFFFFF"/>
          <w:spacing w:val="40"/>
          <w:sz w:val="36"/>
          <w:szCs w:val="36"/>
        </w:rPr>
        <w:t>&amp;</w:t>
      </w:r>
      <w:r w:rsidR="006507DD" w:rsidRPr="00EF1322">
        <w:rPr>
          <w:rFonts w:ascii="Silom" w:hAnsi="Silom"/>
          <w:b/>
          <w:color w:val="FFFFFF"/>
          <w:spacing w:val="40"/>
          <w:sz w:val="36"/>
          <w:szCs w:val="36"/>
        </w:rPr>
        <w:t xml:space="preserve"> Resources</w:t>
      </w:r>
    </w:p>
    <w:p w14:paraId="35FBEF71" w14:textId="69C3CD09" w:rsidR="006507DD" w:rsidRDefault="006507DD" w:rsidP="006507DD">
      <w:pPr>
        <w:jc w:val="center"/>
        <w:rPr>
          <w:rFonts w:ascii="Neuropol" w:hAnsi="Neuropol"/>
          <w:b/>
          <w:spacing w:val="40"/>
          <w:sz w:val="44"/>
          <w:szCs w:val="44"/>
        </w:rPr>
      </w:pPr>
    </w:p>
    <w:p w14:paraId="1D1D9167" w14:textId="77777777" w:rsidR="006507DD" w:rsidRPr="0051592D" w:rsidRDefault="006507DD" w:rsidP="006F21AC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23558A"/>
          <w:sz w:val="32"/>
          <w:szCs w:val="32"/>
        </w:rPr>
      </w:pPr>
      <w:r w:rsidRPr="0051592D">
        <w:rPr>
          <w:rFonts w:ascii="Arial" w:hAnsi="Arial" w:cs="Arial"/>
          <w:b/>
          <w:color w:val="23558A"/>
          <w:sz w:val="32"/>
          <w:szCs w:val="32"/>
        </w:rPr>
        <w:t>Music and Sound Effects:</w:t>
      </w:r>
    </w:p>
    <w:p w14:paraId="125FDD9C" w14:textId="24ACD817" w:rsidR="006507DD" w:rsidRDefault="006507DD" w:rsidP="006507DD">
      <w:pPr>
        <w:widowControl/>
        <w:spacing w:line="360" w:lineRule="auto"/>
        <w:ind w:left="1440" w:hanging="108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Video Copilot. Video Copilot Designer Sound Effects. Murrieta, CA: Video Copilot </w:t>
      </w:r>
      <w:r>
        <w:rPr>
          <w:rFonts w:ascii="Arial" w:hAnsi="Arial"/>
          <w:sz w:val="26"/>
          <w:szCs w:val="26"/>
        </w:rPr>
        <w:br/>
      </w:r>
      <w:r w:rsidRPr="00AC6251">
        <w:rPr>
          <w:rFonts w:ascii="Arial" w:hAnsi="Arial"/>
          <w:b/>
          <w:sz w:val="26"/>
          <w:szCs w:val="26"/>
        </w:rPr>
        <w:t>Music</w:t>
      </w:r>
      <w:r>
        <w:rPr>
          <w:rFonts w:ascii="Arial" w:hAnsi="Arial"/>
          <w:sz w:val="26"/>
          <w:szCs w:val="26"/>
        </w:rPr>
        <w:t>: Adrenaline, Strip Club</w:t>
      </w:r>
      <w:r>
        <w:rPr>
          <w:rFonts w:ascii="Arial" w:hAnsi="Arial"/>
          <w:sz w:val="26"/>
          <w:szCs w:val="26"/>
        </w:rPr>
        <w:br/>
      </w:r>
      <w:r w:rsidRPr="00AC6251">
        <w:rPr>
          <w:rFonts w:ascii="Arial" w:hAnsi="Arial"/>
          <w:b/>
          <w:sz w:val="26"/>
          <w:szCs w:val="26"/>
        </w:rPr>
        <w:t>Sound Effects</w:t>
      </w:r>
      <w:r>
        <w:rPr>
          <w:rFonts w:ascii="Arial" w:hAnsi="Arial"/>
          <w:sz w:val="26"/>
          <w:szCs w:val="26"/>
        </w:rPr>
        <w:t>: Explosions, punching, Monster Roar, Laser Canon, Ray gun</w:t>
      </w:r>
    </w:p>
    <w:p w14:paraId="02C55E33" w14:textId="05EFFBC5" w:rsidR="006507DD" w:rsidRDefault="006507DD" w:rsidP="006507DD">
      <w:pPr>
        <w:widowControl/>
        <w:spacing w:line="360" w:lineRule="auto"/>
        <w:ind w:left="1440" w:hanging="108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Garage Band ’1</w:t>
      </w:r>
      <w:r w:rsidR="00A22A6C">
        <w:rPr>
          <w:rFonts w:ascii="Arial" w:hAnsi="Arial"/>
          <w:sz w:val="26"/>
          <w:szCs w:val="26"/>
        </w:rPr>
        <w:t>8</w:t>
      </w:r>
      <w:r>
        <w:rPr>
          <w:rFonts w:ascii="Arial" w:hAnsi="Arial"/>
          <w:sz w:val="26"/>
          <w:szCs w:val="26"/>
        </w:rPr>
        <w:t xml:space="preserve"> (</w:t>
      </w:r>
      <w:proofErr w:type="spellStart"/>
      <w:r>
        <w:rPr>
          <w:rFonts w:ascii="Arial" w:hAnsi="Arial"/>
          <w:sz w:val="26"/>
          <w:szCs w:val="26"/>
        </w:rPr>
        <w:t>Vers</w:t>
      </w:r>
      <w:proofErr w:type="spellEnd"/>
      <w:r>
        <w:rPr>
          <w:rFonts w:ascii="Arial" w:hAnsi="Arial"/>
          <w:sz w:val="26"/>
          <w:szCs w:val="26"/>
        </w:rPr>
        <w:t xml:space="preserve">. </w:t>
      </w:r>
      <w:r w:rsidR="00A22A6C">
        <w:rPr>
          <w:rFonts w:ascii="Arial" w:hAnsi="Arial"/>
          <w:sz w:val="26"/>
          <w:szCs w:val="26"/>
        </w:rPr>
        <w:t>10</w:t>
      </w:r>
      <w:r>
        <w:rPr>
          <w:rFonts w:ascii="Arial" w:hAnsi="Arial"/>
          <w:sz w:val="26"/>
          <w:szCs w:val="26"/>
        </w:rPr>
        <w:t>.</w:t>
      </w:r>
      <w:r w:rsidR="00A22A6C">
        <w:rPr>
          <w:rFonts w:ascii="Arial" w:hAnsi="Arial"/>
          <w:sz w:val="26"/>
          <w:szCs w:val="26"/>
        </w:rPr>
        <w:t>3</w:t>
      </w:r>
      <w:r>
        <w:rPr>
          <w:rFonts w:ascii="Arial" w:hAnsi="Arial"/>
          <w:sz w:val="26"/>
          <w:szCs w:val="26"/>
        </w:rPr>
        <w:t>.</w:t>
      </w:r>
      <w:r w:rsidR="00A22A6C">
        <w:rPr>
          <w:rFonts w:ascii="Arial" w:hAnsi="Arial"/>
          <w:sz w:val="26"/>
          <w:szCs w:val="26"/>
        </w:rPr>
        <w:t>1</w:t>
      </w:r>
      <w:r>
        <w:rPr>
          <w:rFonts w:ascii="Arial" w:hAnsi="Arial"/>
          <w:sz w:val="26"/>
          <w:szCs w:val="26"/>
        </w:rPr>
        <w:t>). Music Editing Software. Apple Inc. 2011. Mac OS X 10.</w:t>
      </w:r>
      <w:r w:rsidR="00A22A6C">
        <w:rPr>
          <w:rFonts w:ascii="Arial" w:hAnsi="Arial"/>
          <w:sz w:val="26"/>
          <w:szCs w:val="26"/>
        </w:rPr>
        <w:t>13</w:t>
      </w:r>
      <w:r>
        <w:rPr>
          <w:rFonts w:ascii="Arial" w:hAnsi="Arial"/>
          <w:sz w:val="26"/>
          <w:szCs w:val="26"/>
        </w:rPr>
        <w:t>.</w:t>
      </w:r>
      <w:r w:rsidR="00A22A6C">
        <w:rPr>
          <w:rFonts w:ascii="Arial" w:hAnsi="Arial"/>
          <w:sz w:val="26"/>
          <w:szCs w:val="26"/>
        </w:rPr>
        <w:t>6</w:t>
      </w:r>
      <w:r>
        <w:rPr>
          <w:rFonts w:ascii="Arial" w:hAnsi="Arial"/>
          <w:sz w:val="26"/>
          <w:szCs w:val="26"/>
        </w:rPr>
        <w:br/>
      </w:r>
      <w:r w:rsidRPr="00AC6251">
        <w:rPr>
          <w:rFonts w:ascii="Arial" w:hAnsi="Arial"/>
          <w:b/>
          <w:sz w:val="26"/>
          <w:szCs w:val="26"/>
        </w:rPr>
        <w:t>Sound Effects</w:t>
      </w:r>
      <w:r>
        <w:rPr>
          <w:rFonts w:ascii="Arial" w:hAnsi="Arial"/>
          <w:sz w:val="26"/>
          <w:szCs w:val="26"/>
        </w:rPr>
        <w:t>: Earthquake, UFO Ambience, Camera Click</w:t>
      </w:r>
    </w:p>
    <w:p w14:paraId="68BB8AAA" w14:textId="2F343FC7" w:rsidR="006507DD" w:rsidRDefault="006507DD" w:rsidP="006507DD">
      <w:pPr>
        <w:spacing w:line="480" w:lineRule="auto"/>
        <w:rPr>
          <w:rFonts w:ascii="Arial" w:hAnsi="Arial"/>
          <w:b/>
          <w:sz w:val="28"/>
          <w:szCs w:val="26"/>
        </w:rPr>
      </w:pPr>
    </w:p>
    <w:p w14:paraId="7DC3882E" w14:textId="7CD7F5A2" w:rsidR="006507DD" w:rsidRPr="0051592D" w:rsidRDefault="006507DD" w:rsidP="006F21AC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23558A"/>
          <w:sz w:val="32"/>
          <w:szCs w:val="32"/>
        </w:rPr>
      </w:pPr>
      <w:r w:rsidRPr="0051592D">
        <w:rPr>
          <w:rFonts w:ascii="Arial" w:hAnsi="Arial" w:cs="Arial"/>
          <w:b/>
          <w:color w:val="23558A"/>
          <w:sz w:val="32"/>
          <w:szCs w:val="32"/>
        </w:rPr>
        <w:t>Video Editing Software &amp; Effects:</w:t>
      </w:r>
    </w:p>
    <w:p w14:paraId="514C372F" w14:textId="0DF91E5B" w:rsidR="006507DD" w:rsidRDefault="006507DD" w:rsidP="006507DD">
      <w:pPr>
        <w:widowControl/>
        <w:spacing w:line="360" w:lineRule="auto"/>
        <w:ind w:left="1440" w:hanging="108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Adobe After Effects C</w:t>
      </w:r>
      <w:r w:rsidR="00A22A6C">
        <w:rPr>
          <w:rFonts w:ascii="Arial" w:hAnsi="Arial"/>
          <w:sz w:val="26"/>
          <w:szCs w:val="26"/>
        </w:rPr>
        <w:t>C</w:t>
      </w:r>
      <w:r>
        <w:rPr>
          <w:rFonts w:ascii="Arial" w:hAnsi="Arial"/>
          <w:sz w:val="26"/>
          <w:szCs w:val="26"/>
        </w:rPr>
        <w:t xml:space="preserve"> (</w:t>
      </w:r>
      <w:proofErr w:type="spellStart"/>
      <w:r>
        <w:rPr>
          <w:rFonts w:ascii="Arial" w:hAnsi="Arial"/>
          <w:sz w:val="26"/>
          <w:szCs w:val="26"/>
        </w:rPr>
        <w:t>Vers</w:t>
      </w:r>
      <w:proofErr w:type="spellEnd"/>
      <w:r>
        <w:rPr>
          <w:rFonts w:ascii="Arial" w:hAnsi="Arial"/>
          <w:sz w:val="26"/>
          <w:szCs w:val="26"/>
        </w:rPr>
        <w:t>. 1</w:t>
      </w:r>
      <w:r w:rsidR="00A22A6C">
        <w:rPr>
          <w:rFonts w:ascii="Arial" w:hAnsi="Arial"/>
          <w:sz w:val="26"/>
          <w:szCs w:val="26"/>
        </w:rPr>
        <w:t>5</w:t>
      </w:r>
      <w:r>
        <w:rPr>
          <w:rFonts w:ascii="Arial" w:hAnsi="Arial"/>
          <w:sz w:val="26"/>
          <w:szCs w:val="26"/>
        </w:rPr>
        <w:t>) Video Effects Software Adobe Systems Inc. 201</w:t>
      </w:r>
      <w:r w:rsidR="00A22A6C">
        <w:rPr>
          <w:rFonts w:ascii="Arial" w:hAnsi="Arial"/>
          <w:sz w:val="26"/>
          <w:szCs w:val="26"/>
        </w:rPr>
        <w:t>8</w:t>
      </w:r>
      <w:r>
        <w:rPr>
          <w:rFonts w:ascii="Arial" w:hAnsi="Arial"/>
          <w:sz w:val="26"/>
          <w:szCs w:val="26"/>
        </w:rPr>
        <w:t xml:space="preserve"> Mac OS 10.</w:t>
      </w:r>
      <w:r w:rsidR="00A22A6C">
        <w:rPr>
          <w:rFonts w:ascii="Arial" w:hAnsi="Arial"/>
          <w:sz w:val="26"/>
          <w:szCs w:val="26"/>
        </w:rPr>
        <w:t>13</w:t>
      </w:r>
      <w:r>
        <w:rPr>
          <w:rFonts w:ascii="Arial" w:hAnsi="Arial"/>
          <w:sz w:val="26"/>
          <w:szCs w:val="26"/>
        </w:rPr>
        <w:t>.</w:t>
      </w:r>
      <w:r w:rsidR="00A22A6C">
        <w:rPr>
          <w:rFonts w:ascii="Arial" w:hAnsi="Arial"/>
          <w:sz w:val="26"/>
          <w:szCs w:val="26"/>
        </w:rPr>
        <w:t>6</w:t>
      </w:r>
    </w:p>
    <w:p w14:paraId="73EDE442" w14:textId="253FA8E6" w:rsidR="006507DD" w:rsidRDefault="006507DD" w:rsidP="006507DD">
      <w:pPr>
        <w:widowControl/>
        <w:spacing w:line="360" w:lineRule="auto"/>
        <w:ind w:left="1440" w:hanging="108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Adobe Premiere Pro C</w:t>
      </w:r>
      <w:r w:rsidR="00A22A6C">
        <w:rPr>
          <w:rFonts w:ascii="Arial" w:hAnsi="Arial"/>
          <w:sz w:val="26"/>
          <w:szCs w:val="26"/>
        </w:rPr>
        <w:t>C</w:t>
      </w:r>
      <w:r>
        <w:rPr>
          <w:rFonts w:ascii="Arial" w:hAnsi="Arial"/>
          <w:sz w:val="26"/>
          <w:szCs w:val="26"/>
        </w:rPr>
        <w:t xml:space="preserve"> (</w:t>
      </w:r>
      <w:proofErr w:type="spellStart"/>
      <w:r>
        <w:rPr>
          <w:rFonts w:ascii="Arial" w:hAnsi="Arial"/>
          <w:sz w:val="26"/>
          <w:szCs w:val="26"/>
        </w:rPr>
        <w:t>Vers</w:t>
      </w:r>
      <w:proofErr w:type="spellEnd"/>
      <w:r>
        <w:rPr>
          <w:rFonts w:ascii="Arial" w:hAnsi="Arial"/>
          <w:sz w:val="26"/>
          <w:szCs w:val="26"/>
        </w:rPr>
        <w:t xml:space="preserve">. </w:t>
      </w:r>
      <w:r w:rsidR="00A22A6C">
        <w:rPr>
          <w:rFonts w:ascii="Arial" w:hAnsi="Arial"/>
          <w:sz w:val="26"/>
          <w:szCs w:val="26"/>
        </w:rPr>
        <w:t>12</w:t>
      </w:r>
      <w:r>
        <w:rPr>
          <w:rFonts w:ascii="Arial" w:hAnsi="Arial"/>
          <w:sz w:val="26"/>
          <w:szCs w:val="26"/>
        </w:rPr>
        <w:t>.0) Video Editing Software Adobe Systems Inc. 201</w:t>
      </w:r>
      <w:r w:rsidR="00A22A6C">
        <w:rPr>
          <w:rFonts w:ascii="Arial" w:hAnsi="Arial"/>
          <w:sz w:val="26"/>
          <w:szCs w:val="26"/>
        </w:rPr>
        <w:t>8</w:t>
      </w:r>
      <w:r>
        <w:rPr>
          <w:rFonts w:ascii="Arial" w:hAnsi="Arial"/>
          <w:sz w:val="26"/>
          <w:szCs w:val="26"/>
        </w:rPr>
        <w:t xml:space="preserve"> Mac OS 10.</w:t>
      </w:r>
      <w:r w:rsidR="00A22A6C">
        <w:rPr>
          <w:rFonts w:ascii="Arial" w:hAnsi="Arial"/>
          <w:sz w:val="26"/>
          <w:szCs w:val="26"/>
        </w:rPr>
        <w:t>13</w:t>
      </w:r>
      <w:r>
        <w:rPr>
          <w:rFonts w:ascii="Arial" w:hAnsi="Arial"/>
          <w:sz w:val="26"/>
          <w:szCs w:val="26"/>
        </w:rPr>
        <w:t>.</w:t>
      </w:r>
      <w:r w:rsidR="00A22A6C">
        <w:rPr>
          <w:rFonts w:ascii="Arial" w:hAnsi="Arial"/>
          <w:sz w:val="26"/>
          <w:szCs w:val="26"/>
        </w:rPr>
        <w:t>6</w:t>
      </w:r>
    </w:p>
    <w:p w14:paraId="085A9E2F" w14:textId="0ACA487B" w:rsidR="006507DD" w:rsidRPr="006A1A9A" w:rsidRDefault="006507DD" w:rsidP="006507DD">
      <w:pPr>
        <w:spacing w:line="480" w:lineRule="auto"/>
        <w:ind w:left="720"/>
        <w:rPr>
          <w:rFonts w:ascii="Arial" w:hAnsi="Arial"/>
          <w:sz w:val="26"/>
          <w:szCs w:val="26"/>
        </w:rPr>
      </w:pPr>
    </w:p>
    <w:p w14:paraId="1505A44C" w14:textId="53385A5E" w:rsidR="00A22A6C" w:rsidRPr="006A1A9A" w:rsidRDefault="00A22A6C" w:rsidP="00A22A6C">
      <w:pPr>
        <w:spacing w:line="480" w:lineRule="auto"/>
        <w:rPr>
          <w:rFonts w:ascii="Arial" w:hAnsi="Arial"/>
          <w:b/>
          <w:sz w:val="28"/>
          <w:szCs w:val="26"/>
        </w:rPr>
      </w:pPr>
      <w:r w:rsidRPr="006A1A9A">
        <w:rPr>
          <w:rFonts w:ascii="Arial" w:hAnsi="Arial"/>
          <w:b/>
          <w:sz w:val="28"/>
          <w:szCs w:val="26"/>
        </w:rPr>
        <w:t>List of Cast and Crew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90"/>
        <w:gridCol w:w="5090"/>
      </w:tblGrid>
      <w:tr w:rsidR="00A22A6C" w:rsidRPr="00FD2034" w14:paraId="0F18B94D" w14:textId="77777777" w:rsidTr="0096483A">
        <w:tc>
          <w:tcPr>
            <w:tcW w:w="5090" w:type="dxa"/>
          </w:tcPr>
          <w:p w14:paraId="23F51054" w14:textId="33575085" w:rsidR="00AC6251" w:rsidRDefault="00AC6251" w:rsidP="0096483A">
            <w:pPr>
              <w:spacing w:line="480" w:lineRule="auto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Director: </w:t>
            </w:r>
            <w:r>
              <w:rPr>
                <w:rFonts w:ascii="Arial" w:hAnsi="Arial"/>
                <w:sz w:val="26"/>
                <w:szCs w:val="26"/>
              </w:rPr>
              <w:t>name</w:t>
            </w:r>
          </w:p>
          <w:p w14:paraId="147CA77E" w14:textId="239EF3A0" w:rsidR="00A22A6C" w:rsidRPr="00FD2034" w:rsidRDefault="00A22A6C" w:rsidP="0096483A">
            <w:pPr>
              <w:spacing w:line="480" w:lineRule="auto"/>
              <w:rPr>
                <w:rFonts w:ascii="Arial" w:hAnsi="Arial"/>
                <w:sz w:val="26"/>
                <w:szCs w:val="26"/>
              </w:rPr>
            </w:pPr>
            <w:r w:rsidRPr="00FD2034">
              <w:rPr>
                <w:rFonts w:ascii="Arial" w:hAnsi="Arial"/>
                <w:b/>
                <w:sz w:val="26"/>
                <w:szCs w:val="26"/>
              </w:rPr>
              <w:t>Camera Operator:</w:t>
            </w:r>
            <w:r w:rsidRPr="00FD2034"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</w:rPr>
              <w:t>name</w:t>
            </w:r>
          </w:p>
          <w:p w14:paraId="0D3242E0" w14:textId="529A0E68" w:rsidR="00A22A6C" w:rsidRPr="00FD2034" w:rsidRDefault="00A22A6C" w:rsidP="0096483A">
            <w:pPr>
              <w:spacing w:line="480" w:lineRule="auto"/>
              <w:rPr>
                <w:rFonts w:ascii="Arial" w:hAnsi="Arial"/>
                <w:sz w:val="26"/>
                <w:szCs w:val="26"/>
              </w:rPr>
            </w:pPr>
            <w:r w:rsidRPr="00FD2034">
              <w:rPr>
                <w:rFonts w:ascii="Arial" w:hAnsi="Arial"/>
                <w:b/>
                <w:sz w:val="26"/>
                <w:szCs w:val="26"/>
              </w:rPr>
              <w:t>Editors:</w:t>
            </w:r>
            <w:r w:rsidRPr="00FD2034"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</w:rPr>
              <w:t>name</w:t>
            </w:r>
          </w:p>
        </w:tc>
        <w:tc>
          <w:tcPr>
            <w:tcW w:w="5090" w:type="dxa"/>
          </w:tcPr>
          <w:p w14:paraId="7A0D7381" w14:textId="77777777" w:rsidR="00A22A6C" w:rsidRDefault="00A22A6C" w:rsidP="0096483A">
            <w:pPr>
              <w:spacing w:line="480" w:lineRule="auto"/>
              <w:rPr>
                <w:rFonts w:ascii="Arial" w:hAnsi="Arial"/>
                <w:sz w:val="26"/>
                <w:szCs w:val="26"/>
              </w:rPr>
            </w:pPr>
            <w:r w:rsidRPr="00FD2034">
              <w:rPr>
                <w:rFonts w:ascii="Arial" w:hAnsi="Arial"/>
                <w:b/>
                <w:sz w:val="26"/>
                <w:szCs w:val="26"/>
              </w:rPr>
              <w:t>Actors:</w:t>
            </w:r>
            <w:r w:rsidRPr="00FD2034"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</w:rPr>
              <w:t>name (role)</w:t>
            </w:r>
          </w:p>
          <w:p w14:paraId="5C3C4465" w14:textId="71151ADD" w:rsidR="00010B2B" w:rsidRPr="00FD2034" w:rsidRDefault="00010B2B" w:rsidP="0096483A">
            <w:pPr>
              <w:spacing w:line="480" w:lineRule="auto"/>
              <w:rPr>
                <w:rFonts w:ascii="Arial" w:hAnsi="Arial"/>
                <w:sz w:val="26"/>
                <w:szCs w:val="26"/>
              </w:rPr>
            </w:pPr>
            <w:r w:rsidRPr="00010B2B">
              <w:rPr>
                <w:rFonts w:ascii="Arial" w:hAnsi="Arial"/>
                <w:b/>
                <w:sz w:val="26"/>
                <w:szCs w:val="26"/>
              </w:rPr>
              <w:t>Writer:</w:t>
            </w:r>
            <w:r>
              <w:rPr>
                <w:rFonts w:ascii="Arial" w:hAnsi="Arial"/>
                <w:sz w:val="26"/>
                <w:szCs w:val="26"/>
              </w:rPr>
              <w:t xml:space="preserve"> name</w:t>
            </w:r>
          </w:p>
        </w:tc>
      </w:tr>
    </w:tbl>
    <w:p w14:paraId="56C82244" w14:textId="642702CA" w:rsidR="00BB1726" w:rsidRDefault="00B552B1" w:rsidP="006507DD">
      <w:pPr>
        <w:spacing w:line="480" w:lineRule="auto"/>
        <w:rPr>
          <w:rFonts w:ascii="Arial" w:hAnsi="Arial"/>
          <w:sz w:val="26"/>
          <w:szCs w:val="26"/>
        </w:rPr>
        <w:sectPr w:rsidR="00BB1726" w:rsidSect="006F21AC">
          <w:footnotePr>
            <w:pos w:val="beneathText"/>
          </w:footnotePr>
          <w:pgSz w:w="12240" w:h="15840"/>
          <w:pgMar w:top="720" w:right="720" w:bottom="720" w:left="1138" w:header="720" w:footer="720" w:gutter="0"/>
          <w:cols w:space="720"/>
          <w:docGrid w:linePitch="360"/>
        </w:sectPr>
      </w:pPr>
      <w:r>
        <w:rPr>
          <w:rFonts w:ascii="Kozuka Gothic Pro H" w:hAnsi="Kozuka Gothic Pro H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514E66" wp14:editId="519601C9">
                <wp:simplePos x="0" y="0"/>
                <wp:positionH relativeFrom="column">
                  <wp:posOffset>27940</wp:posOffset>
                </wp:positionH>
                <wp:positionV relativeFrom="page">
                  <wp:posOffset>7239000</wp:posOffset>
                </wp:positionV>
                <wp:extent cx="5143500" cy="21336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13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61637" w14:textId="77777777" w:rsidR="00010B2B" w:rsidRDefault="00010B2B">
                            <w:pPr>
                              <w:rPr>
                                <w:color w:val="FF0000"/>
                              </w:rPr>
                            </w:pPr>
                            <w:r w:rsidRPr="005A56C6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 w:rsidRPr="005A56C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2BCF25DB" w14:textId="1AC20613" w:rsidR="00010B2B" w:rsidRDefault="00010B2B" w:rsidP="005A56C6">
                            <w:r>
                              <w:rPr>
                                <w:b/>
                              </w:rPr>
                              <w:t>Music and Sound Effects</w:t>
                            </w:r>
                            <w:r>
                              <w:t xml:space="preserve">: List all music and sound effects used in your video project. Use </w:t>
                            </w:r>
                            <w:r w:rsidRPr="005818C6">
                              <w:rPr>
                                <w:b/>
                              </w:rPr>
                              <w:t>MLA format</w:t>
                            </w:r>
                            <w:r>
                              <w:t xml:space="preserve"> similar to examples provided. Delete examples not used before printing or turning in.</w:t>
                            </w:r>
                            <w:r w:rsidR="00D04522">
                              <w:t xml:space="preserve"> Be sure to name each specific audio file and source/website that you received media from.</w:t>
                            </w:r>
                          </w:p>
                          <w:p w14:paraId="5107919C" w14:textId="77777777" w:rsidR="00010B2B" w:rsidRDefault="00010B2B" w:rsidP="005A56C6"/>
                          <w:p w14:paraId="2A69F97F" w14:textId="6ACB18FA" w:rsidR="00010B2B" w:rsidRDefault="00010B2B" w:rsidP="005A56C6">
                            <w:r w:rsidRPr="00010B2B">
                              <w:rPr>
                                <w:b/>
                              </w:rPr>
                              <w:t>List of Cast and Crew:</w:t>
                            </w:r>
                            <w:r>
                              <w:t xml:space="preserve"> Document all people involved in the production of this video project.</w:t>
                            </w:r>
                          </w:p>
                          <w:p w14:paraId="15BB5600" w14:textId="58A0B57A" w:rsidR="00D04522" w:rsidRPr="00D04522" w:rsidRDefault="00D04522" w:rsidP="005A56C6">
                            <w:pPr>
                              <w:rPr>
                                <w:b/>
                              </w:rPr>
                            </w:pPr>
                            <w:r w:rsidRPr="00D04522">
                              <w:rPr>
                                <w:b/>
                              </w:rPr>
                              <w:t>You may also list Graphics and images as well</w:t>
                            </w:r>
                          </w:p>
                          <w:p w14:paraId="67326DB6" w14:textId="77777777" w:rsidR="00010B2B" w:rsidRDefault="00010B2B" w:rsidP="005A56C6"/>
                          <w:p w14:paraId="2F133D5C" w14:textId="08140FB4" w:rsidR="00010B2B" w:rsidRPr="00010B2B" w:rsidRDefault="00010B2B" w:rsidP="00010B2B">
                            <w:pPr>
                              <w:rPr>
                                <w:b/>
                                <w:color w:val="FFC000" w:themeColor="accent4"/>
                              </w:rPr>
                            </w:pP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Delete this text b</w:t>
                            </w:r>
                            <w:r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ox</w:t>
                            </w: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 xml:space="preserve"> before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4E66" id="Text Box 16" o:spid="_x0000_s1031" type="#_x0000_t202" style="position:absolute;margin-left:2.2pt;margin-top:570pt;width:405pt;height:16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" fillcolor="#d8d8d8 [2732]" strokeweight=".5pt">
                <v:textbox>
                  <w:txbxContent>
                    <w:p w14:paraId="50461637" w14:textId="77777777" w:rsidR="00010B2B" w:rsidRDefault="00010B2B">
                      <w:pPr>
                        <w:rPr>
                          <w:color w:val="FF0000"/>
                        </w:rPr>
                      </w:pPr>
                      <w:r w:rsidRPr="005A56C6">
                        <w:rPr>
                          <w:b/>
                          <w:color w:val="FF0000"/>
                        </w:rPr>
                        <w:t>NOTE:</w:t>
                      </w:r>
                      <w:r w:rsidRPr="005A56C6">
                        <w:rPr>
                          <w:color w:val="FF0000"/>
                        </w:rPr>
                        <w:t xml:space="preserve"> </w:t>
                      </w:r>
                    </w:p>
                    <w:p w14:paraId="2BCF25DB" w14:textId="1AC20613" w:rsidR="00010B2B" w:rsidRDefault="00010B2B" w:rsidP="005A56C6">
                      <w:r>
                        <w:rPr>
                          <w:b/>
                        </w:rPr>
                        <w:t>Music and Sound Effects</w:t>
                      </w:r>
                      <w:r>
                        <w:t xml:space="preserve">: List all music and sound effects used in your video project. Use </w:t>
                      </w:r>
                      <w:r w:rsidRPr="005818C6">
                        <w:rPr>
                          <w:b/>
                        </w:rPr>
                        <w:t>MLA format</w:t>
                      </w:r>
                      <w:r>
                        <w:t xml:space="preserve"> similar to examples provided. Delete examples not used before printing or turning in.</w:t>
                      </w:r>
                      <w:r w:rsidR="00D04522">
                        <w:t xml:space="preserve"> Be sure to name each specific audio file and source/website that you received media from.</w:t>
                      </w:r>
                    </w:p>
                    <w:p w14:paraId="5107919C" w14:textId="77777777" w:rsidR="00010B2B" w:rsidRDefault="00010B2B" w:rsidP="005A56C6"/>
                    <w:p w14:paraId="2A69F97F" w14:textId="6ACB18FA" w:rsidR="00010B2B" w:rsidRDefault="00010B2B" w:rsidP="005A56C6">
                      <w:r w:rsidRPr="00010B2B">
                        <w:rPr>
                          <w:b/>
                        </w:rPr>
                        <w:t>List of Cast and Crew:</w:t>
                      </w:r>
                      <w:r>
                        <w:t xml:space="preserve"> Document all people involved in the production of this video project.</w:t>
                      </w:r>
                    </w:p>
                    <w:p w14:paraId="15BB5600" w14:textId="58A0B57A" w:rsidR="00D04522" w:rsidRPr="00D04522" w:rsidRDefault="00D04522" w:rsidP="005A56C6">
                      <w:pPr>
                        <w:rPr>
                          <w:b/>
                        </w:rPr>
                      </w:pPr>
                      <w:r w:rsidRPr="00D04522">
                        <w:rPr>
                          <w:b/>
                        </w:rPr>
                        <w:t>You may also list Graphics and images as well</w:t>
                      </w:r>
                    </w:p>
                    <w:p w14:paraId="67326DB6" w14:textId="77777777" w:rsidR="00010B2B" w:rsidRDefault="00010B2B" w:rsidP="005A56C6"/>
                    <w:p w14:paraId="2F133D5C" w14:textId="08140FB4" w:rsidR="00010B2B" w:rsidRPr="00010B2B" w:rsidRDefault="00010B2B" w:rsidP="00010B2B">
                      <w:pPr>
                        <w:rPr>
                          <w:b/>
                          <w:color w:val="FFC000" w:themeColor="accent4"/>
                        </w:rPr>
                      </w:pP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>Delete this text b</w:t>
                      </w:r>
                      <w:r>
                        <w:rPr>
                          <w:b/>
                          <w:color w:val="FFC000" w:themeColor="accent4"/>
                          <w:highlight w:val="yellow"/>
                        </w:rPr>
                        <w:t>ox</w:t>
                      </w: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 xml:space="preserve"> before print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E996EF" w14:textId="3C82D78F" w:rsidR="006507DD" w:rsidRDefault="00AC6251" w:rsidP="00BB1726">
      <w:pPr>
        <w:spacing w:line="480" w:lineRule="auto"/>
        <w:rPr>
          <w:rFonts w:ascii="Silom" w:hAnsi="Silom"/>
          <w:b/>
          <w:noProof/>
          <w:spacing w:val="40"/>
          <w:sz w:val="44"/>
          <w:szCs w:val="44"/>
        </w:rPr>
      </w:pPr>
      <w:r>
        <w:rPr>
          <w:rFonts w:ascii="Kozuka Gothic Pro H" w:hAnsi="Kozuka Gothic Pro H"/>
          <w:smallCaps/>
          <w:noProof/>
          <w:color w:val="8DB3E2"/>
          <w:spacing w:val="-100"/>
          <w:kern w:val="132"/>
          <w:sz w:val="132"/>
          <w:szCs w:val="132"/>
        </w:rPr>
        <w:lastRenderedPageBreak/>
        <w:drawing>
          <wp:anchor distT="0" distB="0" distL="114300" distR="114300" simplePos="0" relativeHeight="251716096" behindDoc="1" locked="0" layoutInCell="1" allowOverlap="1" wp14:anchorId="25AD030F" wp14:editId="440A6E44">
            <wp:simplePos x="0" y="0"/>
            <wp:positionH relativeFrom="margin">
              <wp:posOffset>10160</wp:posOffset>
            </wp:positionH>
            <wp:positionV relativeFrom="page">
              <wp:posOffset>467360</wp:posOffset>
            </wp:positionV>
            <wp:extent cx="9182100" cy="1042035"/>
            <wp:effectExtent l="0" t="0" r="0" b="0"/>
            <wp:wrapNone/>
            <wp:docPr id="33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tebook-tsa-title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726">
        <w:rPr>
          <w:rFonts w:ascii="Silom" w:hAnsi="Silom"/>
          <w:b/>
          <w:color w:val="FFFFFF"/>
          <w:spacing w:val="40"/>
          <w:sz w:val="36"/>
          <w:szCs w:val="36"/>
        </w:rPr>
        <w:t xml:space="preserve">  Plan of Work Log</w:t>
      </w:r>
      <w:r w:rsidR="00BB1726">
        <w:rPr>
          <w:rFonts w:ascii="Silom" w:hAnsi="Silom"/>
          <w:b/>
          <w:noProof/>
          <w:spacing w:val="40"/>
          <w:sz w:val="44"/>
          <w:szCs w:val="44"/>
        </w:rPr>
        <w:t xml:space="preserve"> </w:t>
      </w:r>
    </w:p>
    <w:p w14:paraId="029456A7" w14:textId="37010E4B" w:rsidR="004740FC" w:rsidRPr="004740FC" w:rsidRDefault="004740FC" w:rsidP="00BB1726">
      <w:pPr>
        <w:spacing w:line="480" w:lineRule="auto"/>
        <w:rPr>
          <w:rFonts w:ascii="Arial" w:hAnsi="Arial"/>
          <w:color w:val="000000" w:themeColor="text1"/>
          <w:sz w:val="20"/>
          <w:szCs w:val="20"/>
        </w:rPr>
      </w:pPr>
      <w:r w:rsidRPr="004740FC">
        <w:rPr>
          <w:rFonts w:ascii="Arial" w:hAnsi="Arial"/>
          <w:color w:val="000000" w:themeColor="text1"/>
          <w:sz w:val="20"/>
          <w:szCs w:val="20"/>
        </w:rPr>
        <w:t>List all completed tasks and communication related to this project below.</w:t>
      </w: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5"/>
        <w:gridCol w:w="3475"/>
        <w:gridCol w:w="2015"/>
        <w:gridCol w:w="2340"/>
        <w:gridCol w:w="4060"/>
      </w:tblGrid>
      <w:tr w:rsidR="004740FC" w:rsidRPr="00EA5410" w14:paraId="11C50043" w14:textId="77777777" w:rsidTr="004740FC">
        <w:trPr>
          <w:trHeight w:val="939"/>
        </w:trPr>
        <w:tc>
          <w:tcPr>
            <w:tcW w:w="1885" w:type="dxa"/>
            <w:shd w:val="clear" w:color="auto" w:fill="000000"/>
            <w:vAlign w:val="center"/>
          </w:tcPr>
          <w:p w14:paraId="2693EC95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 w:rsidRPr="005218BD">
              <w:rPr>
                <w:rFonts w:ascii="Apple Symbols" w:hAnsi="Apple Symbols"/>
                <w:color w:val="FFFFFF"/>
                <w:sz w:val="36"/>
              </w:rPr>
              <w:t>Date</w:t>
            </w:r>
          </w:p>
        </w:tc>
        <w:tc>
          <w:tcPr>
            <w:tcW w:w="3475" w:type="dxa"/>
            <w:shd w:val="clear" w:color="auto" w:fill="000000"/>
            <w:vAlign w:val="center"/>
          </w:tcPr>
          <w:p w14:paraId="13E7CCC0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 w:rsidRPr="005218BD">
              <w:rPr>
                <w:rFonts w:ascii="Apple Symbols" w:hAnsi="Apple Symbols"/>
                <w:color w:val="FFFFFF"/>
                <w:sz w:val="36"/>
              </w:rPr>
              <w:t>Task</w:t>
            </w:r>
          </w:p>
        </w:tc>
        <w:tc>
          <w:tcPr>
            <w:tcW w:w="2015" w:type="dxa"/>
            <w:shd w:val="clear" w:color="auto" w:fill="000000"/>
            <w:vAlign w:val="center"/>
          </w:tcPr>
          <w:p w14:paraId="3EA69334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 w:rsidRPr="005218BD">
              <w:rPr>
                <w:rFonts w:ascii="Apple Symbols" w:hAnsi="Apple Symbols"/>
                <w:color w:val="FFFFFF"/>
                <w:sz w:val="36"/>
              </w:rPr>
              <w:t>Time Involved</w:t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176A073D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 w:rsidRPr="005218BD">
              <w:rPr>
                <w:rFonts w:ascii="Apple Symbols" w:hAnsi="Apple Symbols"/>
                <w:color w:val="FFFFFF"/>
                <w:sz w:val="36"/>
              </w:rPr>
              <w:t>Team Member Responsible</w:t>
            </w:r>
          </w:p>
        </w:tc>
        <w:tc>
          <w:tcPr>
            <w:tcW w:w="4060" w:type="dxa"/>
            <w:shd w:val="clear" w:color="auto" w:fill="000000"/>
            <w:vAlign w:val="center"/>
          </w:tcPr>
          <w:p w14:paraId="59A45E5D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 w:rsidRPr="005218BD">
              <w:rPr>
                <w:rFonts w:ascii="Apple Symbols" w:hAnsi="Apple Symbols"/>
                <w:color w:val="FFFFFF"/>
                <w:sz w:val="36"/>
              </w:rPr>
              <w:t>Comments</w:t>
            </w:r>
          </w:p>
        </w:tc>
      </w:tr>
      <w:tr w:rsidR="004740FC" w:rsidRPr="00EA5410" w14:paraId="24DF1129" w14:textId="77777777" w:rsidTr="004740FC">
        <w:trPr>
          <w:trHeight w:val="505"/>
        </w:trPr>
        <w:tc>
          <w:tcPr>
            <w:tcW w:w="1885" w:type="dxa"/>
          </w:tcPr>
          <w:p w14:paraId="4DA7C216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37CDA53A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674876BD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6200143D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3815515C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  <w:tr w:rsidR="004740FC" w:rsidRPr="00EA5410" w14:paraId="1E9A10A5" w14:textId="77777777" w:rsidTr="004740FC">
        <w:trPr>
          <w:trHeight w:val="505"/>
        </w:trPr>
        <w:tc>
          <w:tcPr>
            <w:tcW w:w="1885" w:type="dxa"/>
          </w:tcPr>
          <w:p w14:paraId="1CA22A76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1443BF2C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0609A759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3B65A2D3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452459E9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  <w:tr w:rsidR="004740FC" w:rsidRPr="00EA5410" w14:paraId="2F6FB321" w14:textId="77777777" w:rsidTr="004740FC">
        <w:trPr>
          <w:trHeight w:val="505"/>
        </w:trPr>
        <w:tc>
          <w:tcPr>
            <w:tcW w:w="1885" w:type="dxa"/>
          </w:tcPr>
          <w:p w14:paraId="177D4AFB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3CB24C23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1F1FA319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1BC0BB65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4BE1C5D7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  <w:tr w:rsidR="004740FC" w:rsidRPr="00EA5410" w14:paraId="5EA70371" w14:textId="77777777" w:rsidTr="004740FC">
        <w:trPr>
          <w:trHeight w:val="505"/>
        </w:trPr>
        <w:tc>
          <w:tcPr>
            <w:tcW w:w="1885" w:type="dxa"/>
          </w:tcPr>
          <w:p w14:paraId="6B37D3A6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57BF7F44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68822632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64004BD7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7A6A64B9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  <w:tr w:rsidR="004740FC" w:rsidRPr="00EA5410" w14:paraId="679A58D8" w14:textId="77777777" w:rsidTr="004740FC">
        <w:trPr>
          <w:trHeight w:val="505"/>
        </w:trPr>
        <w:tc>
          <w:tcPr>
            <w:tcW w:w="1885" w:type="dxa"/>
          </w:tcPr>
          <w:p w14:paraId="483BF82B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3FAC5599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515CAF77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6BC43CBF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625B6764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  <w:tr w:rsidR="004740FC" w:rsidRPr="00EA5410" w14:paraId="2BCA8641" w14:textId="77777777" w:rsidTr="004740FC">
        <w:trPr>
          <w:trHeight w:val="505"/>
        </w:trPr>
        <w:tc>
          <w:tcPr>
            <w:tcW w:w="1885" w:type="dxa"/>
          </w:tcPr>
          <w:p w14:paraId="274F376E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250E2C16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2BBE1984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36E5A868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237A7440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  <w:tr w:rsidR="004740FC" w:rsidRPr="00EA5410" w14:paraId="22A4A8E9" w14:textId="77777777" w:rsidTr="004740FC">
        <w:trPr>
          <w:trHeight w:val="505"/>
        </w:trPr>
        <w:tc>
          <w:tcPr>
            <w:tcW w:w="1885" w:type="dxa"/>
          </w:tcPr>
          <w:p w14:paraId="138D3EA3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2CA8B095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5E8B14E6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18ADB46B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5AEF1FD2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  <w:tr w:rsidR="004740FC" w:rsidRPr="00EA5410" w14:paraId="7A9E711D" w14:textId="77777777" w:rsidTr="004740FC">
        <w:trPr>
          <w:trHeight w:val="467"/>
        </w:trPr>
        <w:tc>
          <w:tcPr>
            <w:tcW w:w="1885" w:type="dxa"/>
          </w:tcPr>
          <w:p w14:paraId="21F0C285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2C6333EC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74CBA2C6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43306F0E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34213FEF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  <w:tr w:rsidR="004740FC" w:rsidRPr="00EA5410" w14:paraId="627CBA3D" w14:textId="77777777" w:rsidTr="004740FC">
        <w:trPr>
          <w:trHeight w:val="467"/>
        </w:trPr>
        <w:tc>
          <w:tcPr>
            <w:tcW w:w="1885" w:type="dxa"/>
          </w:tcPr>
          <w:p w14:paraId="2B6655B4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0FF2B116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6C805289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11EB3ECB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08D4B051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</w:tbl>
    <w:p w14:paraId="633B4136" w14:textId="1AADD259" w:rsidR="006507DD" w:rsidRDefault="006507DD" w:rsidP="00B552B1">
      <w:pPr>
        <w:widowControl/>
        <w:spacing w:line="480" w:lineRule="auto"/>
        <w:rPr>
          <w:rFonts w:ascii="Arial" w:hAnsi="Arial"/>
          <w:color w:val="FFFFFF"/>
          <w:sz w:val="36"/>
          <w:szCs w:val="36"/>
        </w:rPr>
      </w:pPr>
    </w:p>
    <w:p w14:paraId="196B5F93" w14:textId="03D33A47" w:rsidR="00B552B1" w:rsidRDefault="00EF1322" w:rsidP="00B552B1">
      <w:pPr>
        <w:widowControl/>
        <w:spacing w:line="480" w:lineRule="auto"/>
        <w:rPr>
          <w:rFonts w:ascii="Arial" w:hAnsi="Arial"/>
          <w:color w:val="FFFFFF"/>
          <w:sz w:val="36"/>
          <w:szCs w:val="36"/>
        </w:rPr>
      </w:pPr>
      <w:r>
        <w:rPr>
          <w:rFonts w:ascii="Kozuka Gothic Pro H" w:hAnsi="Kozuka Gothic Pro H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1C5CC9" wp14:editId="6FF0E1D3">
                <wp:simplePos x="0" y="0"/>
                <wp:positionH relativeFrom="column">
                  <wp:posOffset>2078990</wp:posOffset>
                </wp:positionH>
                <wp:positionV relativeFrom="page">
                  <wp:posOffset>5577840</wp:posOffset>
                </wp:positionV>
                <wp:extent cx="5143500" cy="12319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231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A0599" w14:textId="77777777" w:rsidR="00312CA7" w:rsidRDefault="00312CA7">
                            <w:pPr>
                              <w:rPr>
                                <w:color w:val="FF0000"/>
                              </w:rPr>
                            </w:pPr>
                            <w:r w:rsidRPr="005A56C6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 w:rsidRPr="005A56C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1635B605" w14:textId="0DCF373C" w:rsidR="00312CA7" w:rsidRDefault="00312CA7" w:rsidP="005A56C6">
                            <w:r>
                              <w:rPr>
                                <w:b/>
                              </w:rPr>
                              <w:t>Plan of Work Log</w:t>
                            </w:r>
                            <w:r>
                              <w:t>: Have a team member keep track of each members tasks each time you all work on this project. Points will be deducted if this is sloppy or very few logs are posted.</w:t>
                            </w:r>
                          </w:p>
                          <w:p w14:paraId="7015819F" w14:textId="77777777" w:rsidR="00312CA7" w:rsidRDefault="00312CA7" w:rsidP="005A56C6"/>
                          <w:p w14:paraId="041A9D30" w14:textId="77777777" w:rsidR="00312CA7" w:rsidRPr="00010B2B" w:rsidRDefault="00312CA7" w:rsidP="00010B2B">
                            <w:pPr>
                              <w:rPr>
                                <w:b/>
                                <w:color w:val="FFC000" w:themeColor="accent4"/>
                              </w:rPr>
                            </w:pP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Delete this text b</w:t>
                            </w:r>
                            <w:r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ox</w:t>
                            </w: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 xml:space="preserve"> before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5CC9" id="Text Box 31" o:spid="_x0000_s1032" type="#_x0000_t202" style="position:absolute;margin-left:163.7pt;margin-top:439.2pt;width:405pt;height:9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" fillcolor="#d8d8d8 [2732]" strokeweight=".5pt">
                <v:textbox>
                  <w:txbxContent>
                    <w:p w14:paraId="5A7A0599" w14:textId="77777777" w:rsidR="00312CA7" w:rsidRDefault="00312CA7">
                      <w:pPr>
                        <w:rPr>
                          <w:color w:val="FF0000"/>
                        </w:rPr>
                      </w:pPr>
                      <w:r w:rsidRPr="005A56C6">
                        <w:rPr>
                          <w:b/>
                          <w:color w:val="FF0000"/>
                        </w:rPr>
                        <w:t>NOTE:</w:t>
                      </w:r>
                      <w:r w:rsidRPr="005A56C6">
                        <w:rPr>
                          <w:color w:val="FF0000"/>
                        </w:rPr>
                        <w:t xml:space="preserve"> </w:t>
                      </w:r>
                    </w:p>
                    <w:p w14:paraId="1635B605" w14:textId="0DCF373C" w:rsidR="00312CA7" w:rsidRDefault="00312CA7" w:rsidP="005A56C6">
                      <w:r>
                        <w:rPr>
                          <w:b/>
                        </w:rPr>
                        <w:t>Plan of Work Log</w:t>
                      </w:r>
                      <w:r>
                        <w:t>: Have a team member keep track of each members tasks each time you all work on this project. Points will be deducted if this is sloppy or very few logs are posted.</w:t>
                      </w:r>
                    </w:p>
                    <w:p w14:paraId="7015819F" w14:textId="77777777" w:rsidR="00312CA7" w:rsidRDefault="00312CA7" w:rsidP="005A56C6"/>
                    <w:p w14:paraId="041A9D30" w14:textId="77777777" w:rsidR="00312CA7" w:rsidRPr="00010B2B" w:rsidRDefault="00312CA7" w:rsidP="00010B2B">
                      <w:pPr>
                        <w:rPr>
                          <w:b/>
                          <w:color w:val="FFC000" w:themeColor="accent4"/>
                        </w:rPr>
                      </w:pP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>Delete this text b</w:t>
                      </w:r>
                      <w:r>
                        <w:rPr>
                          <w:b/>
                          <w:color w:val="FFC000" w:themeColor="accent4"/>
                          <w:highlight w:val="yellow"/>
                        </w:rPr>
                        <w:t>ox</w:t>
                      </w: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 xml:space="preserve"> before print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DA06EA0" w14:textId="36C5EDF5" w:rsidR="00EF1322" w:rsidRDefault="00EF1322">
      <w:pPr>
        <w:widowControl/>
        <w:suppressAutoHyphens w:val="0"/>
        <w:rPr>
          <w:rFonts w:ascii="Arial" w:hAnsi="Arial"/>
          <w:color w:val="FFFFFF"/>
          <w:sz w:val="36"/>
          <w:szCs w:val="36"/>
        </w:rPr>
      </w:pPr>
      <w:r>
        <w:rPr>
          <w:rFonts w:ascii="Arial" w:hAnsi="Arial"/>
          <w:color w:val="FFFFFF"/>
          <w:sz w:val="36"/>
          <w:szCs w:val="36"/>
        </w:rPr>
        <w:br w:type="page"/>
      </w:r>
    </w:p>
    <w:p w14:paraId="7D930749" w14:textId="77777777" w:rsidR="00EF1322" w:rsidRDefault="00EF1322" w:rsidP="00B552B1">
      <w:pPr>
        <w:widowControl/>
        <w:spacing w:line="480" w:lineRule="auto"/>
        <w:rPr>
          <w:rFonts w:ascii="Arial" w:hAnsi="Arial"/>
          <w:color w:val="FFFFFF"/>
          <w:sz w:val="36"/>
          <w:szCs w:val="36"/>
        </w:rPr>
        <w:sectPr w:rsidR="00EF1322" w:rsidSect="00BB1726">
          <w:footnotePr>
            <w:pos w:val="beneathText"/>
          </w:footnotePr>
          <w:pgSz w:w="15840" w:h="12240" w:orient="landscape"/>
          <w:pgMar w:top="720" w:right="720" w:bottom="1138" w:left="720" w:header="720" w:footer="720" w:gutter="0"/>
          <w:cols w:space="720"/>
          <w:docGrid w:linePitch="360"/>
        </w:sectPr>
      </w:pPr>
    </w:p>
    <w:p w14:paraId="596F5A35" w14:textId="77777777" w:rsidR="00EF1322" w:rsidRDefault="00EF1322" w:rsidP="00EF1322">
      <w:pPr>
        <w:rPr>
          <w:rFonts w:ascii="Arial" w:hAnsi="Arial" w:cs="Tahoma"/>
          <w:sz w:val="32"/>
          <w:szCs w:val="26"/>
        </w:rPr>
      </w:pPr>
      <w:r>
        <w:rPr>
          <w:rFonts w:ascii="Kozuka Gothic Pro H" w:hAnsi="Kozuka Gothic Pro H"/>
          <w:smallCaps/>
          <w:noProof/>
          <w:color w:val="8DB3E2"/>
          <w:spacing w:val="-100"/>
          <w:kern w:val="132"/>
          <w:sz w:val="132"/>
          <w:szCs w:val="132"/>
        </w:rPr>
        <w:lastRenderedPageBreak/>
        <w:drawing>
          <wp:anchor distT="0" distB="0" distL="114300" distR="114300" simplePos="0" relativeHeight="251722240" behindDoc="1" locked="0" layoutInCell="1" allowOverlap="1" wp14:anchorId="4436CD5D" wp14:editId="39401510">
            <wp:simplePos x="0" y="0"/>
            <wp:positionH relativeFrom="margin">
              <wp:posOffset>-224790</wp:posOffset>
            </wp:positionH>
            <wp:positionV relativeFrom="page">
              <wp:posOffset>477520</wp:posOffset>
            </wp:positionV>
            <wp:extent cx="6858000" cy="1042035"/>
            <wp:effectExtent l="0" t="0" r="0" b="0"/>
            <wp:wrapNone/>
            <wp:docPr id="3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tebook-tsa-title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Silom" w:hAnsi="Silom" w:cs="Tahoma"/>
          <w:color w:val="FFFFFF"/>
          <w:spacing w:val="40"/>
          <w:sz w:val="32"/>
          <w:szCs w:val="32"/>
        </w:rPr>
        <w:t>Self Reflection</w:t>
      </w:r>
      <w:proofErr w:type="spellEnd"/>
      <w:r w:rsidRPr="00AC6251">
        <w:rPr>
          <w:rFonts w:ascii="Silom" w:hAnsi="Silom" w:cs="Tahoma"/>
          <w:color w:val="FFFFFF"/>
          <w:spacing w:val="40"/>
          <w:sz w:val="32"/>
          <w:szCs w:val="32"/>
        </w:rPr>
        <w:t xml:space="preserve"> </w:t>
      </w:r>
    </w:p>
    <w:p w14:paraId="1FE487BC" w14:textId="77777777" w:rsidR="00EF1322" w:rsidRPr="00602F24" w:rsidRDefault="00EF1322" w:rsidP="00EF1322">
      <w:pPr>
        <w:ind w:left="720"/>
        <w:rPr>
          <w:rFonts w:ascii="Arial" w:hAnsi="Arial" w:cs="Tahoma"/>
          <w:sz w:val="32"/>
          <w:szCs w:val="26"/>
        </w:rPr>
      </w:pPr>
    </w:p>
    <w:p w14:paraId="1D380107" w14:textId="77777777" w:rsidR="00EF1322" w:rsidRDefault="00EF1322" w:rsidP="00EF1322">
      <w:pPr>
        <w:ind w:left="720"/>
      </w:pPr>
    </w:p>
    <w:p w14:paraId="088C3932" w14:textId="77777777" w:rsidR="00EF1322" w:rsidRDefault="00EF1322" w:rsidP="00EF1322"/>
    <w:p w14:paraId="067AE9DE" w14:textId="77777777" w:rsidR="00EF1322" w:rsidRDefault="00EF1322" w:rsidP="00EF1322"/>
    <w:p w14:paraId="346A8DB1" w14:textId="464870CF" w:rsidR="00EF1322" w:rsidRDefault="00EF1322" w:rsidP="00EF1322">
      <w:r w:rsidRPr="00EF1322">
        <w:rPr>
          <w:b/>
        </w:rPr>
        <w:t>DIRECTIONS:</w:t>
      </w:r>
      <w:r w:rsidRPr="00EF1322">
        <w:t xml:space="preserve"> </w:t>
      </w:r>
      <w:r>
        <w:t xml:space="preserve">Answer </w:t>
      </w:r>
      <w:r w:rsidRPr="00EF1322">
        <w:t>the following questions</w:t>
      </w:r>
      <w:r w:rsidR="00D72883">
        <w:t xml:space="preserve"> with thoughtful answers</w:t>
      </w:r>
      <w:r w:rsidRPr="00EF1322">
        <w:t xml:space="preserve"> using complete sentences.</w:t>
      </w:r>
    </w:p>
    <w:p w14:paraId="76CA80EF" w14:textId="77777777" w:rsidR="00EF1322" w:rsidRDefault="00EF1322" w:rsidP="00EF1322"/>
    <w:p w14:paraId="51C15585" w14:textId="77777777" w:rsidR="00EF1322" w:rsidRPr="00D72883" w:rsidRDefault="00EF1322" w:rsidP="00EF1322">
      <w:pPr>
        <w:pStyle w:val="ListParagraph"/>
        <w:numPr>
          <w:ilvl w:val="0"/>
          <w:numId w:val="8"/>
        </w:numPr>
        <w:rPr>
          <w:b/>
        </w:rPr>
      </w:pPr>
      <w:r w:rsidRPr="00D72883">
        <w:rPr>
          <w:b/>
        </w:rPr>
        <w:t>How would you evaluate your work on this assignment? Do you think you did your fair share of the work to complete the requirements of this assignment? Justify/explain your answer.</w:t>
      </w:r>
    </w:p>
    <w:p w14:paraId="00FAC389" w14:textId="77777777" w:rsidR="00EF1322" w:rsidRDefault="00EF1322" w:rsidP="00EF1322"/>
    <w:p w14:paraId="2F2C07AF" w14:textId="77777777" w:rsidR="00EF1322" w:rsidRDefault="00EF1322" w:rsidP="00D72883">
      <w:pPr>
        <w:ind w:left="720"/>
      </w:pPr>
    </w:p>
    <w:p w14:paraId="472F7ECB" w14:textId="77777777" w:rsidR="00EF1322" w:rsidRDefault="00EF1322" w:rsidP="00D72883">
      <w:pPr>
        <w:ind w:left="720"/>
      </w:pPr>
    </w:p>
    <w:p w14:paraId="04201C43" w14:textId="77777777" w:rsidR="00EF1322" w:rsidRDefault="00EF1322" w:rsidP="00D72883">
      <w:pPr>
        <w:ind w:left="720"/>
      </w:pPr>
    </w:p>
    <w:p w14:paraId="5EE8DE5A" w14:textId="77777777" w:rsidR="00EF1322" w:rsidRPr="00D72883" w:rsidRDefault="00EF1322" w:rsidP="00EF1322">
      <w:pPr>
        <w:pStyle w:val="ListParagraph"/>
        <w:numPr>
          <w:ilvl w:val="0"/>
          <w:numId w:val="8"/>
        </w:numPr>
        <w:rPr>
          <w:b/>
        </w:rPr>
      </w:pPr>
      <w:r w:rsidRPr="00D72883">
        <w:rPr>
          <w:b/>
        </w:rPr>
        <w:t>How would you change the process of completing this production to make it work more smoothly next time?</w:t>
      </w:r>
    </w:p>
    <w:p w14:paraId="26A6FC63" w14:textId="77777777" w:rsidR="00EF1322" w:rsidRDefault="00EF1322" w:rsidP="00D72883">
      <w:pPr>
        <w:ind w:left="720"/>
      </w:pPr>
    </w:p>
    <w:p w14:paraId="6F2D25B3" w14:textId="77777777" w:rsidR="00EF1322" w:rsidRDefault="00EF1322" w:rsidP="00D72883">
      <w:pPr>
        <w:ind w:left="720"/>
      </w:pPr>
    </w:p>
    <w:p w14:paraId="320C25A9" w14:textId="77777777" w:rsidR="00EF1322" w:rsidRDefault="00EF1322" w:rsidP="00D72883">
      <w:pPr>
        <w:ind w:left="720"/>
      </w:pPr>
    </w:p>
    <w:p w14:paraId="170D91F3" w14:textId="77777777" w:rsidR="00EF1322" w:rsidRPr="00D72883" w:rsidRDefault="00EF1322" w:rsidP="00EF1322">
      <w:pPr>
        <w:pStyle w:val="ListParagraph"/>
        <w:numPr>
          <w:ilvl w:val="0"/>
          <w:numId w:val="8"/>
        </w:numPr>
        <w:rPr>
          <w:b/>
        </w:rPr>
      </w:pPr>
      <w:r w:rsidRPr="00D72883">
        <w:rPr>
          <w:b/>
        </w:rPr>
        <w:t>What is your overall evaluation of the finished production and the process to complete the production?</w:t>
      </w:r>
    </w:p>
    <w:p w14:paraId="7EA4CAAD" w14:textId="77777777" w:rsidR="00EF1322" w:rsidRDefault="00EF1322" w:rsidP="00D72883">
      <w:pPr>
        <w:ind w:left="720"/>
      </w:pPr>
    </w:p>
    <w:p w14:paraId="13003FEB" w14:textId="77777777" w:rsidR="00EF1322" w:rsidRDefault="00EF1322" w:rsidP="00D72883">
      <w:pPr>
        <w:ind w:left="720"/>
      </w:pPr>
    </w:p>
    <w:p w14:paraId="0BA0D199" w14:textId="77777777" w:rsidR="00EF1322" w:rsidRDefault="00EF1322" w:rsidP="00D72883">
      <w:pPr>
        <w:ind w:left="720"/>
      </w:pPr>
    </w:p>
    <w:p w14:paraId="36D5041C" w14:textId="250B6D95" w:rsidR="00EF1322" w:rsidRPr="00D72883" w:rsidRDefault="00EF1322" w:rsidP="00EF1322">
      <w:pPr>
        <w:pStyle w:val="ListParagraph"/>
        <w:numPr>
          <w:ilvl w:val="0"/>
          <w:numId w:val="8"/>
        </w:numPr>
        <w:rPr>
          <w:b/>
        </w:rPr>
      </w:pPr>
      <w:r w:rsidRPr="00D72883">
        <w:rPr>
          <w:b/>
        </w:rPr>
        <w:t>What did you do well?</w:t>
      </w:r>
    </w:p>
    <w:p w14:paraId="4277A493" w14:textId="71B9AE79" w:rsidR="00EF1322" w:rsidRDefault="00EF1322" w:rsidP="00D72883">
      <w:pPr>
        <w:ind w:left="720"/>
      </w:pPr>
    </w:p>
    <w:p w14:paraId="7B6740B4" w14:textId="432A3732" w:rsidR="00EF1322" w:rsidRDefault="00EF1322" w:rsidP="00D72883">
      <w:pPr>
        <w:ind w:left="720"/>
      </w:pPr>
    </w:p>
    <w:p w14:paraId="4594521B" w14:textId="661EA096" w:rsidR="00EF1322" w:rsidRDefault="00EF1322" w:rsidP="00D72883">
      <w:pPr>
        <w:ind w:left="720"/>
      </w:pPr>
    </w:p>
    <w:p w14:paraId="40037EF9" w14:textId="612AE02F" w:rsidR="00EF1322" w:rsidRDefault="00EF1322" w:rsidP="00D72883">
      <w:pPr>
        <w:ind w:left="720"/>
      </w:pPr>
    </w:p>
    <w:p w14:paraId="44E76116" w14:textId="77777777" w:rsidR="00EF1322" w:rsidRDefault="00EF1322" w:rsidP="00D72883">
      <w:pPr>
        <w:ind w:left="720"/>
      </w:pPr>
    </w:p>
    <w:p w14:paraId="78798A3C" w14:textId="6BED5231" w:rsidR="00B552B1" w:rsidRPr="00D72883" w:rsidRDefault="00EF1322" w:rsidP="00EF1322">
      <w:pPr>
        <w:pStyle w:val="ListParagraph"/>
        <w:numPr>
          <w:ilvl w:val="0"/>
          <w:numId w:val="8"/>
        </w:numPr>
        <w:rPr>
          <w:b/>
        </w:rPr>
      </w:pPr>
      <w:r w:rsidRPr="00D72883">
        <w:rPr>
          <w:b/>
        </w:rPr>
        <w:t>In what areas would you like to see your work improve?</w:t>
      </w:r>
    </w:p>
    <w:p w14:paraId="0A770F0D" w14:textId="7A128EAE" w:rsidR="00D81397" w:rsidRDefault="00D81397" w:rsidP="00D72883">
      <w:pPr>
        <w:ind w:left="720"/>
      </w:pPr>
    </w:p>
    <w:p w14:paraId="34F8AA04" w14:textId="429F1838" w:rsidR="00D81397" w:rsidRDefault="00D81397" w:rsidP="00D72883">
      <w:pPr>
        <w:ind w:left="720"/>
      </w:pPr>
    </w:p>
    <w:p w14:paraId="6C710218" w14:textId="466A462F" w:rsidR="00D81397" w:rsidRDefault="00D81397" w:rsidP="00D72883">
      <w:pPr>
        <w:ind w:left="720"/>
      </w:pPr>
    </w:p>
    <w:p w14:paraId="76134F77" w14:textId="5DDC72A1" w:rsidR="00D81397" w:rsidRDefault="00D81397" w:rsidP="00D72883">
      <w:pPr>
        <w:ind w:left="720"/>
      </w:pPr>
    </w:p>
    <w:p w14:paraId="6D2661A1" w14:textId="747C40D7" w:rsidR="00D81397" w:rsidRDefault="00D81397" w:rsidP="00D72883">
      <w:pPr>
        <w:ind w:left="720"/>
      </w:pPr>
    </w:p>
    <w:p w14:paraId="5DD072E9" w14:textId="20D549C2" w:rsidR="00D81397" w:rsidRDefault="00D81397" w:rsidP="00D72883">
      <w:pPr>
        <w:ind w:left="720"/>
      </w:pPr>
    </w:p>
    <w:p w14:paraId="317B6DA5" w14:textId="672A286F" w:rsidR="00D81397" w:rsidRDefault="00D81397" w:rsidP="00D72883">
      <w:pPr>
        <w:ind w:left="720"/>
      </w:pPr>
    </w:p>
    <w:p w14:paraId="568A2FBF" w14:textId="77777777" w:rsidR="00D81397" w:rsidRDefault="00D81397" w:rsidP="00D81397">
      <w:pPr>
        <w:sectPr w:rsidR="00D81397" w:rsidSect="00EF1322">
          <w:footnotePr>
            <w:pos w:val="beneathText"/>
          </w:footnotePr>
          <w:pgSz w:w="12240" w:h="15840"/>
          <w:pgMar w:top="720" w:right="720" w:bottom="720" w:left="1138" w:header="720" w:footer="720" w:gutter="0"/>
          <w:cols w:space="720"/>
          <w:docGrid w:linePitch="360"/>
        </w:sectPr>
      </w:pPr>
    </w:p>
    <w:p w14:paraId="7A917574" w14:textId="6E1364A4" w:rsidR="00D81397" w:rsidRDefault="00D81397" w:rsidP="00D81397">
      <w:pPr>
        <w:autoSpaceDE w:val="0"/>
        <w:autoSpaceDN w:val="0"/>
        <w:adjustRightInd w:val="0"/>
        <w:jc w:val="center"/>
        <w:rPr>
          <w:b/>
          <w:bCs/>
          <w:sz w:val="48"/>
        </w:rPr>
      </w:pPr>
      <w:r>
        <w:rPr>
          <w:b/>
          <w:bCs/>
          <w:sz w:val="48"/>
        </w:rPr>
        <w:lastRenderedPageBreak/>
        <w:t>Football Highlight Video Rubric</w:t>
      </w:r>
    </w:p>
    <w:p w14:paraId="7908D558" w14:textId="10BA0C43" w:rsidR="00D81397" w:rsidRPr="00163532" w:rsidRDefault="00D81397" w:rsidP="00D81397">
      <w:pPr>
        <w:autoSpaceDE w:val="0"/>
        <w:autoSpaceDN w:val="0"/>
        <w:adjustRightInd w:val="0"/>
        <w:rPr>
          <w:sz w:val="21"/>
          <w:szCs w:val="21"/>
        </w:rPr>
      </w:pPr>
      <w:r>
        <w:rPr>
          <w:sz w:val="21"/>
          <w:szCs w:val="21"/>
        </w:rPr>
        <w:t>Evaluate and score your video below as accurate as possible</w:t>
      </w:r>
      <w:r w:rsidR="00B518AB">
        <w:rPr>
          <w:sz w:val="21"/>
          <w:szCs w:val="21"/>
        </w:rPr>
        <w:t xml:space="preserve"> in the spaces below</w:t>
      </w:r>
      <w:r>
        <w:rPr>
          <w:sz w:val="21"/>
          <w:szCs w:val="2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391"/>
        <w:gridCol w:w="2551"/>
        <w:gridCol w:w="2150"/>
        <w:gridCol w:w="733"/>
      </w:tblGrid>
      <w:tr w:rsidR="00D81397" w:rsidRPr="002E64E1" w14:paraId="15C5B5A3" w14:textId="77777777" w:rsidTr="00A8359D">
        <w:tc>
          <w:tcPr>
            <w:tcW w:w="2245" w:type="dxa"/>
            <w:shd w:val="clear" w:color="auto" w:fill="auto"/>
          </w:tcPr>
          <w:p w14:paraId="3953D389" w14:textId="77777777" w:rsidR="00D81397" w:rsidRPr="002E64E1" w:rsidRDefault="00D81397" w:rsidP="00A8359D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2467" w:type="dxa"/>
            <w:shd w:val="clear" w:color="auto" w:fill="auto"/>
          </w:tcPr>
          <w:p w14:paraId="5FE6F3ED" w14:textId="77777777" w:rsidR="00D81397" w:rsidRPr="002E64E1" w:rsidRDefault="00D81397" w:rsidP="00A8359D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1">
              <w:rPr>
                <w:b/>
                <w:bCs/>
                <w:sz w:val="20"/>
                <w:szCs w:val="20"/>
              </w:rPr>
              <w:t xml:space="preserve">Minimal </w:t>
            </w:r>
          </w:p>
          <w:p w14:paraId="3A28BE0A" w14:textId="77777777" w:rsidR="00D81397" w:rsidRPr="002E64E1" w:rsidRDefault="00D81397" w:rsidP="00A8359D">
            <w:pPr>
              <w:jc w:val="center"/>
              <w:rPr>
                <w:b/>
                <w:bCs/>
                <w:sz w:val="28"/>
                <w:u w:val="single"/>
              </w:rPr>
            </w:pPr>
            <w:r w:rsidRPr="002E64E1">
              <w:rPr>
                <w:b/>
                <w:bCs/>
                <w:sz w:val="20"/>
                <w:szCs w:val="20"/>
              </w:rPr>
              <w:t>Performance</w:t>
            </w:r>
            <w:r w:rsidRPr="002E64E1">
              <w:rPr>
                <w:b/>
                <w:bCs/>
                <w:sz w:val="20"/>
                <w:szCs w:val="20"/>
              </w:rPr>
              <w:br/>
            </w:r>
            <w:r w:rsidRPr="002E64E1">
              <w:rPr>
                <w:bCs/>
                <w:sz w:val="20"/>
                <w:szCs w:val="20"/>
              </w:rPr>
              <w:t>(</w:t>
            </w:r>
            <w:r w:rsidRPr="00CA6ABC">
              <w:rPr>
                <w:bCs/>
                <w:color w:val="FF0000"/>
                <w:sz w:val="20"/>
                <w:szCs w:val="20"/>
              </w:rPr>
              <w:t>1-4 points</w:t>
            </w:r>
            <w:r w:rsidRPr="002E64E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39" w:type="dxa"/>
            <w:shd w:val="clear" w:color="auto" w:fill="auto"/>
          </w:tcPr>
          <w:p w14:paraId="480F5189" w14:textId="77777777" w:rsidR="00D81397" w:rsidRPr="002E64E1" w:rsidRDefault="00D81397" w:rsidP="00A8359D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1">
              <w:rPr>
                <w:b/>
                <w:bCs/>
                <w:sz w:val="20"/>
                <w:szCs w:val="20"/>
              </w:rPr>
              <w:t xml:space="preserve">Adequate </w:t>
            </w:r>
          </w:p>
          <w:p w14:paraId="0EB7CEB0" w14:textId="77777777" w:rsidR="00D81397" w:rsidRPr="002E64E1" w:rsidRDefault="00D81397" w:rsidP="00A8359D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1">
              <w:rPr>
                <w:b/>
                <w:bCs/>
                <w:sz w:val="20"/>
                <w:szCs w:val="20"/>
              </w:rPr>
              <w:t>Performance</w:t>
            </w:r>
          </w:p>
          <w:p w14:paraId="3C80E837" w14:textId="77777777" w:rsidR="00D81397" w:rsidRPr="002E64E1" w:rsidRDefault="00D81397" w:rsidP="00A8359D">
            <w:pPr>
              <w:jc w:val="center"/>
              <w:rPr>
                <w:bCs/>
                <w:sz w:val="28"/>
                <w:u w:val="single"/>
              </w:rPr>
            </w:pPr>
            <w:r w:rsidRPr="002E64E1">
              <w:rPr>
                <w:bCs/>
                <w:sz w:val="20"/>
                <w:szCs w:val="20"/>
              </w:rPr>
              <w:t>(</w:t>
            </w:r>
            <w:r w:rsidRPr="00CA6ABC">
              <w:rPr>
                <w:bCs/>
                <w:color w:val="FF0000"/>
                <w:sz w:val="20"/>
                <w:szCs w:val="20"/>
              </w:rPr>
              <w:t>5-8 points</w:t>
            </w:r>
            <w:r w:rsidRPr="002E64E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209" w:type="dxa"/>
            <w:shd w:val="clear" w:color="auto" w:fill="auto"/>
          </w:tcPr>
          <w:p w14:paraId="38595B40" w14:textId="77777777" w:rsidR="00D81397" w:rsidRPr="002E64E1" w:rsidRDefault="00D81397" w:rsidP="00A8359D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1">
              <w:rPr>
                <w:b/>
                <w:bCs/>
                <w:sz w:val="20"/>
                <w:szCs w:val="20"/>
              </w:rPr>
              <w:t>Exemplary</w:t>
            </w:r>
          </w:p>
          <w:p w14:paraId="570E74D9" w14:textId="77777777" w:rsidR="00D81397" w:rsidRPr="002E64E1" w:rsidRDefault="00D81397" w:rsidP="00A8359D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1">
              <w:rPr>
                <w:b/>
                <w:bCs/>
                <w:sz w:val="20"/>
                <w:szCs w:val="20"/>
              </w:rPr>
              <w:t>Performance</w:t>
            </w:r>
          </w:p>
          <w:p w14:paraId="60A5976D" w14:textId="77777777" w:rsidR="00D81397" w:rsidRPr="002E64E1" w:rsidRDefault="00D81397" w:rsidP="00A8359D">
            <w:pPr>
              <w:jc w:val="center"/>
              <w:rPr>
                <w:bCs/>
                <w:sz w:val="28"/>
                <w:u w:val="single"/>
              </w:rPr>
            </w:pPr>
            <w:r w:rsidRPr="002E64E1">
              <w:rPr>
                <w:bCs/>
                <w:sz w:val="20"/>
                <w:szCs w:val="20"/>
              </w:rPr>
              <w:t>(</w:t>
            </w:r>
            <w:r w:rsidRPr="00CA6ABC">
              <w:rPr>
                <w:bCs/>
                <w:color w:val="FF0000"/>
                <w:sz w:val="20"/>
                <w:szCs w:val="20"/>
              </w:rPr>
              <w:t>9-10 points</w:t>
            </w:r>
            <w:r w:rsidRPr="002E64E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36" w:type="dxa"/>
            <w:shd w:val="clear" w:color="auto" w:fill="auto"/>
            <w:vAlign w:val="bottom"/>
          </w:tcPr>
          <w:p w14:paraId="4BAF0E55" w14:textId="77777777" w:rsidR="00D81397" w:rsidRPr="002E64E1" w:rsidRDefault="00D81397" w:rsidP="00A8359D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1">
              <w:rPr>
                <w:b/>
                <w:bCs/>
                <w:sz w:val="20"/>
                <w:szCs w:val="20"/>
              </w:rPr>
              <w:t>Score</w:t>
            </w:r>
          </w:p>
        </w:tc>
      </w:tr>
      <w:tr w:rsidR="00D81397" w:rsidRPr="002E64E1" w14:paraId="5BBD8259" w14:textId="77777777" w:rsidTr="00A8359D">
        <w:tc>
          <w:tcPr>
            <w:tcW w:w="2245" w:type="dxa"/>
            <w:shd w:val="clear" w:color="auto" w:fill="auto"/>
          </w:tcPr>
          <w:p w14:paraId="5CD5F120" w14:textId="77777777" w:rsidR="00D81397" w:rsidRDefault="00D81397" w:rsidP="00A8359D">
            <w:pPr>
              <w:rPr>
                <w:b/>
                <w:bCs/>
              </w:rPr>
            </w:pPr>
            <w:r w:rsidRPr="002E64E1">
              <w:rPr>
                <w:b/>
                <w:bCs/>
              </w:rPr>
              <w:t>Camera Handling</w:t>
            </w:r>
          </w:p>
          <w:p w14:paraId="16903A56" w14:textId="77777777" w:rsidR="00D81397" w:rsidRPr="00606D23" w:rsidRDefault="00D81397" w:rsidP="00A8359D">
            <w:pPr>
              <w:rPr>
                <w:b/>
                <w:bCs/>
                <w:sz w:val="16"/>
                <w:szCs w:val="16"/>
                <w:u w:val="single"/>
              </w:rPr>
            </w:pPr>
            <w:r w:rsidRPr="00D12E90">
              <w:rPr>
                <w:bCs/>
                <w:sz w:val="16"/>
                <w:szCs w:val="16"/>
              </w:rPr>
              <w:t>(</w:t>
            </w:r>
            <w:r w:rsidRPr="00BE3437">
              <w:rPr>
                <w:b/>
                <w:bCs/>
                <w:color w:val="FF0000"/>
                <w:sz w:val="16"/>
                <w:szCs w:val="16"/>
              </w:rPr>
              <w:t>x1</w:t>
            </w:r>
            <w:r w:rsidRPr="00D12E90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361AA353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Serious problems with focus, steadiness, and framing are evident. </w:t>
            </w:r>
          </w:p>
        </w:tc>
        <w:tc>
          <w:tcPr>
            <w:tcW w:w="2639" w:type="dxa"/>
            <w:shd w:val="clear" w:color="auto" w:fill="auto"/>
          </w:tcPr>
          <w:p w14:paraId="36F875D4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Most shots are clearly focused and framed, with adequate close-ups included. </w:t>
            </w:r>
            <w:r w:rsidRPr="008E58A4">
              <w:rPr>
                <w:rFonts w:cs="Proxima Nova Light"/>
                <w:color w:val="000000"/>
                <w:sz w:val="16"/>
                <w:szCs w:val="16"/>
              </w:rPr>
              <w:t>May include: Field of view, transitions, angle, camera moves, zoom lenses, vertigo effect, depth of field</w:t>
            </w:r>
          </w:p>
        </w:tc>
        <w:tc>
          <w:tcPr>
            <w:tcW w:w="2209" w:type="dxa"/>
            <w:shd w:val="clear" w:color="auto" w:fill="auto"/>
          </w:tcPr>
          <w:p w14:paraId="74CD1536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Steady and creative shots that enhance the video are utilized, and excellent close-ups </w:t>
            </w:r>
            <w:r>
              <w:rPr>
                <w:rFonts w:cs="Proxima Nova Light"/>
                <w:color w:val="000000"/>
                <w:sz w:val="16"/>
                <w:szCs w:val="16"/>
              </w:rPr>
              <w:t xml:space="preserve">and angles 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are included. </w:t>
            </w:r>
          </w:p>
        </w:tc>
        <w:tc>
          <w:tcPr>
            <w:tcW w:w="736" w:type="dxa"/>
            <w:shd w:val="clear" w:color="auto" w:fill="auto"/>
          </w:tcPr>
          <w:p w14:paraId="7AB3B897" w14:textId="77777777" w:rsidR="00D81397" w:rsidRPr="002E64E1" w:rsidRDefault="00D81397" w:rsidP="00D81397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D81397" w:rsidRPr="002E64E1" w14:paraId="1E033F42" w14:textId="77777777" w:rsidTr="00A8359D">
        <w:tc>
          <w:tcPr>
            <w:tcW w:w="2245" w:type="dxa"/>
            <w:shd w:val="clear" w:color="auto" w:fill="auto"/>
          </w:tcPr>
          <w:p w14:paraId="103E762A" w14:textId="77777777" w:rsidR="00D81397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amera Settings</w:t>
            </w:r>
          </w:p>
          <w:p w14:paraId="4747D6F7" w14:textId="77777777" w:rsidR="00D81397" w:rsidRPr="002E64E1" w:rsidRDefault="00D81397" w:rsidP="00A8359D">
            <w:pPr>
              <w:rPr>
                <w:b/>
                <w:bCs/>
              </w:rPr>
            </w:pPr>
            <w:r w:rsidRPr="00D12E90">
              <w:rPr>
                <w:bCs/>
                <w:sz w:val="16"/>
                <w:szCs w:val="16"/>
              </w:rPr>
              <w:t>(</w:t>
            </w:r>
            <w:r w:rsidRPr="00BE3437">
              <w:rPr>
                <w:b/>
                <w:bCs/>
                <w:color w:val="FF0000"/>
                <w:sz w:val="16"/>
                <w:szCs w:val="16"/>
              </w:rPr>
              <w:t>x1</w:t>
            </w:r>
            <w:r w:rsidRPr="00D12E90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2A0E93EE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Video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 may be unclear, </w:t>
            </w:r>
            <w:r>
              <w:rPr>
                <w:rFonts w:cs="Proxima Nova Light"/>
                <w:color w:val="000000"/>
                <w:sz w:val="16"/>
                <w:szCs w:val="16"/>
              </w:rPr>
              <w:t xml:space="preserve">dark, 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distorted, or washed out from </w:t>
            </w:r>
            <w:r>
              <w:rPr>
                <w:rFonts w:cs="Proxima Nova Light"/>
                <w:color w:val="000000"/>
                <w:sz w:val="16"/>
                <w:szCs w:val="16"/>
              </w:rPr>
              <w:t>poor aperture, ISO, WB, and/or shutter speed.</w:t>
            </w:r>
          </w:p>
        </w:tc>
        <w:tc>
          <w:tcPr>
            <w:tcW w:w="2639" w:type="dxa"/>
            <w:shd w:val="clear" w:color="auto" w:fill="auto"/>
          </w:tcPr>
          <w:p w14:paraId="0C4DCEE8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The </w:t>
            </w:r>
            <w:r>
              <w:rPr>
                <w:rFonts w:cs="Proxima Nova Light"/>
                <w:color w:val="000000"/>
                <w:sz w:val="16"/>
                <w:szCs w:val="16"/>
              </w:rPr>
              <w:t>video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 is clear, with consideration given to a good </w:t>
            </w:r>
            <w:r>
              <w:rPr>
                <w:rFonts w:cs="Proxima Nova Light"/>
                <w:color w:val="000000"/>
                <w:sz w:val="16"/>
                <w:szCs w:val="16"/>
              </w:rPr>
              <w:t>color, lighting, and WB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; </w:t>
            </w:r>
            <w:r>
              <w:rPr>
                <w:rFonts w:cs="Proxima Nova Light"/>
                <w:color w:val="000000"/>
                <w:sz w:val="16"/>
                <w:szCs w:val="16"/>
              </w:rPr>
              <w:t>Poor Aperture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 or </w:t>
            </w:r>
            <w:r>
              <w:rPr>
                <w:rFonts w:cs="Proxima Nova Light"/>
                <w:color w:val="000000"/>
                <w:sz w:val="16"/>
                <w:szCs w:val="16"/>
              </w:rPr>
              <w:t>ISO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 may occasionally be a distraction. </w:t>
            </w:r>
          </w:p>
        </w:tc>
        <w:tc>
          <w:tcPr>
            <w:tcW w:w="2209" w:type="dxa"/>
            <w:shd w:val="clear" w:color="auto" w:fill="auto"/>
          </w:tcPr>
          <w:p w14:paraId="20074BA9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The </w:t>
            </w:r>
            <w:r>
              <w:rPr>
                <w:rFonts w:cs="Proxima Nova Light"/>
                <w:color w:val="000000"/>
                <w:sz w:val="16"/>
                <w:szCs w:val="16"/>
              </w:rPr>
              <w:t>video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 is clear and recorded with </w:t>
            </w:r>
            <w:r>
              <w:rPr>
                <w:rFonts w:cs="Proxima Nova Light"/>
                <w:color w:val="000000"/>
                <w:sz w:val="16"/>
                <w:szCs w:val="16"/>
              </w:rPr>
              <w:t>great exposure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, placement, and technique. </w:t>
            </w:r>
          </w:p>
        </w:tc>
        <w:tc>
          <w:tcPr>
            <w:tcW w:w="736" w:type="dxa"/>
            <w:shd w:val="clear" w:color="auto" w:fill="auto"/>
          </w:tcPr>
          <w:p w14:paraId="52EE60C5" w14:textId="77777777" w:rsidR="00D81397" w:rsidRPr="002E64E1" w:rsidRDefault="00D81397" w:rsidP="00D81397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D81397" w:rsidRPr="002E64E1" w14:paraId="1D46F676" w14:textId="77777777" w:rsidTr="00A8359D">
        <w:tc>
          <w:tcPr>
            <w:tcW w:w="2245" w:type="dxa"/>
            <w:shd w:val="clear" w:color="auto" w:fill="auto"/>
          </w:tcPr>
          <w:p w14:paraId="7D9E8AB5" w14:textId="77777777" w:rsidR="00D81397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clusion of Required Shots</w:t>
            </w:r>
          </w:p>
          <w:p w14:paraId="463C49C0" w14:textId="77777777" w:rsidR="00D81397" w:rsidRPr="00606D23" w:rsidRDefault="00D81397" w:rsidP="00A8359D">
            <w:pPr>
              <w:rPr>
                <w:sz w:val="16"/>
                <w:szCs w:val="16"/>
              </w:rPr>
            </w:pPr>
            <w:r w:rsidRPr="00606D23">
              <w:rPr>
                <w:sz w:val="16"/>
                <w:szCs w:val="16"/>
              </w:rPr>
              <w:t>(</w:t>
            </w:r>
            <w:r w:rsidRPr="00640517">
              <w:rPr>
                <w:color w:val="FF0000"/>
                <w:sz w:val="16"/>
                <w:szCs w:val="16"/>
              </w:rPr>
              <w:t>X2</w:t>
            </w:r>
            <w:r w:rsidRPr="00640517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640517">
              <w:rPr>
                <w:color w:val="FF0000"/>
                <w:sz w:val="16"/>
                <w:szCs w:val="16"/>
              </w:rPr>
              <w:t>“1-20pts”</w:t>
            </w:r>
            <w:r w:rsidRPr="00640517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14:paraId="11E6184E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The video does not meet project goals, presents an unclear message, and/or is sloppy overall. 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433F1BBD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The video topic is presented with insights; the video adequately meets the objective. 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14:paraId="6717EC5D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The video is clearly focused, with a rich variety of supporting material. </w:t>
            </w:r>
          </w:p>
        </w:tc>
        <w:tc>
          <w:tcPr>
            <w:tcW w:w="736" w:type="dxa"/>
            <w:vMerge w:val="restart"/>
            <w:shd w:val="clear" w:color="auto" w:fill="auto"/>
          </w:tcPr>
          <w:p w14:paraId="0C72B199" w14:textId="77777777" w:rsidR="00D81397" w:rsidRDefault="00D81397" w:rsidP="00A8359D">
            <w:pPr>
              <w:rPr>
                <w:bCs/>
                <w:color w:val="FF0000"/>
                <w:sz w:val="16"/>
                <w:szCs w:val="16"/>
              </w:rPr>
            </w:pPr>
            <w:r w:rsidRPr="00BE3437">
              <w:rPr>
                <w:bCs/>
                <w:color w:val="FF0000"/>
                <w:sz w:val="16"/>
                <w:szCs w:val="16"/>
              </w:rPr>
              <w:t>x2</w:t>
            </w:r>
          </w:p>
          <w:p w14:paraId="41F40EE1" w14:textId="77777777" w:rsidR="00D81397" w:rsidRDefault="00D81397" w:rsidP="00A8359D">
            <w:pPr>
              <w:rPr>
                <w:b/>
                <w:bCs/>
                <w:sz w:val="28"/>
                <w:u w:val="single"/>
              </w:rPr>
            </w:pPr>
          </w:p>
          <w:p w14:paraId="1BD3894C" w14:textId="2713E990" w:rsidR="00D81397" w:rsidRPr="00D81397" w:rsidRDefault="00D81397" w:rsidP="00D81397">
            <w:pPr>
              <w:jc w:val="center"/>
              <w:rPr>
                <w:bCs/>
                <w:color w:val="000000" w:themeColor="text1"/>
                <w:sz w:val="28"/>
              </w:rPr>
            </w:pPr>
          </w:p>
        </w:tc>
      </w:tr>
      <w:tr w:rsidR="00D81397" w:rsidRPr="002E64E1" w14:paraId="44A2F88C" w14:textId="77777777" w:rsidTr="00A8359D">
        <w:tc>
          <w:tcPr>
            <w:tcW w:w="9560" w:type="dxa"/>
            <w:gridSpan w:val="4"/>
            <w:shd w:val="clear" w:color="auto" w:fill="D9D9D9" w:themeFill="background1" w:themeFillShade="D9"/>
          </w:tcPr>
          <w:p w14:paraId="4669DC24" w14:textId="77777777" w:rsidR="00D81397" w:rsidRPr="008E58A4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8E58A4">
              <w:rPr>
                <w:rFonts w:cs="Proxima Nova Light"/>
                <w:color w:val="000000"/>
                <w:sz w:val="16"/>
                <w:szCs w:val="16"/>
              </w:rPr>
              <w:t>Shoot a minimum of one football game.</w:t>
            </w:r>
            <w:r>
              <w:rPr>
                <w:rFonts w:cs="Proxima Nova Light"/>
                <w:color w:val="000000"/>
                <w:sz w:val="16"/>
                <w:szCs w:val="16"/>
              </w:rPr>
              <w:t xml:space="preserve"> </w:t>
            </w:r>
            <w:r w:rsidRPr="008E58A4">
              <w:rPr>
                <w:rFonts w:cs="Proxima Nova Light"/>
                <w:color w:val="000000"/>
                <w:sz w:val="16"/>
                <w:szCs w:val="16"/>
              </w:rPr>
              <w:t>Include shots of players other than game such as practice or locker room.</w:t>
            </w:r>
          </w:p>
          <w:p w14:paraId="662F31A9" w14:textId="77777777" w:rsidR="00D81397" w:rsidRPr="008E58A4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8E58A4">
              <w:rPr>
                <w:rFonts w:cs="Proxima Nova Light"/>
                <w:color w:val="000000"/>
                <w:sz w:val="16"/>
                <w:szCs w:val="16"/>
              </w:rPr>
              <w:t>Video includes 10 or more shots, is 1–2 minutes in length, and incorporates several instances of natural sound. Video includes effective and efficient use of two or more transitions.</w:t>
            </w:r>
            <w:r>
              <w:rPr>
                <w:rFonts w:cs="Proxima Nova Light"/>
                <w:color w:val="000000"/>
                <w:sz w:val="16"/>
                <w:szCs w:val="16"/>
              </w:rPr>
              <w:t xml:space="preserve"> </w:t>
            </w:r>
            <w:r w:rsidRPr="008E58A4">
              <w:rPr>
                <w:rFonts w:cs="Proxima Nova Light"/>
                <w:color w:val="000000"/>
                <w:sz w:val="16"/>
                <w:szCs w:val="16"/>
              </w:rPr>
              <w:t>Video ends with team logo/theme at the end.</w:t>
            </w:r>
          </w:p>
        </w:tc>
        <w:tc>
          <w:tcPr>
            <w:tcW w:w="736" w:type="dxa"/>
            <w:vMerge/>
            <w:shd w:val="clear" w:color="auto" w:fill="auto"/>
          </w:tcPr>
          <w:p w14:paraId="3B90FF67" w14:textId="77777777" w:rsidR="00D81397" w:rsidRPr="002E64E1" w:rsidRDefault="00D81397" w:rsidP="00A8359D">
            <w:pPr>
              <w:rPr>
                <w:b/>
                <w:bCs/>
                <w:sz w:val="28"/>
                <w:u w:val="single"/>
              </w:rPr>
            </w:pPr>
          </w:p>
        </w:tc>
      </w:tr>
      <w:tr w:rsidR="00D81397" w:rsidRPr="002E64E1" w14:paraId="0B40B436" w14:textId="77777777" w:rsidTr="00A8359D">
        <w:tc>
          <w:tcPr>
            <w:tcW w:w="2245" w:type="dxa"/>
            <w:shd w:val="clear" w:color="auto" w:fill="auto"/>
          </w:tcPr>
          <w:p w14:paraId="3B25DC71" w14:textId="77777777" w:rsidR="00D81397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 w:rsidRPr="002E64E1">
              <w:rPr>
                <w:rFonts w:ascii="Times New Roman" w:hAnsi="Times New Roman"/>
                <w:b/>
                <w:bCs/>
              </w:rPr>
              <w:t xml:space="preserve">Audio </w:t>
            </w:r>
          </w:p>
          <w:p w14:paraId="36869CC4" w14:textId="77777777" w:rsidR="00D81397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 w:rsidRPr="00D12E90">
              <w:rPr>
                <w:bCs/>
                <w:sz w:val="16"/>
                <w:szCs w:val="16"/>
              </w:rPr>
              <w:t>(</w:t>
            </w:r>
            <w:r w:rsidRPr="00BE3437">
              <w:rPr>
                <w:b/>
                <w:bCs/>
                <w:color w:val="FF0000"/>
                <w:sz w:val="16"/>
                <w:szCs w:val="16"/>
              </w:rPr>
              <w:t>x1</w:t>
            </w:r>
            <w:r w:rsidRPr="00D12E90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6538CA24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 xml:space="preserve">The audio quality is poor, a result of use of the on-camera microphone for recording, poor levels making background music/dialogue difficult to hear or too loud. </w:t>
            </w:r>
          </w:p>
        </w:tc>
        <w:tc>
          <w:tcPr>
            <w:tcW w:w="2639" w:type="dxa"/>
            <w:shd w:val="clear" w:color="auto" w:fill="auto"/>
          </w:tcPr>
          <w:p w14:paraId="4EAFB718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The audio quality is clear, with appropriate levels, and reflects the correct use of microphones and audio techniques. Choice of Background music is appropriate for the video.</w:t>
            </w:r>
          </w:p>
        </w:tc>
        <w:tc>
          <w:tcPr>
            <w:tcW w:w="2209" w:type="dxa"/>
            <w:shd w:val="clear" w:color="auto" w:fill="auto"/>
          </w:tcPr>
          <w:p w14:paraId="461002C3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 xml:space="preserve">The audio quality is excellent, with use of additional audio clips/cues, and timing that enhances the video production. </w:t>
            </w:r>
          </w:p>
        </w:tc>
        <w:tc>
          <w:tcPr>
            <w:tcW w:w="736" w:type="dxa"/>
            <w:shd w:val="clear" w:color="auto" w:fill="auto"/>
          </w:tcPr>
          <w:p w14:paraId="6F46D405" w14:textId="77777777" w:rsidR="00D81397" w:rsidRPr="002E64E1" w:rsidRDefault="00D81397" w:rsidP="00D81397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D81397" w:rsidRPr="002E64E1" w14:paraId="379E963F" w14:textId="77777777" w:rsidTr="00A8359D">
        <w:tc>
          <w:tcPr>
            <w:tcW w:w="2245" w:type="dxa"/>
            <w:shd w:val="clear" w:color="auto" w:fill="auto"/>
          </w:tcPr>
          <w:p w14:paraId="4C4E40C7" w14:textId="77777777" w:rsidR="00D81397" w:rsidRDefault="00D81397" w:rsidP="00A8359D">
            <w:pPr>
              <w:pStyle w:val="Pa59"/>
              <w:spacing w:after="20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[Editing]</w:t>
            </w:r>
            <w:r w:rsidRPr="002E64E1">
              <w:rPr>
                <w:rFonts w:ascii="Times New Roman" w:hAnsi="Times New Roman"/>
                <w:b/>
                <w:bCs/>
              </w:rPr>
              <w:t xml:space="preserve">Continuity &amp; </w:t>
            </w:r>
            <w:r>
              <w:rPr>
                <w:rFonts w:ascii="Times New Roman" w:hAnsi="Times New Roman"/>
                <w:b/>
                <w:bCs/>
              </w:rPr>
              <w:t>P</w:t>
            </w:r>
            <w:r w:rsidRPr="002E64E1">
              <w:rPr>
                <w:rFonts w:ascii="Times New Roman" w:hAnsi="Times New Roman"/>
                <w:b/>
                <w:bCs/>
              </w:rPr>
              <w:t>acing</w:t>
            </w:r>
            <w:r w:rsidRPr="002E64E1">
              <w:rPr>
                <w:rFonts w:ascii="Times New Roman" w:hAnsi="Times New Roman"/>
                <w:b/>
                <w:bCs/>
              </w:rPr>
              <w:br/>
            </w:r>
            <w:r w:rsidRPr="00163532">
              <w:rPr>
                <w:bCs/>
                <w:sz w:val="15"/>
                <w:szCs w:val="15"/>
              </w:rPr>
              <w:t>(Followed a theme, message/plot, beginning/middle/ending)</w:t>
            </w:r>
          </w:p>
          <w:p w14:paraId="7117DEDE" w14:textId="77777777" w:rsidR="00D81397" w:rsidRDefault="00D81397" w:rsidP="00A8359D">
            <w:pPr>
              <w:rPr>
                <w:b/>
                <w:bCs/>
              </w:rPr>
            </w:pPr>
            <w:r w:rsidRPr="00606D23">
              <w:rPr>
                <w:sz w:val="16"/>
                <w:szCs w:val="16"/>
              </w:rPr>
              <w:t>(</w:t>
            </w:r>
            <w:r w:rsidRPr="00640517">
              <w:rPr>
                <w:color w:val="FF0000"/>
                <w:sz w:val="16"/>
                <w:szCs w:val="16"/>
              </w:rPr>
              <w:t>X2</w:t>
            </w:r>
            <w:r w:rsidRPr="00640517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640517">
              <w:rPr>
                <w:color w:val="FF0000"/>
                <w:sz w:val="16"/>
                <w:szCs w:val="16"/>
              </w:rPr>
              <w:t>“1-20pts”</w:t>
            </w:r>
            <w:r w:rsidRPr="0064051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3BCDDCEA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>The story sequencing is confusing; shots are too long or “clipped,” with edit points appearing “glitchy.”</w:t>
            </w:r>
            <w:r>
              <w:rPr>
                <w:rFonts w:cs="Proxima Nova Light"/>
                <w:color w:val="000000"/>
                <w:sz w:val="16"/>
                <w:szCs w:val="16"/>
              </w:rPr>
              <w:t xml:space="preserve"> 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>The work is unorganized and sloppy.</w:t>
            </w:r>
          </w:p>
        </w:tc>
        <w:tc>
          <w:tcPr>
            <w:tcW w:w="2639" w:type="dxa"/>
            <w:shd w:val="clear" w:color="auto" w:fill="auto"/>
          </w:tcPr>
          <w:p w14:paraId="63A0D6FF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>The pace and timing are well struc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softHyphen/>
              <w:t xml:space="preserve">tured; clips move along and tell the story, with moderate use of transitions. The work provides an organized and logical presentation of essential issues. </w:t>
            </w:r>
            <w:r>
              <w:rPr>
                <w:rFonts w:cs="Proxima Nova Light"/>
                <w:color w:val="000000"/>
                <w:sz w:val="16"/>
                <w:szCs w:val="16"/>
              </w:rPr>
              <w:t>Background music/dialogue is adequately timed with the video.</w:t>
            </w:r>
          </w:p>
        </w:tc>
        <w:tc>
          <w:tcPr>
            <w:tcW w:w="2209" w:type="dxa"/>
            <w:shd w:val="clear" w:color="auto" w:fill="auto"/>
          </w:tcPr>
          <w:p w14:paraId="2C64D43F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Shots logically pace the story along in an interesting way, with an excellent and purposeful use of transitions. The work provides an exemplary use of </w:t>
            </w:r>
            <w:r>
              <w:rPr>
                <w:rFonts w:cs="Proxima Nova Light"/>
                <w:color w:val="000000"/>
                <w:sz w:val="16"/>
                <w:szCs w:val="16"/>
              </w:rPr>
              <w:t>cutting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 and </w:t>
            </w:r>
            <w:r>
              <w:rPr>
                <w:rFonts w:cs="Proxima Nova Light"/>
                <w:color w:val="000000"/>
                <w:sz w:val="16"/>
                <w:szCs w:val="16"/>
              </w:rPr>
              <w:t>placement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 principles to logically communicate important data.</w:t>
            </w:r>
          </w:p>
        </w:tc>
        <w:tc>
          <w:tcPr>
            <w:tcW w:w="736" w:type="dxa"/>
            <w:shd w:val="clear" w:color="auto" w:fill="auto"/>
          </w:tcPr>
          <w:p w14:paraId="5006CDBA" w14:textId="77777777" w:rsidR="00D81397" w:rsidRDefault="00D81397" w:rsidP="00A8359D">
            <w:pPr>
              <w:rPr>
                <w:bCs/>
                <w:color w:val="FF0000"/>
                <w:sz w:val="16"/>
                <w:szCs w:val="16"/>
              </w:rPr>
            </w:pPr>
            <w:r w:rsidRPr="00BE3437">
              <w:rPr>
                <w:bCs/>
                <w:color w:val="FF0000"/>
                <w:sz w:val="16"/>
                <w:szCs w:val="16"/>
              </w:rPr>
              <w:t>x2</w:t>
            </w:r>
          </w:p>
          <w:p w14:paraId="52DCAE81" w14:textId="77777777" w:rsidR="00D81397" w:rsidRDefault="00D81397" w:rsidP="00A8359D">
            <w:pPr>
              <w:rPr>
                <w:b/>
                <w:bCs/>
                <w:sz w:val="28"/>
                <w:u w:val="single"/>
              </w:rPr>
            </w:pPr>
          </w:p>
          <w:p w14:paraId="332F4609" w14:textId="300F37CE" w:rsidR="00D81397" w:rsidRPr="002E64E1" w:rsidRDefault="00D81397" w:rsidP="00D81397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D81397" w:rsidRPr="002E64E1" w14:paraId="63CCF6CC" w14:textId="77777777" w:rsidTr="00A8359D">
        <w:tc>
          <w:tcPr>
            <w:tcW w:w="2245" w:type="dxa"/>
            <w:shd w:val="clear" w:color="auto" w:fill="auto"/>
          </w:tcPr>
          <w:p w14:paraId="59F6B398" w14:textId="77777777" w:rsidR="00D81397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 w:rsidRPr="002E64E1">
              <w:rPr>
                <w:rFonts w:ascii="Times New Roman" w:hAnsi="Times New Roman"/>
                <w:b/>
                <w:bCs/>
              </w:rPr>
              <w:t>Use of Titles incorporated</w:t>
            </w:r>
          </w:p>
          <w:p w14:paraId="6854BDB6" w14:textId="77777777" w:rsidR="00D81397" w:rsidRPr="00CE48B9" w:rsidRDefault="00D81397" w:rsidP="00A8359D">
            <w:r w:rsidRPr="00D12E90">
              <w:rPr>
                <w:bCs/>
                <w:sz w:val="16"/>
                <w:szCs w:val="16"/>
              </w:rPr>
              <w:t>(</w:t>
            </w:r>
            <w:r w:rsidRPr="00BE3437">
              <w:rPr>
                <w:b/>
                <w:bCs/>
                <w:color w:val="FF0000"/>
                <w:sz w:val="16"/>
                <w:szCs w:val="16"/>
              </w:rPr>
              <w:t>x1</w:t>
            </w:r>
            <w:r w:rsidRPr="00D12E90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15FED3C0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A title is included at beginning or end, but not both</w:t>
            </w:r>
          </w:p>
        </w:tc>
        <w:tc>
          <w:tcPr>
            <w:tcW w:w="2639" w:type="dxa"/>
            <w:shd w:val="clear" w:color="auto" w:fill="auto"/>
          </w:tcPr>
          <w:p w14:paraId="6C0E1E0D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A title is included for the opening or ending of the video, but font and colors could be difficult to read and no extra effort to enhance look of text.</w:t>
            </w:r>
          </w:p>
        </w:tc>
        <w:tc>
          <w:tcPr>
            <w:tcW w:w="2209" w:type="dxa"/>
            <w:shd w:val="clear" w:color="auto" w:fill="auto"/>
          </w:tcPr>
          <w:p w14:paraId="74A3C67D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All needed titling included. Eye pleasing fonts colored to enhance the video were used.</w:t>
            </w:r>
          </w:p>
        </w:tc>
        <w:tc>
          <w:tcPr>
            <w:tcW w:w="736" w:type="dxa"/>
            <w:shd w:val="clear" w:color="auto" w:fill="auto"/>
          </w:tcPr>
          <w:p w14:paraId="4A02ADA9" w14:textId="771F6E71" w:rsidR="00D81397" w:rsidRPr="002E64E1" w:rsidRDefault="00D81397" w:rsidP="00D81397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D81397" w:rsidRPr="002E64E1" w14:paraId="22110E2C" w14:textId="77777777" w:rsidTr="00A8359D">
        <w:tc>
          <w:tcPr>
            <w:tcW w:w="2245" w:type="dxa"/>
            <w:shd w:val="clear" w:color="auto" w:fill="auto"/>
          </w:tcPr>
          <w:p w14:paraId="4924D81C" w14:textId="77777777" w:rsidR="00D81397" w:rsidRPr="00467DF2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 w:rsidRPr="00467DF2">
              <w:rPr>
                <w:rFonts w:ascii="Times New Roman" w:hAnsi="Times New Roman"/>
                <w:b/>
                <w:bCs/>
              </w:rPr>
              <w:t xml:space="preserve">Creativity and originality </w:t>
            </w:r>
          </w:p>
          <w:p w14:paraId="25838882" w14:textId="77777777" w:rsidR="00D81397" w:rsidRPr="002E64E1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 w:rsidRPr="00606D2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64051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x</w:t>
            </w:r>
            <w:r w:rsidRPr="00640517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1.5</w:t>
            </w:r>
            <w:r w:rsidRPr="0030021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“</w:t>
            </w:r>
            <w:r w:rsidRPr="00300210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1-15pts”</w:t>
            </w:r>
            <w:r w:rsidRPr="0030021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4218B101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 xml:space="preserve">There is little original thought or creativity in the design and production, resulting in what appears to be a simple piecing together of events. </w:t>
            </w:r>
          </w:p>
        </w:tc>
        <w:tc>
          <w:tcPr>
            <w:tcW w:w="2639" w:type="dxa"/>
            <w:shd w:val="clear" w:color="auto" w:fill="auto"/>
          </w:tcPr>
          <w:p w14:paraId="484B3BAB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 xml:space="preserve">The video concept reflects original thought and creative elements that are effectively expressed and highlighted. </w:t>
            </w:r>
          </w:p>
        </w:tc>
        <w:tc>
          <w:tcPr>
            <w:tcW w:w="2209" w:type="dxa"/>
            <w:shd w:val="clear" w:color="auto" w:fill="auto"/>
          </w:tcPr>
          <w:p w14:paraId="093CF3D4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 xml:space="preserve">Originality and creativity are at the forefront of the video, with thematic elements incorporated in a highly authentic way. </w:t>
            </w:r>
          </w:p>
        </w:tc>
        <w:tc>
          <w:tcPr>
            <w:tcW w:w="736" w:type="dxa"/>
            <w:shd w:val="clear" w:color="auto" w:fill="auto"/>
          </w:tcPr>
          <w:p w14:paraId="4D938D7A" w14:textId="77777777" w:rsidR="00D81397" w:rsidRDefault="00D81397" w:rsidP="00A8359D">
            <w:pPr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x1.5</w:t>
            </w:r>
          </w:p>
          <w:p w14:paraId="0262C44A" w14:textId="30E147FD" w:rsidR="00D81397" w:rsidRPr="00D81397" w:rsidRDefault="00D81397" w:rsidP="00A8359D">
            <w:pPr>
              <w:rPr>
                <w:bCs/>
                <w:color w:val="000000" w:themeColor="text1"/>
                <w:sz w:val="28"/>
              </w:rPr>
            </w:pPr>
          </w:p>
        </w:tc>
      </w:tr>
      <w:tr w:rsidR="00D81397" w:rsidRPr="002E64E1" w14:paraId="6CA79BE5" w14:textId="77777777" w:rsidTr="00A8359D">
        <w:tc>
          <w:tcPr>
            <w:tcW w:w="2245" w:type="dxa"/>
            <w:shd w:val="clear" w:color="auto" w:fill="auto"/>
          </w:tcPr>
          <w:p w14:paraId="035965D0" w14:textId="77777777" w:rsidR="00D81397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eamwork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D12E90">
              <w:rPr>
                <w:bCs/>
                <w:sz w:val="16"/>
                <w:szCs w:val="16"/>
              </w:rPr>
              <w:t>(</w:t>
            </w:r>
            <w:r w:rsidRPr="00640517">
              <w:rPr>
                <w:bCs/>
                <w:color w:val="FF0000"/>
                <w:sz w:val="16"/>
                <w:szCs w:val="16"/>
              </w:rPr>
              <w:t>x</w:t>
            </w:r>
            <w:r w:rsidRPr="00640517">
              <w:rPr>
                <w:rFonts w:ascii="Cambria Math" w:hAnsi="Cambria Math"/>
                <w:bCs/>
                <w:color w:val="FF0000"/>
                <w:sz w:val="16"/>
                <w:szCs w:val="16"/>
              </w:rPr>
              <w:t>½ “1-5pts”</w:t>
            </w:r>
            <w:r w:rsidRPr="00640517">
              <w:rPr>
                <w:bCs/>
                <w:sz w:val="16"/>
                <w:szCs w:val="16"/>
              </w:rPr>
              <w:t>)</w:t>
            </w:r>
          </w:p>
          <w:p w14:paraId="17A38D0B" w14:textId="77777777" w:rsidR="00D81397" w:rsidRPr="002E64E1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 w:rsidRPr="00163532">
              <w:rPr>
                <w:bCs/>
                <w:sz w:val="15"/>
                <w:szCs w:val="15"/>
              </w:rPr>
              <w:t>(</w:t>
            </w:r>
            <w:r>
              <w:rPr>
                <w:bCs/>
                <w:sz w:val="15"/>
                <w:szCs w:val="15"/>
              </w:rPr>
              <w:t>Coordinating with AVP3 to provide needed footage for Hype video</w:t>
            </w:r>
            <w:r w:rsidRPr="00163532">
              <w:rPr>
                <w:bCs/>
                <w:sz w:val="15"/>
                <w:szCs w:val="15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7866A679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Worked completely alone on project with no coordination and/or assistance with the Hype video.</w:t>
            </w:r>
          </w:p>
        </w:tc>
        <w:tc>
          <w:tcPr>
            <w:tcW w:w="2639" w:type="dxa"/>
            <w:shd w:val="clear" w:color="auto" w:fill="auto"/>
          </w:tcPr>
          <w:p w14:paraId="150D7B1A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Minimum communication and collaboration with AVP and other classmates to provide useful shots for the Hype video</w:t>
            </w:r>
          </w:p>
        </w:tc>
        <w:tc>
          <w:tcPr>
            <w:tcW w:w="2209" w:type="dxa"/>
            <w:shd w:val="clear" w:color="auto" w:fill="auto"/>
          </w:tcPr>
          <w:p w14:paraId="413853C3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Coordinated and contributed greatly to provide quality shots to help with the FB stadium hype video.</w:t>
            </w:r>
          </w:p>
        </w:tc>
        <w:tc>
          <w:tcPr>
            <w:tcW w:w="736" w:type="dxa"/>
            <w:shd w:val="clear" w:color="auto" w:fill="auto"/>
          </w:tcPr>
          <w:p w14:paraId="1DA6597C" w14:textId="77777777" w:rsidR="00D81397" w:rsidRDefault="00D81397" w:rsidP="00A8359D">
            <w:pPr>
              <w:rPr>
                <w:rFonts w:ascii="Cambria Math" w:hAnsi="Cambria Math"/>
                <w:bCs/>
                <w:color w:val="FF0000"/>
                <w:sz w:val="16"/>
                <w:szCs w:val="16"/>
              </w:rPr>
            </w:pPr>
            <w:r w:rsidRPr="00640517">
              <w:rPr>
                <w:bCs/>
                <w:color w:val="FF0000"/>
                <w:sz w:val="16"/>
                <w:szCs w:val="16"/>
              </w:rPr>
              <w:t>x</w:t>
            </w:r>
            <w:r w:rsidRPr="00640517">
              <w:rPr>
                <w:rFonts w:ascii="Cambria Math" w:hAnsi="Cambria Math"/>
                <w:bCs/>
                <w:color w:val="FF0000"/>
                <w:sz w:val="16"/>
                <w:szCs w:val="16"/>
              </w:rPr>
              <w:t>½</w:t>
            </w:r>
          </w:p>
          <w:p w14:paraId="28F225F9" w14:textId="30A74F9F" w:rsidR="00D81397" w:rsidRPr="00D81397" w:rsidRDefault="00D81397" w:rsidP="00A8359D">
            <w:pPr>
              <w:rPr>
                <w:bCs/>
                <w:color w:val="000000" w:themeColor="text1"/>
                <w:sz w:val="28"/>
              </w:rPr>
            </w:pPr>
          </w:p>
        </w:tc>
      </w:tr>
      <w:tr w:rsidR="00D81397" w:rsidRPr="002E64E1" w14:paraId="3E872335" w14:textId="77777777" w:rsidTr="00A8359D">
        <w:tc>
          <w:tcPr>
            <w:tcW w:w="2245" w:type="dxa"/>
            <w:shd w:val="clear" w:color="auto" w:fill="auto"/>
          </w:tcPr>
          <w:p w14:paraId="7514833E" w14:textId="77777777" w:rsidR="00D81397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deo Effects</w:t>
            </w:r>
          </w:p>
          <w:p w14:paraId="2EFBE6D2" w14:textId="77777777" w:rsidR="00D81397" w:rsidRPr="00640517" w:rsidRDefault="00D81397" w:rsidP="00A8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Use After Effects to add addition effects to titles and/or video) </w:t>
            </w:r>
            <w:r w:rsidRPr="00811341">
              <w:rPr>
                <w:rFonts w:ascii="Proxima Nova Semibold" w:hAnsi="Proxima Nova Semibold"/>
                <w:bCs/>
                <w:sz w:val="15"/>
                <w:szCs w:val="15"/>
              </w:rPr>
              <w:t>(</w:t>
            </w:r>
            <w:r w:rsidRPr="00300210">
              <w:rPr>
                <w:rFonts w:ascii="Proxima Nova Semibold" w:hAnsi="Proxima Nova Semibold"/>
                <w:bCs/>
                <w:color w:val="FF0000"/>
                <w:sz w:val="15"/>
                <w:szCs w:val="15"/>
              </w:rPr>
              <w:t>extra points</w:t>
            </w:r>
            <w:r w:rsidRPr="00811341">
              <w:rPr>
                <w:rFonts w:ascii="Proxima Nova Semibold" w:hAnsi="Proxima Nova Semibold"/>
                <w:bCs/>
                <w:sz w:val="15"/>
                <w:szCs w:val="15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10D2E587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Little to no effects are incorporated in the video.</w:t>
            </w:r>
          </w:p>
        </w:tc>
        <w:tc>
          <w:tcPr>
            <w:tcW w:w="2639" w:type="dxa"/>
            <w:shd w:val="clear" w:color="auto" w:fill="auto"/>
          </w:tcPr>
          <w:p w14:paraId="05BC1A5A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Obvious effort was used to create a simple effect to enhance the video.</w:t>
            </w:r>
          </w:p>
        </w:tc>
        <w:tc>
          <w:tcPr>
            <w:tcW w:w="2209" w:type="dxa"/>
            <w:shd w:val="clear" w:color="auto" w:fill="auto"/>
          </w:tcPr>
          <w:p w14:paraId="1C4BABEA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 xml:space="preserve">The quality of effects </w:t>
            </w:r>
            <w:proofErr w:type="gramStart"/>
            <w:r>
              <w:rPr>
                <w:rFonts w:cs="Proxima Nova Light"/>
                <w:color w:val="000000"/>
                <w:sz w:val="16"/>
                <w:szCs w:val="16"/>
              </w:rPr>
              <w:t>are</w:t>
            </w:r>
            <w:proofErr w:type="gramEnd"/>
            <w:r>
              <w:rPr>
                <w:rFonts w:cs="Proxima Nova Light"/>
                <w:color w:val="000000"/>
                <w:sz w:val="16"/>
                <w:szCs w:val="16"/>
              </w:rPr>
              <w:t xml:space="preserve"> excellent and clearly enhances the video in a professional way,</w:t>
            </w:r>
          </w:p>
        </w:tc>
        <w:tc>
          <w:tcPr>
            <w:tcW w:w="736" w:type="dxa"/>
            <w:shd w:val="clear" w:color="auto" w:fill="auto"/>
          </w:tcPr>
          <w:p w14:paraId="1B8CCC2D" w14:textId="77777777" w:rsidR="00D81397" w:rsidRDefault="00D81397" w:rsidP="00A8359D">
            <w:pPr>
              <w:rPr>
                <w:bCs/>
                <w:color w:val="FF0000"/>
                <w:sz w:val="13"/>
                <w:szCs w:val="13"/>
              </w:rPr>
            </w:pPr>
            <w:r w:rsidRPr="007373F2">
              <w:rPr>
                <w:bCs/>
                <w:color w:val="FF0000"/>
                <w:sz w:val="13"/>
                <w:szCs w:val="13"/>
              </w:rPr>
              <w:t>X-Credit</w:t>
            </w:r>
          </w:p>
          <w:p w14:paraId="1E0EF2D9" w14:textId="11C3B1E8" w:rsidR="00D81397" w:rsidRPr="00D81397" w:rsidRDefault="00D81397" w:rsidP="00D8139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81397" w:rsidRPr="002E64E1" w14:paraId="444F6194" w14:textId="77777777" w:rsidTr="00A8359D">
        <w:tc>
          <w:tcPr>
            <w:tcW w:w="9560" w:type="dxa"/>
            <w:gridSpan w:val="4"/>
            <w:shd w:val="clear" w:color="auto" w:fill="auto"/>
          </w:tcPr>
          <w:p w14:paraId="615E80D1" w14:textId="77777777" w:rsidR="00D81397" w:rsidRPr="001B0F83" w:rsidRDefault="00D81397" w:rsidP="00A8359D">
            <w:pPr>
              <w:pStyle w:val="Pa46"/>
              <w:jc w:val="right"/>
              <w:rPr>
                <w:rFonts w:cs="Proxima Nova Light"/>
                <w:b/>
                <w:color w:val="000000"/>
                <w:sz w:val="16"/>
                <w:szCs w:val="16"/>
              </w:rPr>
            </w:pPr>
            <w:r w:rsidRPr="00BE3437">
              <w:rPr>
                <w:rFonts w:cs="Proxima Nova Light"/>
                <w:b/>
                <w:color w:val="000000"/>
                <w:sz w:val="20"/>
                <w:szCs w:val="20"/>
              </w:rPr>
              <w:t>Total Score</w:t>
            </w:r>
            <w:r>
              <w:rPr>
                <w:rFonts w:cs="Proxima Nova Light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36" w:type="dxa"/>
            <w:shd w:val="clear" w:color="auto" w:fill="auto"/>
          </w:tcPr>
          <w:p w14:paraId="0180C698" w14:textId="77777777" w:rsidR="00D81397" w:rsidRPr="00D81397" w:rsidRDefault="00D81397" w:rsidP="00A8359D">
            <w:pPr>
              <w:jc w:val="center"/>
              <w:rPr>
                <w:bCs/>
                <w:sz w:val="28"/>
              </w:rPr>
            </w:pPr>
          </w:p>
        </w:tc>
      </w:tr>
    </w:tbl>
    <w:p w14:paraId="345F32A0" w14:textId="77777777" w:rsidR="00D81397" w:rsidRPr="00382117" w:rsidRDefault="00D81397" w:rsidP="00D81397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oint Deductions</w:t>
      </w:r>
    </w:p>
    <w:p w14:paraId="4325EA7C" w14:textId="77777777" w:rsidR="00D81397" w:rsidRDefault="00D81397" w:rsidP="00D81397">
      <w:pPr>
        <w:rPr>
          <w:b/>
          <w:bCs/>
        </w:rPr>
      </w:pPr>
      <w:r>
        <w:rPr>
          <w:b/>
          <w:bCs/>
        </w:rPr>
        <w:t xml:space="preserve">Video Duration: </w:t>
      </w:r>
      <w:r w:rsidRPr="00034BBD">
        <w:rPr>
          <w:bCs/>
          <w:color w:val="0070C0"/>
          <w:sz w:val="20"/>
          <w:szCs w:val="20"/>
        </w:rPr>
        <w:t>1-2 min</w:t>
      </w:r>
      <w:r>
        <w:rPr>
          <w:bCs/>
          <w:color w:val="0070C0"/>
          <w:sz w:val="20"/>
          <w:szCs w:val="20"/>
        </w:rPr>
        <w:t>utes</w:t>
      </w:r>
      <w:r>
        <w:rPr>
          <w:b/>
          <w:bCs/>
        </w:rPr>
        <w:t xml:space="preserve"> </w:t>
      </w:r>
      <w:r w:rsidRPr="00424C40">
        <w:rPr>
          <w:bCs/>
        </w:rPr>
        <w:t>(</w:t>
      </w:r>
      <w:r w:rsidRPr="00034BBD">
        <w:rPr>
          <w:bCs/>
          <w:color w:val="FF0000"/>
          <w:sz w:val="20"/>
          <w:szCs w:val="20"/>
        </w:rPr>
        <w:t>-10pts</w:t>
      </w:r>
      <w:r>
        <w:rPr>
          <w:b/>
          <w:bCs/>
        </w:rPr>
        <w:t xml:space="preserve">) </w:t>
      </w:r>
      <w:r w:rsidRPr="00054A89">
        <w:rPr>
          <w:bCs/>
          <w:color w:val="000000" w:themeColor="text1"/>
          <w:sz w:val="20"/>
          <w:szCs w:val="20"/>
        </w:rPr>
        <w:t>for over or under</w:t>
      </w:r>
    </w:p>
    <w:p w14:paraId="20A16007" w14:textId="77777777" w:rsidR="00D81397" w:rsidRPr="00054A89" w:rsidRDefault="00D81397" w:rsidP="00D81397">
      <w:pPr>
        <w:rPr>
          <w:bCs/>
        </w:rPr>
      </w:pPr>
      <w:r>
        <w:rPr>
          <w:b/>
          <w:bCs/>
        </w:rPr>
        <w:t xml:space="preserve">File Named Correctly: </w:t>
      </w:r>
      <w:proofErr w:type="gramStart"/>
      <w:r w:rsidRPr="007801D9">
        <w:rPr>
          <w:bCs/>
          <w:color w:val="0070C0"/>
          <w:sz w:val="20"/>
          <w:szCs w:val="20"/>
        </w:rPr>
        <w:t>1A_courseyd_</w:t>
      </w:r>
      <w:r>
        <w:rPr>
          <w:bCs/>
          <w:color w:val="0070C0"/>
          <w:sz w:val="20"/>
          <w:szCs w:val="20"/>
        </w:rPr>
        <w:t>highlight</w:t>
      </w:r>
      <w:r w:rsidRPr="007801D9">
        <w:rPr>
          <w:bCs/>
          <w:color w:val="0070C0"/>
          <w:sz w:val="20"/>
          <w:szCs w:val="20"/>
        </w:rPr>
        <w:t>.m</w:t>
      </w:r>
      <w:r>
        <w:rPr>
          <w:bCs/>
          <w:color w:val="0070C0"/>
          <w:sz w:val="20"/>
          <w:szCs w:val="20"/>
        </w:rPr>
        <w:t>p4</w:t>
      </w:r>
      <w:r w:rsidRPr="00FB3798">
        <w:rPr>
          <w:b/>
          <w:bCs/>
          <w:sz w:val="20"/>
          <w:szCs w:val="20"/>
        </w:rPr>
        <w:t xml:space="preserve"> </w:t>
      </w:r>
      <w:r>
        <w:rPr>
          <w:b/>
          <w:bCs/>
        </w:rPr>
        <w:t xml:space="preserve"> </w:t>
      </w:r>
      <w:r w:rsidRPr="00054A89">
        <w:rPr>
          <w:bCs/>
        </w:rPr>
        <w:t>(</w:t>
      </w:r>
      <w:proofErr w:type="gramEnd"/>
      <w:r w:rsidRPr="00054A89">
        <w:rPr>
          <w:bCs/>
          <w:color w:val="FF0000"/>
          <w:sz w:val="20"/>
          <w:szCs w:val="20"/>
        </w:rPr>
        <w:t>-5 pts</w:t>
      </w:r>
      <w:r w:rsidRPr="00054A89">
        <w:rPr>
          <w:bCs/>
        </w:rPr>
        <w:t>)</w:t>
      </w:r>
    </w:p>
    <w:p w14:paraId="69EDC33C" w14:textId="77777777" w:rsidR="00D81397" w:rsidRPr="00424C40" w:rsidRDefault="00D81397" w:rsidP="00D81397">
      <w:pPr>
        <w:rPr>
          <w:sz w:val="16"/>
        </w:rPr>
      </w:pPr>
      <w:r>
        <w:rPr>
          <w:b/>
          <w:bCs/>
        </w:rPr>
        <w:t xml:space="preserve">Correct Format: </w:t>
      </w:r>
      <w:r w:rsidRPr="00034BBD">
        <w:rPr>
          <w:bCs/>
          <w:color w:val="0070C0"/>
        </w:rPr>
        <w:t>mp4</w:t>
      </w:r>
      <w:r w:rsidRPr="00034BBD">
        <w:rPr>
          <w:bCs/>
          <w:color w:val="0070C0"/>
          <w:sz w:val="20"/>
          <w:szCs w:val="20"/>
        </w:rPr>
        <w:t xml:space="preserve"> </w:t>
      </w:r>
      <w:r w:rsidRPr="00054A89">
        <w:rPr>
          <w:bCs/>
          <w:sz w:val="20"/>
          <w:szCs w:val="20"/>
        </w:rPr>
        <w:t>(</w:t>
      </w:r>
      <w:r w:rsidRPr="00034BBD">
        <w:rPr>
          <w:bCs/>
          <w:color w:val="FF0000"/>
          <w:sz w:val="20"/>
          <w:szCs w:val="20"/>
        </w:rPr>
        <w:t>-8pts</w:t>
      </w:r>
      <w:r w:rsidRPr="00054A89">
        <w:rPr>
          <w:bCs/>
          <w:color w:val="000000" w:themeColor="text1"/>
          <w:sz w:val="20"/>
          <w:szCs w:val="20"/>
        </w:rPr>
        <w:t>)</w:t>
      </w:r>
      <w:r>
        <w:rPr>
          <w:bCs/>
          <w:color w:val="000000" w:themeColor="text1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/>
          <w:bCs/>
          <w:sz w:val="20"/>
        </w:rPr>
        <w:t xml:space="preserve">TIME </w:t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</w:p>
    <w:p w14:paraId="6167B4B4" w14:textId="77777777" w:rsidR="00D81397" w:rsidRDefault="00D81397" w:rsidP="00D81397">
      <w:r w:rsidRPr="00034BBD">
        <w:rPr>
          <w:b/>
        </w:rPr>
        <w:t>Copyright violation:</w:t>
      </w:r>
      <w:r>
        <w:t xml:space="preserve"> </w:t>
      </w:r>
      <w:r w:rsidRPr="00054A89">
        <w:rPr>
          <w:sz w:val="20"/>
          <w:szCs w:val="20"/>
        </w:rPr>
        <w:t>(</w:t>
      </w:r>
      <w:r>
        <w:rPr>
          <w:color w:val="FF0000"/>
          <w:sz w:val="20"/>
          <w:szCs w:val="20"/>
        </w:rPr>
        <w:t>-</w:t>
      </w:r>
      <w:r w:rsidRPr="00034BBD">
        <w:rPr>
          <w:color w:val="FF0000"/>
          <w:sz w:val="20"/>
          <w:szCs w:val="20"/>
        </w:rPr>
        <w:t>10 pts</w:t>
      </w:r>
      <w:r w:rsidRPr="00054A89">
        <w:rPr>
          <w:color w:val="000000" w:themeColor="text1"/>
          <w:sz w:val="20"/>
          <w:szCs w:val="20"/>
        </w:rPr>
        <w:t>)</w:t>
      </w:r>
      <w:r>
        <w:t xml:space="preserve"> for each occurrence</w:t>
      </w:r>
    </w:p>
    <w:p w14:paraId="628C4A69" w14:textId="77777777" w:rsidR="00D81397" w:rsidRDefault="00D81397" w:rsidP="00D81397">
      <w:pPr>
        <w:jc w:val="center"/>
        <w:rPr>
          <w:b/>
          <w:bCs/>
          <w:sz w:val="20"/>
        </w:rPr>
      </w:pPr>
      <w:r w:rsidRPr="00034BBD">
        <w:rPr>
          <w:bCs/>
        </w:rPr>
        <w:t>Text Readability, Spelling, Grammar</w:t>
      </w:r>
      <w:r>
        <w:rPr>
          <w:b/>
          <w:bCs/>
          <w:sz w:val="20"/>
        </w:rPr>
        <w:t xml:space="preserve"> </w:t>
      </w:r>
      <w:r w:rsidRPr="00054A89">
        <w:rPr>
          <w:bCs/>
          <w:sz w:val="20"/>
        </w:rPr>
        <w:t>(</w:t>
      </w:r>
      <w:r w:rsidRPr="00034BBD">
        <w:rPr>
          <w:b/>
          <w:bCs/>
          <w:color w:val="FF0000"/>
          <w:sz w:val="20"/>
        </w:rPr>
        <w:t>-2 pts</w:t>
      </w:r>
      <w:r w:rsidRPr="00054A89">
        <w:rPr>
          <w:bCs/>
          <w:color w:val="000000" w:themeColor="text1"/>
          <w:sz w:val="20"/>
        </w:rPr>
        <w:t>)</w:t>
      </w:r>
      <w:r>
        <w:rPr>
          <w:b/>
          <w:bCs/>
          <w:sz w:val="20"/>
        </w:rPr>
        <w:t xml:space="preserve"> </w:t>
      </w:r>
      <w:r w:rsidRPr="00034BBD">
        <w:rPr>
          <w:bCs/>
        </w:rPr>
        <w:t>for each occurrence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>
        <w:rPr>
          <w:b/>
          <w:bCs/>
        </w:rPr>
        <w:t>Total deduction- _______</w:t>
      </w:r>
    </w:p>
    <w:p w14:paraId="3B0F8300" w14:textId="77777777" w:rsidR="00D81397" w:rsidRDefault="00D81397" w:rsidP="00D81397">
      <w:r w:rsidRPr="00034BBD">
        <w:rPr>
          <w:b/>
          <w:bCs/>
        </w:rPr>
        <w:t>Late submission</w:t>
      </w:r>
      <w:proofErr w:type="gramStart"/>
      <w:r w:rsidRPr="00034BBD">
        <w:rPr>
          <w:b/>
          <w:bCs/>
        </w:rPr>
        <w:t>:</w:t>
      </w:r>
      <w:r>
        <w:rPr>
          <w:b/>
          <w:bCs/>
          <w:sz w:val="20"/>
        </w:rPr>
        <w:t xml:space="preserve">  (</w:t>
      </w:r>
      <w:proofErr w:type="gramEnd"/>
      <w:r w:rsidRPr="00034BBD">
        <w:rPr>
          <w:b/>
          <w:bCs/>
          <w:color w:val="FF0000"/>
          <w:sz w:val="20"/>
        </w:rPr>
        <w:t>-5 pts</w:t>
      </w:r>
      <w:r w:rsidRPr="00054A89">
        <w:rPr>
          <w:b/>
          <w:bCs/>
          <w:color w:val="000000" w:themeColor="text1"/>
          <w:sz w:val="20"/>
        </w:rPr>
        <w:t>)</w:t>
      </w:r>
      <w:r>
        <w:rPr>
          <w:b/>
          <w:bCs/>
          <w:sz w:val="20"/>
        </w:rPr>
        <w:t xml:space="preserve"> </w:t>
      </w:r>
      <w:r w:rsidRPr="00034BBD">
        <w:t>for each A or B day of occurrence</w:t>
      </w:r>
    </w:p>
    <w:p w14:paraId="5D215D35" w14:textId="77777777" w:rsidR="00D81397" w:rsidRDefault="00D81397" w:rsidP="00D81397">
      <w:pPr>
        <w:rPr>
          <w:b/>
          <w:bCs/>
        </w:rPr>
      </w:pPr>
      <w:r>
        <w:rPr>
          <w:b/>
          <w:bCs/>
        </w:rPr>
        <w:t>Comments:</w:t>
      </w:r>
    </w:p>
    <w:p w14:paraId="575E0DD4" w14:textId="12B2BD43" w:rsidR="00D81397" w:rsidRPr="00D81397" w:rsidRDefault="00D81397" w:rsidP="00D81397">
      <w:pPr>
        <w:jc w:val="right"/>
        <w:rPr>
          <w:b/>
          <w:sz w:val="28"/>
          <w:szCs w:val="28"/>
        </w:rPr>
      </w:pPr>
      <w:r w:rsidRPr="00034BBD">
        <w:rPr>
          <w:b/>
        </w:rPr>
        <w:t>Final Assignment Grade</w:t>
      </w:r>
      <w:r>
        <w:t>:   _______</w:t>
      </w:r>
      <w:r w:rsidRPr="00BD0212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00</w:t>
      </w:r>
    </w:p>
    <w:sectPr w:rsidR="00D81397" w:rsidRPr="00D81397" w:rsidSect="00960650">
      <w:headerReference w:type="default" r:id="rId19"/>
      <w:headerReference w:type="first" r:id="rId20"/>
      <w:pgSz w:w="12240" w:h="15840" w:code="1"/>
      <w:pgMar w:top="720" w:right="720" w:bottom="72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A90A0" w14:textId="77777777" w:rsidR="00191D6C" w:rsidRDefault="00191D6C">
      <w:r>
        <w:separator/>
      </w:r>
    </w:p>
  </w:endnote>
  <w:endnote w:type="continuationSeparator" w:id="0">
    <w:p w14:paraId="52A60ABD" w14:textId="77777777" w:rsidR="00191D6C" w:rsidRDefault="0019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roxima Nova Light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Proxima Nova Semibold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Kozuka Gothic Pro H">
    <w:altName w:val="Yu Gothic"/>
    <w:panose1 w:val="020B0604020202020204"/>
    <w:charset w:val="80"/>
    <w:family w:val="swiss"/>
    <w:notTrueType/>
    <w:pitch w:val="variable"/>
    <w:sig w:usb0="00000083" w:usb1="2AC71C11" w:usb2="00000012" w:usb3="00000000" w:csb0="00020005" w:csb1="00000000"/>
  </w:font>
  <w:font w:name="Silom">
    <w:panose1 w:val="00000400000000000000"/>
    <w:charset w:val="DE"/>
    <w:family w:val="auto"/>
    <w:pitch w:val="variable"/>
    <w:sig w:usb0="A10000FF" w:usb1="5000205A" w:usb2="00000020" w:usb3="00000000" w:csb0="00010193" w:csb1="00000000"/>
  </w:font>
  <w:font w:name="Neuropol">
    <w:altName w:val="Calibri"/>
    <w:panose1 w:val="020B0604020202020204"/>
    <w:charset w:val="58"/>
    <w:family w:val="auto"/>
    <w:pitch w:val="variable"/>
    <w:sig w:usb0="00000005" w:usb1="00000000" w:usb2="00000000" w:usb3="00000000" w:csb0="00000002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DDA3" w14:textId="77777777" w:rsidR="006F21AC" w:rsidRDefault="006F21AC" w:rsidP="00650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597FDE" w14:textId="77777777" w:rsidR="006F21AC" w:rsidRDefault="006F21AC" w:rsidP="00650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A5A3" w14:textId="77777777" w:rsidR="006F21AC" w:rsidRDefault="006F21AC" w:rsidP="00650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A40FE4" w14:textId="77777777" w:rsidR="006F21AC" w:rsidRPr="002D6DEC" w:rsidRDefault="006F21AC" w:rsidP="006507D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C1541" w14:textId="77777777" w:rsidR="00AB12C0" w:rsidRDefault="00AB12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8ED3" w14:textId="77777777" w:rsidR="006F21AC" w:rsidRDefault="006F21AC" w:rsidP="00650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309C5" w14:textId="77777777" w:rsidR="006F21AC" w:rsidRDefault="006F21AC" w:rsidP="006507DD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E4B1" w14:textId="77777777" w:rsidR="006F21AC" w:rsidRDefault="006F21AC" w:rsidP="00650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7E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01376F" w14:textId="77777777" w:rsidR="006F21AC" w:rsidRPr="002D6DEC" w:rsidRDefault="006F21AC" w:rsidP="006507D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F2EC3" w14:textId="77777777" w:rsidR="00191D6C" w:rsidRDefault="00191D6C">
      <w:r>
        <w:separator/>
      </w:r>
    </w:p>
  </w:footnote>
  <w:footnote w:type="continuationSeparator" w:id="0">
    <w:p w14:paraId="48E313B8" w14:textId="77777777" w:rsidR="00191D6C" w:rsidRDefault="0019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F16DD" w14:textId="77777777" w:rsidR="009135F2" w:rsidRDefault="00913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2AAFB" w14:textId="77777777" w:rsidR="00610367" w:rsidRDefault="006103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3079" w14:textId="77777777" w:rsidR="009135F2" w:rsidRDefault="009135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752AC" w14:textId="77777777" w:rsidR="00116526" w:rsidRDefault="00FC647F" w:rsidP="00116526">
    <w:pPr>
      <w:pStyle w:val="Header"/>
      <w:tabs>
        <w:tab w:val="center" w:pos="5580"/>
        <w:tab w:val="right" w:pos="7920"/>
        <w:tab w:val="left" w:pos="9270"/>
      </w:tabs>
    </w:pPr>
    <w:r w:rsidRPr="00E866D9">
      <w:rPr>
        <w:b/>
      </w:rPr>
      <w:t>Name:</w:t>
    </w:r>
    <w:r>
      <w:t xml:space="preserve"> </w:t>
    </w:r>
    <w:r>
      <w:rPr>
        <w:u w:val="single"/>
      </w:rPr>
      <w:tab/>
    </w:r>
    <w:r>
      <w:t xml:space="preserve">   </w:t>
    </w:r>
    <w:r w:rsidRPr="00E866D9">
      <w:rPr>
        <w:b/>
      </w:rPr>
      <w:t>Period:</w:t>
    </w:r>
    <w:r>
      <w:t xml:space="preserve"> </w:t>
    </w:r>
    <w:r>
      <w:rPr>
        <w:u w:val="single"/>
      </w:rPr>
      <w:tab/>
    </w:r>
    <w:r>
      <w:t xml:space="preserve">   </w:t>
    </w:r>
    <w:r w:rsidRPr="00E866D9">
      <w:rPr>
        <w:b/>
      </w:rPr>
      <w:t>Date:</w:t>
    </w:r>
    <w:r>
      <w:t xml:space="preserve"> </w:t>
    </w:r>
    <w:r>
      <w:rPr>
        <w:u w:val="single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8D6A2" w14:textId="42FE431B" w:rsidR="001B0F83" w:rsidRPr="00E866D9" w:rsidRDefault="00191D6C" w:rsidP="00E866D9">
    <w:pPr>
      <w:pStyle w:val="Header"/>
      <w:tabs>
        <w:tab w:val="center" w:pos="5580"/>
        <w:tab w:val="right" w:pos="7920"/>
        <w:tab w:val="left" w:pos="9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Aria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Aria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Aria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Aria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Aria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Arial"/>
        <w:sz w:val="18"/>
        <w:szCs w:val="18"/>
      </w:rPr>
    </w:lvl>
  </w:abstractNum>
  <w:abstractNum w:abstractNumId="1" w15:restartNumberingAfterBreak="0">
    <w:nsid w:val="1297625F"/>
    <w:multiLevelType w:val="hybridMultilevel"/>
    <w:tmpl w:val="BFE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FDD"/>
    <w:multiLevelType w:val="hybridMultilevel"/>
    <w:tmpl w:val="1458D6EA"/>
    <w:lvl w:ilvl="0" w:tplc="72DE4EB0">
      <w:numFmt w:val="bullet"/>
      <w:lvlText w:val="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37DCB"/>
    <w:multiLevelType w:val="hybridMultilevel"/>
    <w:tmpl w:val="903A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27BC2"/>
    <w:multiLevelType w:val="hybridMultilevel"/>
    <w:tmpl w:val="F88E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83E64"/>
    <w:multiLevelType w:val="hybridMultilevel"/>
    <w:tmpl w:val="903A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603BD"/>
    <w:multiLevelType w:val="hybridMultilevel"/>
    <w:tmpl w:val="42A0574A"/>
    <w:lvl w:ilvl="0" w:tplc="72DE4EB0">
      <w:numFmt w:val="bullet"/>
      <w:lvlText w:val="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75E1B"/>
    <w:multiLevelType w:val="multilevel"/>
    <w:tmpl w:val="CEE2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24"/>
    <w:rsid w:val="00010B2B"/>
    <w:rsid w:val="00017048"/>
    <w:rsid w:val="00046563"/>
    <w:rsid w:val="000C437E"/>
    <w:rsid w:val="000C5CA6"/>
    <w:rsid w:val="00141683"/>
    <w:rsid w:val="00166CF5"/>
    <w:rsid w:val="00191D6C"/>
    <w:rsid w:val="001C2F4F"/>
    <w:rsid w:val="001E7E33"/>
    <w:rsid w:val="002B1D3F"/>
    <w:rsid w:val="002C4214"/>
    <w:rsid w:val="002E4A74"/>
    <w:rsid w:val="002F2CC7"/>
    <w:rsid w:val="00312CA7"/>
    <w:rsid w:val="00320515"/>
    <w:rsid w:val="003500DF"/>
    <w:rsid w:val="00363598"/>
    <w:rsid w:val="003B199D"/>
    <w:rsid w:val="003B32EE"/>
    <w:rsid w:val="003B77C8"/>
    <w:rsid w:val="003E173D"/>
    <w:rsid w:val="003E18CD"/>
    <w:rsid w:val="00440893"/>
    <w:rsid w:val="0046667D"/>
    <w:rsid w:val="004740FC"/>
    <w:rsid w:val="0051592D"/>
    <w:rsid w:val="005714A0"/>
    <w:rsid w:val="005818C6"/>
    <w:rsid w:val="00594E9B"/>
    <w:rsid w:val="005A56C6"/>
    <w:rsid w:val="005C5315"/>
    <w:rsid w:val="00602F24"/>
    <w:rsid w:val="00610367"/>
    <w:rsid w:val="00615790"/>
    <w:rsid w:val="00621E92"/>
    <w:rsid w:val="006507DD"/>
    <w:rsid w:val="0068173E"/>
    <w:rsid w:val="006F21AC"/>
    <w:rsid w:val="00797F82"/>
    <w:rsid w:val="00804CF0"/>
    <w:rsid w:val="00862D9B"/>
    <w:rsid w:val="008963BC"/>
    <w:rsid w:val="008A5CCB"/>
    <w:rsid w:val="009135F2"/>
    <w:rsid w:val="0092063B"/>
    <w:rsid w:val="009C6FD8"/>
    <w:rsid w:val="00A14EA4"/>
    <w:rsid w:val="00A22A6C"/>
    <w:rsid w:val="00A755CF"/>
    <w:rsid w:val="00AA3BC1"/>
    <w:rsid w:val="00AB12C0"/>
    <w:rsid w:val="00AC6251"/>
    <w:rsid w:val="00AD5C0F"/>
    <w:rsid w:val="00AD6178"/>
    <w:rsid w:val="00B11C6E"/>
    <w:rsid w:val="00B22E4E"/>
    <w:rsid w:val="00B346F7"/>
    <w:rsid w:val="00B518AB"/>
    <w:rsid w:val="00B552B1"/>
    <w:rsid w:val="00BB1726"/>
    <w:rsid w:val="00BC2406"/>
    <w:rsid w:val="00BC61AB"/>
    <w:rsid w:val="00BF7722"/>
    <w:rsid w:val="00C124A8"/>
    <w:rsid w:val="00C350C9"/>
    <w:rsid w:val="00C616FF"/>
    <w:rsid w:val="00CD4A51"/>
    <w:rsid w:val="00D04522"/>
    <w:rsid w:val="00D72883"/>
    <w:rsid w:val="00D81397"/>
    <w:rsid w:val="00DA33BA"/>
    <w:rsid w:val="00E26FA2"/>
    <w:rsid w:val="00E32D64"/>
    <w:rsid w:val="00E42C35"/>
    <w:rsid w:val="00EF01ED"/>
    <w:rsid w:val="00EF1322"/>
    <w:rsid w:val="00F4429F"/>
    <w:rsid w:val="00F66FCA"/>
    <w:rsid w:val="00F925C5"/>
    <w:rsid w:val="00FC647F"/>
    <w:rsid w:val="00FC6909"/>
    <w:rsid w:val="00FE37E1"/>
    <w:rsid w:val="00FF40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E30848"/>
  <w14:defaultImageDpi w14:val="300"/>
  <w15:chartTrackingRefBased/>
  <w15:docId w15:val="{6584CB84-00B4-7445-A208-54935BAF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7AB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47AB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Index1">
    <w:name w:val="index 1"/>
    <w:basedOn w:val="Index"/>
  </w:style>
  <w:style w:type="paragraph" w:styleId="Index2">
    <w:name w:val="index 2"/>
    <w:basedOn w:val="Index"/>
    <w:pPr>
      <w:ind w:left="283"/>
    </w:pPr>
  </w:style>
  <w:style w:type="paragraph" w:styleId="Index3">
    <w:name w:val="index 3"/>
    <w:basedOn w:val="Index"/>
    <w:pPr>
      <w:ind w:left="566"/>
    </w:pPr>
  </w:style>
  <w:style w:type="paragraph" w:customStyle="1" w:styleId="IndexSeparator">
    <w:name w:val="Index Separator"/>
    <w:basedOn w:val="Index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pPr>
      <w:tabs>
        <w:tab w:val="right" w:leader="dot" w:pos="9972"/>
      </w:tabs>
    </w:pPr>
  </w:style>
  <w:style w:type="paragraph" w:styleId="TOC2">
    <w:name w:val="toc 2"/>
    <w:basedOn w:val="Index"/>
    <w:pPr>
      <w:tabs>
        <w:tab w:val="right" w:leader="dot" w:pos="9972"/>
      </w:tabs>
      <w:ind w:left="283"/>
    </w:pPr>
  </w:style>
  <w:style w:type="paragraph" w:styleId="TOC5">
    <w:name w:val="toc 5"/>
    <w:basedOn w:val="Index"/>
    <w:pPr>
      <w:tabs>
        <w:tab w:val="right" w:leader="dot" w:pos="9972"/>
      </w:tabs>
      <w:ind w:left="1132"/>
    </w:pPr>
  </w:style>
  <w:style w:type="paragraph" w:styleId="TOC6">
    <w:name w:val="toc 6"/>
    <w:basedOn w:val="Index"/>
    <w:pPr>
      <w:tabs>
        <w:tab w:val="right" w:leader="dot" w:pos="9972"/>
      </w:tabs>
      <w:ind w:left="1415"/>
    </w:pPr>
  </w:style>
  <w:style w:type="paragraph" w:styleId="TOC7">
    <w:name w:val="toc 7"/>
    <w:basedOn w:val="Index"/>
    <w:pPr>
      <w:tabs>
        <w:tab w:val="right" w:leader="dot" w:pos="9972"/>
      </w:tabs>
      <w:ind w:left="1698"/>
    </w:pPr>
  </w:style>
  <w:style w:type="paragraph" w:styleId="TOC8">
    <w:name w:val="toc 8"/>
    <w:basedOn w:val="Index"/>
    <w:pPr>
      <w:tabs>
        <w:tab w:val="right" w:leader="dot" w:pos="9972"/>
      </w:tabs>
      <w:ind w:left="1981"/>
    </w:pPr>
  </w:style>
  <w:style w:type="paragraph" w:styleId="TOC9">
    <w:name w:val="toc 9"/>
    <w:basedOn w:val="Index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IllustrationIndex1">
    <w:name w:val="Illustration Index 1"/>
    <w:basedOn w:val="Index"/>
    <w:pPr>
      <w:tabs>
        <w:tab w:val="right" w:leader="dot" w:pos="9972"/>
      </w:tabs>
    </w:pPr>
  </w:style>
  <w:style w:type="paragraph" w:customStyle="1" w:styleId="Bibliography1">
    <w:name w:val="Bibliography 1"/>
    <w:basedOn w:val="Index"/>
    <w:pPr>
      <w:tabs>
        <w:tab w:val="right" w:leader="dot" w:pos="9972"/>
      </w:tabs>
    </w:pPr>
  </w:style>
  <w:style w:type="paragraph" w:styleId="Footer">
    <w:name w:val="footer"/>
    <w:basedOn w:val="Normal"/>
    <w:link w:val="FooterChar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602F24"/>
    <w:pPr>
      <w:suppressLineNumbers/>
    </w:pPr>
  </w:style>
  <w:style w:type="character" w:styleId="Hyperlink">
    <w:name w:val="Hyperlink"/>
    <w:uiPriority w:val="99"/>
    <w:semiHidden/>
    <w:unhideWhenUsed/>
    <w:rsid w:val="008A349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D6D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D6DEC"/>
    <w:rPr>
      <w:rFonts w:eastAsia="Lucida Sans Unicode"/>
      <w:kern w:val="1"/>
      <w:sz w:val="24"/>
      <w:szCs w:val="24"/>
    </w:rPr>
  </w:style>
  <w:style w:type="character" w:styleId="PageNumber">
    <w:name w:val="page number"/>
    <w:basedOn w:val="DefaultParagraphFont"/>
    <w:unhideWhenUsed/>
    <w:rsid w:val="002D6DEC"/>
  </w:style>
  <w:style w:type="table" w:styleId="TableGrid">
    <w:name w:val="Table Grid"/>
    <w:basedOn w:val="TableNormal"/>
    <w:uiPriority w:val="59"/>
    <w:rsid w:val="005218BD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9B0F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F91"/>
  </w:style>
  <w:style w:type="character" w:customStyle="1" w:styleId="CommentTextChar">
    <w:name w:val="Comment Text Char"/>
    <w:link w:val="CommentText"/>
    <w:uiPriority w:val="99"/>
    <w:semiHidden/>
    <w:rsid w:val="009B0F91"/>
    <w:rPr>
      <w:rFonts w:eastAsia="Lucida Sans Unicode"/>
      <w:kern w:val="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F9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B0F91"/>
    <w:rPr>
      <w:rFonts w:eastAsia="Lucida Sans Unicode"/>
      <w:b/>
      <w:bCs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F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0F91"/>
    <w:rPr>
      <w:rFonts w:ascii="Lucida Grande" w:eastAsia="Lucida Sans Unicode" w:hAnsi="Lucida Grande"/>
      <w:kern w:val="1"/>
      <w:sz w:val="18"/>
      <w:szCs w:val="18"/>
    </w:rPr>
  </w:style>
  <w:style w:type="character" w:styleId="Emphasis">
    <w:name w:val="Emphasis"/>
    <w:uiPriority w:val="20"/>
    <w:qFormat/>
    <w:rsid w:val="000376ED"/>
    <w:rPr>
      <w:i/>
    </w:rPr>
  </w:style>
  <w:style w:type="paragraph" w:styleId="NormalWeb">
    <w:name w:val="Normal (Web)"/>
    <w:basedOn w:val="Normal"/>
    <w:uiPriority w:val="99"/>
    <w:rsid w:val="000376ED"/>
    <w:pPr>
      <w:widowControl/>
      <w:suppressAutoHyphens w:val="0"/>
      <w:spacing w:beforeLines="1" w:afterLines="1"/>
    </w:pPr>
    <w:rPr>
      <w:rFonts w:ascii="Times" w:eastAsia="Times New Roman" w:hAnsi="Times"/>
      <w:kern w:val="0"/>
      <w:sz w:val="20"/>
      <w:szCs w:val="20"/>
    </w:rPr>
  </w:style>
  <w:style w:type="character" w:styleId="Strong">
    <w:name w:val="Strong"/>
    <w:uiPriority w:val="22"/>
    <w:qFormat/>
    <w:rsid w:val="000376ED"/>
    <w:rPr>
      <w:b/>
    </w:rPr>
  </w:style>
  <w:style w:type="character" w:customStyle="1" w:styleId="FooterChar">
    <w:name w:val="Footer Char"/>
    <w:link w:val="Footer"/>
    <w:rsid w:val="00D9060F"/>
    <w:rPr>
      <w:rFonts w:eastAsia="Lucida Sans Unicode"/>
      <w:kern w:val="1"/>
      <w:sz w:val="24"/>
      <w:szCs w:val="24"/>
    </w:rPr>
  </w:style>
  <w:style w:type="character" w:customStyle="1" w:styleId="Heading2Char">
    <w:name w:val="Heading 2 Char"/>
    <w:link w:val="Heading2"/>
    <w:uiPriority w:val="9"/>
    <w:rsid w:val="000F47AB"/>
    <w:rPr>
      <w:rFonts w:ascii="Calibri" w:eastAsia="Times New Roman" w:hAnsi="Calibri" w:cs="Times New Roman"/>
      <w:b/>
      <w:bCs/>
      <w:i/>
      <w:iCs/>
      <w:kern w:val="1"/>
      <w:sz w:val="28"/>
      <w:szCs w:val="28"/>
    </w:rPr>
  </w:style>
  <w:style w:type="character" w:customStyle="1" w:styleId="Heading1Char">
    <w:name w:val="Heading 1 Char"/>
    <w:link w:val="Heading1"/>
    <w:uiPriority w:val="9"/>
    <w:rsid w:val="000F47A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C6FD8"/>
    <w:rPr>
      <w:rFonts w:eastAsia="Lucida Sans Unicode"/>
      <w:kern w:val="1"/>
      <w:sz w:val="24"/>
      <w:szCs w:val="24"/>
    </w:rPr>
  </w:style>
  <w:style w:type="paragraph" w:customStyle="1" w:styleId="Normal1">
    <w:name w:val="Normal1"/>
    <w:rsid w:val="00F925C5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72"/>
    <w:qFormat/>
    <w:rsid w:val="00EF1322"/>
    <w:pPr>
      <w:ind w:left="720"/>
      <w:contextualSpacing/>
    </w:pPr>
  </w:style>
  <w:style w:type="paragraph" w:customStyle="1" w:styleId="Pa46">
    <w:name w:val="Pa46"/>
    <w:basedOn w:val="Normal"/>
    <w:next w:val="Normal"/>
    <w:uiPriority w:val="99"/>
    <w:rsid w:val="00D81397"/>
    <w:pPr>
      <w:widowControl/>
      <w:suppressAutoHyphens w:val="0"/>
      <w:autoSpaceDE w:val="0"/>
      <w:autoSpaceDN w:val="0"/>
      <w:adjustRightInd w:val="0"/>
      <w:spacing w:line="161" w:lineRule="atLeast"/>
    </w:pPr>
    <w:rPr>
      <w:rFonts w:ascii="Proxima Nova Light" w:eastAsia="Times New Roman" w:hAnsi="Proxima Nova Light"/>
      <w:kern w:val="0"/>
    </w:rPr>
  </w:style>
  <w:style w:type="paragraph" w:customStyle="1" w:styleId="Pa59">
    <w:name w:val="Pa59"/>
    <w:basedOn w:val="Normal"/>
    <w:next w:val="Normal"/>
    <w:uiPriority w:val="99"/>
    <w:rsid w:val="00D81397"/>
    <w:pPr>
      <w:widowControl/>
      <w:suppressAutoHyphens w:val="0"/>
      <w:autoSpaceDE w:val="0"/>
      <w:autoSpaceDN w:val="0"/>
      <w:adjustRightInd w:val="0"/>
      <w:spacing w:line="171" w:lineRule="atLeast"/>
    </w:pPr>
    <w:rPr>
      <w:rFonts w:ascii="Proxima Nova Semibold" w:eastAsia="Times New Roman" w:hAnsi="Proxima Nova Semibold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techsmith.com/blog/shot-list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489CF-8C7B-7245-9F97-093C4431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squite ISD</Company>
  <LinksUpToDate>false</LinksUpToDate>
  <CharactersWithSpaces>8572</CharactersWithSpaces>
  <SharedDoc>false</SharedDoc>
  <HyperlinkBase/>
  <HLinks>
    <vt:vector size="54" baseType="variant">
      <vt:variant>
        <vt:i4>3932177</vt:i4>
      </vt:variant>
      <vt:variant>
        <vt:i4>-1</vt:i4>
      </vt:variant>
      <vt:variant>
        <vt:i4>1026</vt:i4>
      </vt:variant>
      <vt:variant>
        <vt:i4>1</vt:i4>
      </vt:variant>
      <vt:variant>
        <vt:lpwstr>Screen Shot 2016-11-03 at 2</vt:lpwstr>
      </vt:variant>
      <vt:variant>
        <vt:lpwstr/>
      </vt:variant>
      <vt:variant>
        <vt:i4>8257633</vt:i4>
      </vt:variant>
      <vt:variant>
        <vt:i4>-1</vt:i4>
      </vt:variant>
      <vt:variant>
        <vt:i4>1027</vt:i4>
      </vt:variant>
      <vt:variant>
        <vt:i4>1</vt:i4>
      </vt:variant>
      <vt:variant>
        <vt:lpwstr>notebook-tsa-title</vt:lpwstr>
      </vt:variant>
      <vt:variant>
        <vt:lpwstr/>
      </vt:variant>
      <vt:variant>
        <vt:i4>8257633</vt:i4>
      </vt:variant>
      <vt:variant>
        <vt:i4>-1</vt:i4>
      </vt:variant>
      <vt:variant>
        <vt:i4>1028</vt:i4>
      </vt:variant>
      <vt:variant>
        <vt:i4>1</vt:i4>
      </vt:variant>
      <vt:variant>
        <vt:lpwstr>notebook-tsa-title</vt:lpwstr>
      </vt:variant>
      <vt:variant>
        <vt:lpwstr/>
      </vt:variant>
      <vt:variant>
        <vt:i4>8257633</vt:i4>
      </vt:variant>
      <vt:variant>
        <vt:i4>-1</vt:i4>
      </vt:variant>
      <vt:variant>
        <vt:i4>1029</vt:i4>
      </vt:variant>
      <vt:variant>
        <vt:i4>1</vt:i4>
      </vt:variant>
      <vt:variant>
        <vt:lpwstr>notebook-tsa-title</vt:lpwstr>
      </vt:variant>
      <vt:variant>
        <vt:lpwstr/>
      </vt:variant>
      <vt:variant>
        <vt:i4>8257633</vt:i4>
      </vt:variant>
      <vt:variant>
        <vt:i4>-1</vt:i4>
      </vt:variant>
      <vt:variant>
        <vt:i4>1030</vt:i4>
      </vt:variant>
      <vt:variant>
        <vt:i4>1</vt:i4>
      </vt:variant>
      <vt:variant>
        <vt:lpwstr>notebook-tsa-title</vt:lpwstr>
      </vt:variant>
      <vt:variant>
        <vt:lpwstr/>
      </vt:variant>
      <vt:variant>
        <vt:i4>8257633</vt:i4>
      </vt:variant>
      <vt:variant>
        <vt:i4>-1</vt:i4>
      </vt:variant>
      <vt:variant>
        <vt:i4>1031</vt:i4>
      </vt:variant>
      <vt:variant>
        <vt:i4>1</vt:i4>
      </vt:variant>
      <vt:variant>
        <vt:lpwstr>notebook-tsa-title</vt:lpwstr>
      </vt:variant>
      <vt:variant>
        <vt:lpwstr/>
      </vt:variant>
      <vt:variant>
        <vt:i4>8257633</vt:i4>
      </vt:variant>
      <vt:variant>
        <vt:i4>-1</vt:i4>
      </vt:variant>
      <vt:variant>
        <vt:i4>1032</vt:i4>
      </vt:variant>
      <vt:variant>
        <vt:i4>1</vt:i4>
      </vt:variant>
      <vt:variant>
        <vt:lpwstr>notebook-tsa-title</vt:lpwstr>
      </vt:variant>
      <vt:variant>
        <vt:lpwstr/>
      </vt:variant>
      <vt:variant>
        <vt:i4>8257633</vt:i4>
      </vt:variant>
      <vt:variant>
        <vt:i4>-1</vt:i4>
      </vt:variant>
      <vt:variant>
        <vt:i4>1033</vt:i4>
      </vt:variant>
      <vt:variant>
        <vt:i4>1</vt:i4>
      </vt:variant>
      <vt:variant>
        <vt:lpwstr>notebook-tsa-title</vt:lpwstr>
      </vt:variant>
      <vt:variant>
        <vt:lpwstr/>
      </vt:variant>
      <vt:variant>
        <vt:i4>8257633</vt:i4>
      </vt:variant>
      <vt:variant>
        <vt:i4>-1</vt:i4>
      </vt:variant>
      <vt:variant>
        <vt:i4>1034</vt:i4>
      </vt:variant>
      <vt:variant>
        <vt:i4>1</vt:i4>
      </vt:variant>
      <vt:variant>
        <vt:lpwstr>notebook-tsa-tit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y Coursey</dc:creator>
  <cp:keywords/>
  <dc:description/>
  <cp:lastModifiedBy>Donny Coursey</cp:lastModifiedBy>
  <cp:revision>27</cp:revision>
  <cp:lastPrinted>2018-09-13T14:15:00Z</cp:lastPrinted>
  <dcterms:created xsi:type="dcterms:W3CDTF">2018-09-12T21:19:00Z</dcterms:created>
  <dcterms:modified xsi:type="dcterms:W3CDTF">2019-09-23T03:01:00Z</dcterms:modified>
  <cp:category/>
</cp:coreProperties>
</file>